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3E157" w14:textId="235E2556" w:rsidR="00B02D90" w:rsidRDefault="00B02D90" w:rsidP="00592C5A">
      <w:r>
        <w:rPr>
          <w:rStyle w:val="a7"/>
          <w:rFonts w:ascii="微软雅黑" w:eastAsia="微软雅黑" w:hAnsi="微软雅黑" w:hint="eastAsia"/>
          <w:color w:val="FF0000"/>
          <w:sz w:val="27"/>
          <w:szCs w:val="27"/>
          <w:shd w:val="clear" w:color="auto" w:fill="FFFFFF"/>
        </w:rPr>
        <w:t>本作业为随机抽题，请善用CTRL+F搜索题目获取答案</w:t>
      </w:r>
    </w:p>
    <w:p w14:paraId="15C6F248" w14:textId="5C19D817" w:rsidR="00592C5A" w:rsidRDefault="00592C5A" w:rsidP="00592C5A">
      <w:r>
        <w:rPr>
          <w:rFonts w:hint="eastAsia"/>
        </w:rPr>
        <w:t>20</w:t>
      </w:r>
      <w:r>
        <w:rPr>
          <w:rFonts w:hint="eastAsia"/>
        </w:rPr>
        <w:t>世纪</w:t>
      </w:r>
      <w:r>
        <w:rPr>
          <w:rFonts w:hint="eastAsia"/>
        </w:rPr>
        <w:t>70</w:t>
      </w:r>
      <w:r>
        <w:rPr>
          <w:rFonts w:hint="eastAsia"/>
        </w:rPr>
        <w:t>年代以前，各国实行的是浮动汇率制度，因此汇率风险成为主要风险。（</w:t>
      </w:r>
      <w:r>
        <w:rPr>
          <w:rFonts w:hint="eastAsia"/>
        </w:rPr>
        <w:t xml:space="preserve">  </w:t>
      </w:r>
      <w:r>
        <w:rPr>
          <w:rFonts w:hint="eastAsia"/>
        </w:rPr>
        <w:t>）</w:t>
      </w:r>
    </w:p>
    <w:p w14:paraId="107CBE25" w14:textId="77777777" w:rsidR="00592C5A" w:rsidRPr="0087641D" w:rsidRDefault="00592C5A" w:rsidP="00592C5A">
      <w:pPr>
        <w:rPr>
          <w:color w:val="FF0000"/>
        </w:rPr>
      </w:pPr>
      <w:r w:rsidRPr="0087641D">
        <w:rPr>
          <w:rFonts w:hint="eastAsia"/>
          <w:color w:val="FF0000"/>
        </w:rPr>
        <w:t>正确的答案是“错”。</w:t>
      </w:r>
    </w:p>
    <w:p w14:paraId="1528496B" w14:textId="77777777" w:rsidR="00592C5A" w:rsidRDefault="00592C5A" w:rsidP="00592C5A">
      <w:r>
        <w:rPr>
          <w:rFonts w:hint="eastAsia"/>
        </w:rPr>
        <w:t>一般而言，项目期限越长，其融资所支付的风险利率水平就越低。（</w:t>
      </w:r>
      <w:r>
        <w:rPr>
          <w:rFonts w:hint="eastAsia"/>
        </w:rPr>
        <w:t xml:space="preserve">  </w:t>
      </w:r>
      <w:r>
        <w:rPr>
          <w:rFonts w:hint="eastAsia"/>
        </w:rPr>
        <w:t>）</w:t>
      </w:r>
    </w:p>
    <w:p w14:paraId="4C80BBCA" w14:textId="77777777" w:rsidR="00592C5A" w:rsidRPr="0087641D" w:rsidRDefault="00592C5A" w:rsidP="00592C5A">
      <w:pPr>
        <w:rPr>
          <w:color w:val="FF0000"/>
        </w:rPr>
      </w:pPr>
      <w:r w:rsidRPr="0087641D">
        <w:rPr>
          <w:rFonts w:hint="eastAsia"/>
          <w:color w:val="FF0000"/>
        </w:rPr>
        <w:t>正确的答案是“错”。</w:t>
      </w:r>
    </w:p>
    <w:p w14:paraId="664A7B67" w14:textId="77777777" w:rsidR="00592C5A" w:rsidRDefault="00592C5A" w:rsidP="00592C5A">
      <w:r>
        <w:rPr>
          <w:rFonts w:hint="eastAsia"/>
        </w:rPr>
        <w:t>企业除了要面对已经确定的外汇支付或者收取的交易，还要考虑可能会收取或支付的外汇。该类风险我们称为或有风险暴露。（</w:t>
      </w:r>
      <w:r>
        <w:rPr>
          <w:rFonts w:hint="eastAsia"/>
        </w:rPr>
        <w:t xml:space="preserve">   </w:t>
      </w:r>
      <w:r>
        <w:rPr>
          <w:rFonts w:hint="eastAsia"/>
        </w:rPr>
        <w:t>）</w:t>
      </w:r>
    </w:p>
    <w:p w14:paraId="5AFB00D4" w14:textId="77777777" w:rsidR="00592C5A" w:rsidRPr="0087641D" w:rsidRDefault="00592C5A" w:rsidP="00592C5A">
      <w:pPr>
        <w:rPr>
          <w:color w:val="FF0000"/>
        </w:rPr>
      </w:pPr>
      <w:r w:rsidRPr="0087641D">
        <w:rPr>
          <w:rFonts w:hint="eastAsia"/>
          <w:color w:val="FF0000"/>
        </w:rPr>
        <w:t>正确的答案是“对”。</w:t>
      </w:r>
    </w:p>
    <w:p w14:paraId="5EA10210" w14:textId="77777777" w:rsidR="00592C5A" w:rsidRDefault="00592C5A" w:rsidP="00592C5A">
      <w:r>
        <w:rPr>
          <w:rFonts w:hint="eastAsia"/>
        </w:rPr>
        <w:t>财务困境主要是债务人在融资过程中，借入资金的比例存在不确定性所导致的。（</w:t>
      </w:r>
      <w:r>
        <w:rPr>
          <w:rFonts w:hint="eastAsia"/>
        </w:rPr>
        <w:t xml:space="preserve">    </w:t>
      </w:r>
      <w:r>
        <w:rPr>
          <w:rFonts w:hint="eastAsia"/>
        </w:rPr>
        <w:t>）</w:t>
      </w:r>
    </w:p>
    <w:p w14:paraId="5076DA70" w14:textId="77777777" w:rsidR="00592C5A" w:rsidRPr="0087641D" w:rsidRDefault="00592C5A" w:rsidP="00592C5A">
      <w:pPr>
        <w:rPr>
          <w:color w:val="FF0000"/>
        </w:rPr>
      </w:pPr>
      <w:r w:rsidRPr="0087641D">
        <w:rPr>
          <w:rFonts w:hint="eastAsia"/>
          <w:color w:val="FF0000"/>
        </w:rPr>
        <w:t>正确的答案是“错”。</w:t>
      </w:r>
    </w:p>
    <w:p w14:paraId="0966044A" w14:textId="77777777" w:rsidR="00592C5A" w:rsidRDefault="00592C5A" w:rsidP="00592C5A">
      <w:r>
        <w:rPr>
          <w:rFonts w:hint="eastAsia"/>
        </w:rPr>
        <w:t>对于金融机构而言，筹资的流动性，不仅包括现实的流动性，还包括潜在的流动性。（</w:t>
      </w:r>
      <w:r>
        <w:rPr>
          <w:rFonts w:hint="eastAsia"/>
        </w:rPr>
        <w:t xml:space="preserve">   </w:t>
      </w:r>
      <w:r>
        <w:rPr>
          <w:rFonts w:hint="eastAsia"/>
        </w:rPr>
        <w:t>）</w:t>
      </w:r>
    </w:p>
    <w:p w14:paraId="3DA7C0BE" w14:textId="77777777" w:rsidR="00592C5A" w:rsidRPr="0087641D" w:rsidRDefault="00592C5A" w:rsidP="00592C5A">
      <w:pPr>
        <w:rPr>
          <w:color w:val="FF0000"/>
        </w:rPr>
      </w:pPr>
      <w:r w:rsidRPr="0087641D">
        <w:rPr>
          <w:rFonts w:hint="eastAsia"/>
          <w:color w:val="FF0000"/>
        </w:rPr>
        <w:t>正确的答案是“对”。</w:t>
      </w:r>
    </w:p>
    <w:p w14:paraId="63D046E4" w14:textId="77777777" w:rsidR="00592C5A" w:rsidRDefault="00592C5A" w:rsidP="00592C5A">
      <w:r>
        <w:rPr>
          <w:rFonts w:hint="eastAsia"/>
        </w:rPr>
        <w:t>根据巴塞尔委员会的相关规定，结合我国银行业的实际，操作风险报告包括以下七个方面的内容：风险评估结果、损失事件、风险诱因、关键风险指标、控制状况、资本金水平、建议等。（</w:t>
      </w:r>
      <w:r>
        <w:rPr>
          <w:rFonts w:hint="eastAsia"/>
        </w:rPr>
        <w:t xml:space="preserve">   </w:t>
      </w:r>
      <w:r>
        <w:rPr>
          <w:rFonts w:hint="eastAsia"/>
        </w:rPr>
        <w:t>）</w:t>
      </w:r>
    </w:p>
    <w:p w14:paraId="6F5B1E21" w14:textId="77777777" w:rsidR="00592C5A" w:rsidRPr="0087641D" w:rsidRDefault="00592C5A" w:rsidP="00592C5A">
      <w:pPr>
        <w:rPr>
          <w:color w:val="FF0000"/>
        </w:rPr>
      </w:pPr>
      <w:r w:rsidRPr="0087641D">
        <w:rPr>
          <w:rFonts w:hint="eastAsia"/>
          <w:color w:val="FF0000"/>
        </w:rPr>
        <w:t>正确的答案是“对”。</w:t>
      </w:r>
    </w:p>
    <w:p w14:paraId="26E9DCA6" w14:textId="77777777" w:rsidR="00592C5A" w:rsidRDefault="00592C5A" w:rsidP="00592C5A">
      <w:r>
        <w:rPr>
          <w:rFonts w:hint="eastAsia"/>
        </w:rPr>
        <w:t>金融机构进行操作风险缓释，主要是由于金融机构基于操作风险识别、计量的结果，结合其发展战略、业务规模与复杂性，通过采取业务外包、保险等系列缓释工具，对操作风险进行转移、分散、规避，降低操作风险带给金融机构的损失和影响。（</w:t>
      </w:r>
      <w:r>
        <w:rPr>
          <w:rFonts w:hint="eastAsia"/>
        </w:rPr>
        <w:t xml:space="preserve">  </w:t>
      </w:r>
      <w:r>
        <w:rPr>
          <w:rFonts w:hint="eastAsia"/>
        </w:rPr>
        <w:t>）</w:t>
      </w:r>
    </w:p>
    <w:p w14:paraId="7F32BD08" w14:textId="77777777" w:rsidR="00592C5A" w:rsidRPr="0087641D" w:rsidRDefault="00592C5A" w:rsidP="00592C5A">
      <w:pPr>
        <w:rPr>
          <w:color w:val="FF0000"/>
        </w:rPr>
      </w:pPr>
      <w:r w:rsidRPr="0087641D">
        <w:rPr>
          <w:rFonts w:hint="eastAsia"/>
          <w:color w:val="FF0000"/>
        </w:rPr>
        <w:t>正确的答案是“对”。</w:t>
      </w:r>
    </w:p>
    <w:p w14:paraId="538801C6" w14:textId="77777777" w:rsidR="00592C5A" w:rsidRDefault="00592C5A" w:rsidP="00592C5A">
      <w:r>
        <w:rPr>
          <w:rFonts w:hint="eastAsia"/>
        </w:rPr>
        <w:t>当今社会，金融工具和衍生</w:t>
      </w:r>
      <w:proofErr w:type="gramStart"/>
      <w:r>
        <w:rPr>
          <w:rFonts w:hint="eastAsia"/>
        </w:rPr>
        <w:t>品不仅</w:t>
      </w:r>
      <w:proofErr w:type="gramEnd"/>
      <w:r>
        <w:rPr>
          <w:rFonts w:hint="eastAsia"/>
        </w:rPr>
        <w:t>复杂，而且层出不穷，普通投资者没有精力和能力分析各金融机构产品的差异与优势，其决策的依据就是金融机构是否具有良好的信誉。从这一层面上讲，金融创新力度越大，声誉作用越大，金融机构对应的风险也可能越大。（</w:t>
      </w:r>
      <w:r>
        <w:rPr>
          <w:rFonts w:hint="eastAsia"/>
        </w:rPr>
        <w:t xml:space="preserve">   </w:t>
      </w:r>
      <w:r>
        <w:rPr>
          <w:rFonts w:hint="eastAsia"/>
        </w:rPr>
        <w:t>）</w:t>
      </w:r>
    </w:p>
    <w:p w14:paraId="7A71532F" w14:textId="77777777" w:rsidR="00592C5A" w:rsidRPr="0087641D" w:rsidRDefault="00592C5A" w:rsidP="00592C5A">
      <w:pPr>
        <w:rPr>
          <w:color w:val="FF0000"/>
        </w:rPr>
      </w:pPr>
      <w:r w:rsidRPr="0087641D">
        <w:rPr>
          <w:rFonts w:hint="eastAsia"/>
          <w:color w:val="FF0000"/>
        </w:rPr>
        <w:t>正确的答案是“对”。</w:t>
      </w:r>
    </w:p>
    <w:p w14:paraId="254B16D9" w14:textId="77777777" w:rsidR="00592C5A" w:rsidRDefault="00592C5A" w:rsidP="00592C5A">
      <w:r>
        <w:rPr>
          <w:rFonts w:hint="eastAsia"/>
        </w:rPr>
        <w:t>商业银行只需要在个别业务和经营管理过程中，注重声誉风险管理的意识。（</w:t>
      </w:r>
      <w:r>
        <w:rPr>
          <w:rFonts w:hint="eastAsia"/>
        </w:rPr>
        <w:t xml:space="preserve">   </w:t>
      </w:r>
      <w:r>
        <w:rPr>
          <w:rFonts w:hint="eastAsia"/>
        </w:rPr>
        <w:t>）</w:t>
      </w:r>
    </w:p>
    <w:p w14:paraId="452A910B" w14:textId="77777777" w:rsidR="00592C5A" w:rsidRPr="0087641D" w:rsidRDefault="00592C5A" w:rsidP="00592C5A">
      <w:pPr>
        <w:rPr>
          <w:color w:val="FF0000"/>
        </w:rPr>
      </w:pPr>
      <w:r w:rsidRPr="0087641D">
        <w:rPr>
          <w:rFonts w:hint="eastAsia"/>
          <w:color w:val="FF0000"/>
        </w:rPr>
        <w:t>正确的答案是“错”。</w:t>
      </w:r>
    </w:p>
    <w:p w14:paraId="2FF7A270" w14:textId="77777777" w:rsidR="00592C5A" w:rsidRDefault="00592C5A" w:rsidP="00592C5A">
      <w:r>
        <w:rPr>
          <w:rFonts w:hint="eastAsia"/>
        </w:rPr>
        <w:t>投资组合的风险会比单个资产的标准差的加权平均值小，其含义是分散投资降低了投资组合的风险。（</w:t>
      </w:r>
      <w:r>
        <w:rPr>
          <w:rFonts w:hint="eastAsia"/>
        </w:rPr>
        <w:t xml:space="preserve">  </w:t>
      </w:r>
      <w:r>
        <w:rPr>
          <w:rFonts w:hint="eastAsia"/>
        </w:rPr>
        <w:t>）</w:t>
      </w:r>
    </w:p>
    <w:p w14:paraId="44D154E4" w14:textId="77777777" w:rsidR="00592C5A" w:rsidRPr="0087641D" w:rsidRDefault="00592C5A" w:rsidP="00592C5A">
      <w:pPr>
        <w:rPr>
          <w:color w:val="FF0000"/>
        </w:rPr>
      </w:pPr>
      <w:r w:rsidRPr="0087641D">
        <w:rPr>
          <w:rFonts w:hint="eastAsia"/>
          <w:color w:val="FF0000"/>
        </w:rPr>
        <w:t>正确的答案是“对”。</w:t>
      </w:r>
    </w:p>
    <w:p w14:paraId="474368F8" w14:textId="0ED27474" w:rsidR="00592C5A" w:rsidRDefault="00592C5A" w:rsidP="00592C5A">
      <w:r>
        <w:rPr>
          <w:rFonts w:hint="eastAsia"/>
        </w:rPr>
        <w:t>某投资者共有</w:t>
      </w:r>
      <w:r>
        <w:rPr>
          <w:rFonts w:hint="eastAsia"/>
        </w:rPr>
        <w:t>4</w:t>
      </w:r>
      <w:r>
        <w:rPr>
          <w:rFonts w:hint="eastAsia"/>
        </w:rPr>
        <w:t>万元进行股票投资，分别用</w:t>
      </w:r>
      <w:r>
        <w:rPr>
          <w:rFonts w:hint="eastAsia"/>
        </w:rPr>
        <w:t>2</w:t>
      </w:r>
      <w:r>
        <w:rPr>
          <w:rFonts w:hint="eastAsia"/>
        </w:rPr>
        <w:t>万元购买两只股票，则这种股票投资组合是一个等权重的投资组合。（</w:t>
      </w:r>
      <w:r>
        <w:rPr>
          <w:rFonts w:hint="eastAsia"/>
        </w:rPr>
        <w:t xml:space="preserve">   </w:t>
      </w:r>
      <w:r>
        <w:rPr>
          <w:rFonts w:hint="eastAsia"/>
        </w:rPr>
        <w:t>）</w:t>
      </w:r>
    </w:p>
    <w:p w14:paraId="001ECB31" w14:textId="77777777" w:rsidR="00592C5A" w:rsidRPr="0087641D" w:rsidRDefault="00592C5A" w:rsidP="00592C5A">
      <w:pPr>
        <w:rPr>
          <w:color w:val="FF0000"/>
        </w:rPr>
      </w:pPr>
      <w:r w:rsidRPr="0087641D">
        <w:rPr>
          <w:rFonts w:hint="eastAsia"/>
          <w:color w:val="FF0000"/>
        </w:rPr>
        <w:t>正确的答案是“对”。</w:t>
      </w:r>
    </w:p>
    <w:p w14:paraId="18C10441" w14:textId="77777777" w:rsidR="00592C5A" w:rsidRDefault="00592C5A" w:rsidP="00592C5A">
      <w:r>
        <w:rPr>
          <w:rFonts w:hint="eastAsia"/>
        </w:rPr>
        <w:t>互联网支付模式下的备付金管理不善是造成互联网支付平台流动性风险的主要原因。（</w:t>
      </w:r>
      <w:r>
        <w:rPr>
          <w:rFonts w:hint="eastAsia"/>
        </w:rPr>
        <w:t xml:space="preserve">   </w:t>
      </w:r>
      <w:r>
        <w:rPr>
          <w:rFonts w:hint="eastAsia"/>
        </w:rPr>
        <w:t>）</w:t>
      </w:r>
    </w:p>
    <w:p w14:paraId="7B2F9284" w14:textId="77777777" w:rsidR="00592C5A" w:rsidRPr="0087641D" w:rsidRDefault="00592C5A" w:rsidP="00592C5A">
      <w:pPr>
        <w:rPr>
          <w:color w:val="FF0000"/>
        </w:rPr>
      </w:pPr>
      <w:r w:rsidRPr="0087641D">
        <w:rPr>
          <w:rFonts w:hint="eastAsia"/>
          <w:color w:val="FF0000"/>
        </w:rPr>
        <w:t>正确的答案是“对”。</w:t>
      </w:r>
    </w:p>
    <w:p w14:paraId="66FD79B3" w14:textId="77777777" w:rsidR="00592C5A" w:rsidRDefault="00592C5A" w:rsidP="00592C5A">
      <w:r>
        <w:rPr>
          <w:rFonts w:hint="eastAsia"/>
        </w:rPr>
        <w:t>担保行业是杠杆行业，受限于杠杆限制，若坏账率过高，担保公司的自身经营就会出现问题，无法对</w:t>
      </w:r>
      <w:r>
        <w:rPr>
          <w:rFonts w:hint="eastAsia"/>
        </w:rPr>
        <w:t>P2P</w:t>
      </w:r>
      <w:r>
        <w:rPr>
          <w:rFonts w:hint="eastAsia"/>
        </w:rPr>
        <w:t>网络借贷平台的贷款进行全额覆盖。（</w:t>
      </w:r>
      <w:r>
        <w:rPr>
          <w:rFonts w:hint="eastAsia"/>
        </w:rPr>
        <w:t xml:space="preserve">   </w:t>
      </w:r>
      <w:r>
        <w:rPr>
          <w:rFonts w:hint="eastAsia"/>
        </w:rPr>
        <w:t>）</w:t>
      </w:r>
    </w:p>
    <w:p w14:paraId="70DCD2EF" w14:textId="77777777" w:rsidR="00592C5A" w:rsidRPr="0087641D" w:rsidRDefault="00592C5A" w:rsidP="00592C5A">
      <w:pPr>
        <w:rPr>
          <w:color w:val="FF0000"/>
        </w:rPr>
      </w:pPr>
      <w:r w:rsidRPr="0087641D">
        <w:rPr>
          <w:rFonts w:hint="eastAsia"/>
          <w:color w:val="FF0000"/>
        </w:rPr>
        <w:t>正确的答案是“对”。</w:t>
      </w:r>
    </w:p>
    <w:p w14:paraId="70234201" w14:textId="77777777" w:rsidR="00592C5A" w:rsidRDefault="00592C5A" w:rsidP="00592C5A">
      <w:r>
        <w:rPr>
          <w:rFonts w:hint="eastAsia"/>
        </w:rPr>
        <w:t>为了衡量流动性风险的大小和覆盖流动性风险可能带来的损失，《巴塞尔协议Ⅲ》规定了流动性覆盖率，该指标值应该大于等于</w:t>
      </w:r>
      <w:r>
        <w:rPr>
          <w:rFonts w:hint="eastAsia"/>
        </w:rPr>
        <w:t>50%</w:t>
      </w:r>
      <w:r>
        <w:rPr>
          <w:rFonts w:hint="eastAsia"/>
        </w:rPr>
        <w:t>。（</w:t>
      </w:r>
      <w:r>
        <w:rPr>
          <w:rFonts w:hint="eastAsia"/>
        </w:rPr>
        <w:t xml:space="preserve">   </w:t>
      </w:r>
      <w:r>
        <w:rPr>
          <w:rFonts w:hint="eastAsia"/>
        </w:rPr>
        <w:t>）</w:t>
      </w:r>
    </w:p>
    <w:p w14:paraId="5360DDD4" w14:textId="77777777" w:rsidR="00592C5A" w:rsidRPr="0087641D" w:rsidRDefault="00592C5A" w:rsidP="00592C5A">
      <w:pPr>
        <w:rPr>
          <w:color w:val="FF0000"/>
        </w:rPr>
      </w:pPr>
      <w:r w:rsidRPr="0087641D">
        <w:rPr>
          <w:rFonts w:hint="eastAsia"/>
          <w:color w:val="FF0000"/>
        </w:rPr>
        <w:t>正确的答案是“错”。</w:t>
      </w:r>
    </w:p>
    <w:p w14:paraId="1295CB6E" w14:textId="77777777" w:rsidR="00592C5A" w:rsidRDefault="00592C5A" w:rsidP="00592C5A">
      <w:r>
        <w:rPr>
          <w:rFonts w:hint="eastAsia"/>
        </w:rPr>
        <w:t>银行实施《巴塞尔协议Ⅲ》后，杠杆率明显下降，银行的筹资能力和放贷能力明显降低，这就需要寻求其他方式来增加盈利。（</w:t>
      </w:r>
      <w:r>
        <w:rPr>
          <w:rFonts w:hint="eastAsia"/>
        </w:rPr>
        <w:t xml:space="preserve">     </w:t>
      </w:r>
      <w:r>
        <w:rPr>
          <w:rFonts w:hint="eastAsia"/>
        </w:rPr>
        <w:t>）</w:t>
      </w:r>
    </w:p>
    <w:p w14:paraId="246F837A" w14:textId="695916E9" w:rsidR="007F2B51" w:rsidRPr="0087641D" w:rsidRDefault="00592C5A" w:rsidP="007F2B51">
      <w:pPr>
        <w:rPr>
          <w:rFonts w:hint="eastAsia"/>
          <w:color w:val="FF0000"/>
        </w:rPr>
      </w:pPr>
      <w:r w:rsidRPr="0087641D">
        <w:rPr>
          <w:rFonts w:hint="eastAsia"/>
          <w:color w:val="FF0000"/>
        </w:rPr>
        <w:t>正确的答案是“对”。</w:t>
      </w:r>
    </w:p>
    <w:p w14:paraId="7B9A2248" w14:textId="77777777" w:rsidR="007F2B51" w:rsidRDefault="007F2B51" w:rsidP="007F2B51">
      <w:r>
        <w:rPr>
          <w:rFonts w:hint="eastAsia"/>
        </w:rPr>
        <w:t>金融风险一般具有普遍性、不确定性、隐蔽性、扩散性、可控性和两面性特征。（）</w:t>
      </w:r>
    </w:p>
    <w:p w14:paraId="0029A6F5" w14:textId="77777777" w:rsidR="007F2B51" w:rsidRPr="0087641D" w:rsidRDefault="007F2B51" w:rsidP="007F2B51">
      <w:pPr>
        <w:rPr>
          <w:color w:val="FF0000"/>
        </w:rPr>
      </w:pPr>
      <w:r w:rsidRPr="0087641D">
        <w:rPr>
          <w:rFonts w:hint="eastAsia"/>
          <w:color w:val="FF0000"/>
        </w:rPr>
        <w:t>正确的答案是“对”。</w:t>
      </w:r>
    </w:p>
    <w:p w14:paraId="457753E8" w14:textId="77777777" w:rsidR="007F2B51" w:rsidRDefault="007F2B51" w:rsidP="007F2B51">
      <w:r>
        <w:rPr>
          <w:rFonts w:hint="eastAsia"/>
        </w:rPr>
        <w:t>一般而言，项目投资方评级越高，则所需要支付的风险利率水平越高。（</w:t>
      </w:r>
      <w:r>
        <w:rPr>
          <w:rFonts w:hint="eastAsia"/>
        </w:rPr>
        <w:t xml:space="preserve">   </w:t>
      </w:r>
      <w:r>
        <w:rPr>
          <w:rFonts w:hint="eastAsia"/>
        </w:rPr>
        <w:t>）</w:t>
      </w:r>
    </w:p>
    <w:p w14:paraId="5F7AE81A" w14:textId="77777777" w:rsidR="007F2B51" w:rsidRPr="0087641D" w:rsidRDefault="007F2B51" w:rsidP="007F2B51">
      <w:pPr>
        <w:rPr>
          <w:color w:val="FF0000"/>
        </w:rPr>
      </w:pPr>
      <w:r w:rsidRPr="0087641D">
        <w:rPr>
          <w:rFonts w:hint="eastAsia"/>
          <w:color w:val="FF0000"/>
        </w:rPr>
        <w:t>正确的答案是“错”。</w:t>
      </w:r>
    </w:p>
    <w:p w14:paraId="0FE99D6C" w14:textId="77777777" w:rsidR="007F2B51" w:rsidRDefault="007F2B51" w:rsidP="007F2B51">
      <w:r>
        <w:rPr>
          <w:rFonts w:hint="eastAsia"/>
        </w:rPr>
        <w:lastRenderedPageBreak/>
        <w:t>母公司与子公司之间业务往来越密切，存在的折算风险暴露水平就越高。（</w:t>
      </w:r>
      <w:r>
        <w:rPr>
          <w:rFonts w:hint="eastAsia"/>
        </w:rPr>
        <w:t xml:space="preserve">   </w:t>
      </w:r>
      <w:r>
        <w:rPr>
          <w:rFonts w:hint="eastAsia"/>
        </w:rPr>
        <w:t>）</w:t>
      </w:r>
    </w:p>
    <w:p w14:paraId="7CA3C7CD" w14:textId="77777777" w:rsidR="007F2B51" w:rsidRPr="0087641D" w:rsidRDefault="007F2B51" w:rsidP="007F2B51">
      <w:pPr>
        <w:rPr>
          <w:color w:val="FF0000"/>
        </w:rPr>
      </w:pPr>
      <w:r w:rsidRPr="0087641D">
        <w:rPr>
          <w:rFonts w:hint="eastAsia"/>
          <w:color w:val="FF0000"/>
        </w:rPr>
        <w:t>正确的答案是“错”。</w:t>
      </w:r>
    </w:p>
    <w:p w14:paraId="766C45B2" w14:textId="77777777" w:rsidR="007F2B51" w:rsidRDefault="007F2B51" w:rsidP="007F2B51">
      <w:r>
        <w:rPr>
          <w:rFonts w:hint="eastAsia"/>
        </w:rPr>
        <w:t>CART</w:t>
      </w:r>
      <w:r>
        <w:rPr>
          <w:rFonts w:hint="eastAsia"/>
        </w:rPr>
        <w:t>结构分析法涉及大量统计运算，也需要大量历史数据作为支撑，但正是这些客观数据和科学运算使其预测信用风险的准确率也较高。（</w:t>
      </w:r>
      <w:r>
        <w:rPr>
          <w:rFonts w:hint="eastAsia"/>
        </w:rPr>
        <w:t xml:space="preserve">  </w:t>
      </w:r>
      <w:r>
        <w:rPr>
          <w:rFonts w:hint="eastAsia"/>
        </w:rPr>
        <w:t>）</w:t>
      </w:r>
    </w:p>
    <w:p w14:paraId="5DDDC339" w14:textId="77777777" w:rsidR="007F2B51" w:rsidRPr="0087641D" w:rsidRDefault="007F2B51" w:rsidP="007F2B51">
      <w:pPr>
        <w:rPr>
          <w:color w:val="FF0000"/>
        </w:rPr>
      </w:pPr>
      <w:r w:rsidRPr="0087641D">
        <w:rPr>
          <w:rFonts w:hint="eastAsia"/>
          <w:color w:val="FF0000"/>
        </w:rPr>
        <w:t>正确的答案是“对”。</w:t>
      </w:r>
    </w:p>
    <w:p w14:paraId="79A72884" w14:textId="77777777" w:rsidR="007F2B51" w:rsidRDefault="007F2B51" w:rsidP="007F2B51">
      <w:r>
        <w:rPr>
          <w:rFonts w:hint="eastAsia"/>
        </w:rPr>
        <w:t>证券发行时市场环境越宽松，证券公司的流动性风险就越大；反之，证券公司的流动性风险就越小。（</w:t>
      </w:r>
      <w:r>
        <w:rPr>
          <w:rFonts w:hint="eastAsia"/>
        </w:rPr>
        <w:t xml:space="preserve">   </w:t>
      </w:r>
      <w:r>
        <w:rPr>
          <w:rFonts w:hint="eastAsia"/>
        </w:rPr>
        <w:t>）</w:t>
      </w:r>
    </w:p>
    <w:p w14:paraId="7BBADACA" w14:textId="77777777" w:rsidR="007F2B51" w:rsidRPr="0087641D" w:rsidRDefault="007F2B51" w:rsidP="007F2B51">
      <w:pPr>
        <w:rPr>
          <w:color w:val="FF0000"/>
        </w:rPr>
      </w:pPr>
      <w:r w:rsidRPr="0087641D">
        <w:rPr>
          <w:rFonts w:hint="eastAsia"/>
          <w:color w:val="FF0000"/>
        </w:rPr>
        <w:t>正确的答案是“错”。</w:t>
      </w:r>
    </w:p>
    <w:p w14:paraId="2E100806" w14:textId="77777777" w:rsidR="007F2B51" w:rsidRDefault="007F2B51" w:rsidP="007F2B51">
      <w:r>
        <w:rPr>
          <w:rFonts w:hint="eastAsia"/>
        </w:rPr>
        <w:t>操作风险具有内生性、广泛性、长期性、非对称性、易发性等特征。（</w:t>
      </w:r>
      <w:r>
        <w:rPr>
          <w:rFonts w:hint="eastAsia"/>
        </w:rPr>
        <w:t xml:space="preserve">  </w:t>
      </w:r>
      <w:r>
        <w:rPr>
          <w:rFonts w:hint="eastAsia"/>
        </w:rPr>
        <w:t>）</w:t>
      </w:r>
    </w:p>
    <w:p w14:paraId="2AFEDD1B" w14:textId="77777777" w:rsidR="007F2B51" w:rsidRPr="0087641D" w:rsidRDefault="007F2B51" w:rsidP="007F2B51">
      <w:pPr>
        <w:rPr>
          <w:color w:val="FF0000"/>
        </w:rPr>
      </w:pPr>
      <w:r w:rsidRPr="0087641D">
        <w:rPr>
          <w:rFonts w:hint="eastAsia"/>
          <w:color w:val="FF0000"/>
        </w:rPr>
        <w:t>正确的答案是“对”。</w:t>
      </w:r>
    </w:p>
    <w:p w14:paraId="6FDC8A6B" w14:textId="77777777" w:rsidR="007F2B51" w:rsidRDefault="007F2B51" w:rsidP="007F2B51">
      <w:r>
        <w:rPr>
          <w:rFonts w:hint="eastAsia"/>
        </w:rPr>
        <w:t>操作风险定量评估主要用于界定金融机构是否存在操作风险及其严重性，并不追求精确地测量操作风险的大小。（</w:t>
      </w:r>
      <w:r>
        <w:rPr>
          <w:rFonts w:hint="eastAsia"/>
        </w:rPr>
        <w:t xml:space="preserve">  </w:t>
      </w:r>
      <w:r>
        <w:rPr>
          <w:rFonts w:hint="eastAsia"/>
        </w:rPr>
        <w:t>）</w:t>
      </w:r>
    </w:p>
    <w:p w14:paraId="0444AF80" w14:textId="77777777" w:rsidR="007F2B51" w:rsidRPr="0087641D" w:rsidRDefault="007F2B51" w:rsidP="007F2B51">
      <w:pPr>
        <w:rPr>
          <w:color w:val="FF0000"/>
        </w:rPr>
      </w:pPr>
      <w:r w:rsidRPr="0087641D">
        <w:rPr>
          <w:rFonts w:hint="eastAsia"/>
          <w:color w:val="FF0000"/>
        </w:rPr>
        <w:t>正确的答案是“错”。</w:t>
      </w:r>
    </w:p>
    <w:p w14:paraId="65CD4194" w14:textId="77777777" w:rsidR="007F2B51" w:rsidRDefault="007F2B51" w:rsidP="007F2B51">
      <w:r>
        <w:rPr>
          <w:rFonts w:hint="eastAsia"/>
        </w:rPr>
        <w:t>声誉危机事件的解决，意味着危机管理的结束。（</w:t>
      </w:r>
      <w:r>
        <w:rPr>
          <w:rFonts w:hint="eastAsia"/>
        </w:rPr>
        <w:t xml:space="preserve">  </w:t>
      </w:r>
      <w:r>
        <w:rPr>
          <w:rFonts w:hint="eastAsia"/>
        </w:rPr>
        <w:t>）</w:t>
      </w:r>
    </w:p>
    <w:p w14:paraId="2B77F322" w14:textId="77777777" w:rsidR="007F2B51" w:rsidRPr="0087641D" w:rsidRDefault="007F2B51" w:rsidP="007F2B51">
      <w:pPr>
        <w:rPr>
          <w:color w:val="FF0000"/>
        </w:rPr>
      </w:pPr>
      <w:r w:rsidRPr="0087641D">
        <w:rPr>
          <w:rFonts w:hint="eastAsia"/>
          <w:color w:val="FF0000"/>
        </w:rPr>
        <w:t>正确的答案是“错”。</w:t>
      </w:r>
    </w:p>
    <w:p w14:paraId="3C6B29D3" w14:textId="77777777" w:rsidR="007F2B51" w:rsidRDefault="007F2B51" w:rsidP="007F2B51">
      <w:r>
        <w:rPr>
          <w:rFonts w:hint="eastAsia"/>
        </w:rPr>
        <w:t>声誉危机管理是指金融机构通过对所有声誉危机发生因素的预测、分析化解、防范等而采取的行动，是声誉风险管理的延续。（</w:t>
      </w:r>
      <w:r>
        <w:rPr>
          <w:rFonts w:hint="eastAsia"/>
        </w:rPr>
        <w:t xml:space="preserve">  </w:t>
      </w:r>
      <w:r>
        <w:rPr>
          <w:rFonts w:hint="eastAsia"/>
        </w:rPr>
        <w:t>）</w:t>
      </w:r>
    </w:p>
    <w:p w14:paraId="0EFAA5D1" w14:textId="77777777" w:rsidR="007F2B51" w:rsidRPr="0087641D" w:rsidRDefault="007F2B51" w:rsidP="007F2B51">
      <w:pPr>
        <w:rPr>
          <w:color w:val="FF0000"/>
        </w:rPr>
      </w:pPr>
      <w:r w:rsidRPr="0087641D">
        <w:rPr>
          <w:rFonts w:hint="eastAsia"/>
          <w:color w:val="FF0000"/>
        </w:rPr>
        <w:t>正确的答案是“对”。</w:t>
      </w:r>
    </w:p>
    <w:p w14:paraId="68C70F4F" w14:textId="77777777" w:rsidR="007F2B51" w:rsidRDefault="007F2B51" w:rsidP="007F2B51">
      <w:r>
        <w:rPr>
          <w:rFonts w:hint="eastAsia"/>
        </w:rPr>
        <w:t>从长期来看，通货膨胀不会最终导致股票市场系统性风险的增加。（</w:t>
      </w:r>
      <w:r>
        <w:rPr>
          <w:rFonts w:hint="eastAsia"/>
        </w:rPr>
        <w:t xml:space="preserve">    </w:t>
      </w:r>
      <w:r>
        <w:rPr>
          <w:rFonts w:hint="eastAsia"/>
        </w:rPr>
        <w:t>）</w:t>
      </w:r>
    </w:p>
    <w:p w14:paraId="7BF1B481" w14:textId="77777777" w:rsidR="007F2B51" w:rsidRPr="0087641D" w:rsidRDefault="007F2B51" w:rsidP="007F2B51">
      <w:pPr>
        <w:rPr>
          <w:color w:val="FF0000"/>
        </w:rPr>
      </w:pPr>
      <w:r w:rsidRPr="0087641D">
        <w:rPr>
          <w:rFonts w:hint="eastAsia"/>
          <w:color w:val="FF0000"/>
        </w:rPr>
        <w:t>正确的答案是“错”。</w:t>
      </w:r>
    </w:p>
    <w:p w14:paraId="779122D9" w14:textId="77777777" w:rsidR="007F2B51" w:rsidRDefault="007F2B51" w:rsidP="007F2B51">
      <w:r>
        <w:rPr>
          <w:rFonts w:hint="eastAsia"/>
        </w:rPr>
        <w:t>当存贷款基准利率上升时，投资者会增加股票投资的需求。（</w:t>
      </w:r>
      <w:r>
        <w:rPr>
          <w:rFonts w:hint="eastAsia"/>
        </w:rPr>
        <w:t xml:space="preserve">  </w:t>
      </w:r>
      <w:r>
        <w:rPr>
          <w:rFonts w:hint="eastAsia"/>
        </w:rPr>
        <w:t>）</w:t>
      </w:r>
    </w:p>
    <w:p w14:paraId="08CC6538" w14:textId="77777777" w:rsidR="007F2B51" w:rsidRPr="0087641D" w:rsidRDefault="007F2B51" w:rsidP="007F2B51">
      <w:pPr>
        <w:rPr>
          <w:color w:val="FF0000"/>
        </w:rPr>
      </w:pPr>
      <w:r w:rsidRPr="0087641D">
        <w:rPr>
          <w:rFonts w:hint="eastAsia"/>
          <w:color w:val="FF0000"/>
        </w:rPr>
        <w:t>正确的答案是“错”。</w:t>
      </w:r>
    </w:p>
    <w:p w14:paraId="52AACE59" w14:textId="77777777" w:rsidR="007F2B51" w:rsidRDefault="007F2B51" w:rsidP="007F2B51">
      <w:r>
        <w:rPr>
          <w:rFonts w:hint="eastAsia"/>
        </w:rPr>
        <w:t>P2P</w:t>
      </w:r>
      <w:r>
        <w:rPr>
          <w:rFonts w:hint="eastAsia"/>
        </w:rPr>
        <w:t>网络借贷平台的风险管理手段主要有风险评估与定价、设立担保机制、提取风险准备金、与保险公司建立合作、多样化增信手段等。（</w:t>
      </w:r>
      <w:r>
        <w:rPr>
          <w:rFonts w:hint="eastAsia"/>
        </w:rPr>
        <w:t xml:space="preserve">   </w:t>
      </w:r>
      <w:r>
        <w:rPr>
          <w:rFonts w:hint="eastAsia"/>
        </w:rPr>
        <w:t>）</w:t>
      </w:r>
    </w:p>
    <w:p w14:paraId="37B55DEE" w14:textId="77777777" w:rsidR="007F2B51" w:rsidRPr="0087641D" w:rsidRDefault="007F2B51" w:rsidP="007F2B51">
      <w:pPr>
        <w:rPr>
          <w:color w:val="FF0000"/>
        </w:rPr>
      </w:pPr>
      <w:r w:rsidRPr="0087641D">
        <w:rPr>
          <w:rFonts w:hint="eastAsia"/>
          <w:color w:val="FF0000"/>
        </w:rPr>
        <w:t>正确的答案是“对”。</w:t>
      </w:r>
    </w:p>
    <w:p w14:paraId="61693208" w14:textId="77777777" w:rsidR="007F2B51" w:rsidRDefault="007F2B51" w:rsidP="007F2B51">
      <w:r>
        <w:rPr>
          <w:rFonts w:hint="eastAsia"/>
        </w:rPr>
        <w:t>从《巴塞尔协议Ⅱ》的内容可以看出，资本监管改革是其主旨。（</w:t>
      </w:r>
      <w:r>
        <w:rPr>
          <w:rFonts w:hint="eastAsia"/>
        </w:rPr>
        <w:t xml:space="preserve">   </w:t>
      </w:r>
      <w:r>
        <w:rPr>
          <w:rFonts w:hint="eastAsia"/>
        </w:rPr>
        <w:t>）</w:t>
      </w:r>
    </w:p>
    <w:p w14:paraId="4AF8194A" w14:textId="77777777" w:rsidR="007F2B51" w:rsidRPr="0087641D" w:rsidRDefault="007F2B51" w:rsidP="007F2B51">
      <w:pPr>
        <w:rPr>
          <w:color w:val="FF0000"/>
        </w:rPr>
      </w:pPr>
      <w:r w:rsidRPr="0087641D">
        <w:rPr>
          <w:rFonts w:hint="eastAsia"/>
          <w:color w:val="FF0000"/>
        </w:rPr>
        <w:t>正确的答案是“错”。</w:t>
      </w:r>
    </w:p>
    <w:p w14:paraId="28AB16E1" w14:textId="77777777" w:rsidR="007F2B51" w:rsidRDefault="007F2B51" w:rsidP="007F2B51">
      <w:r>
        <w:rPr>
          <w:rFonts w:hint="eastAsia"/>
        </w:rPr>
        <w:t>2008</w:t>
      </w:r>
      <w:r>
        <w:rPr>
          <w:rFonts w:hint="eastAsia"/>
        </w:rPr>
        <w:t>年金融危机之后，巴塞尔委员会完善了新资本协议，提出了以“杠杆率”为监管指标，该指标设置的下限为</w:t>
      </w:r>
      <w:r>
        <w:rPr>
          <w:rFonts w:hint="eastAsia"/>
        </w:rPr>
        <w:t>3%</w:t>
      </w:r>
      <w:r>
        <w:rPr>
          <w:rFonts w:hint="eastAsia"/>
        </w:rPr>
        <w:t>。（</w:t>
      </w:r>
      <w:r>
        <w:rPr>
          <w:rFonts w:hint="eastAsia"/>
        </w:rPr>
        <w:t xml:space="preserve">  </w:t>
      </w:r>
      <w:r>
        <w:rPr>
          <w:rFonts w:hint="eastAsia"/>
        </w:rPr>
        <w:t>）</w:t>
      </w:r>
    </w:p>
    <w:p w14:paraId="22CE0206" w14:textId="5C47F24B" w:rsidR="007F2B51" w:rsidRPr="0087641D" w:rsidRDefault="007F2B51" w:rsidP="007F2B51">
      <w:pPr>
        <w:rPr>
          <w:color w:val="FF0000"/>
        </w:rPr>
      </w:pPr>
      <w:r w:rsidRPr="0087641D">
        <w:rPr>
          <w:rFonts w:hint="eastAsia"/>
          <w:color w:val="FF0000"/>
        </w:rPr>
        <w:t>正确的答案是“对”。</w:t>
      </w:r>
    </w:p>
    <w:p w14:paraId="61676852" w14:textId="77777777" w:rsidR="007F2B51" w:rsidRDefault="007F2B51" w:rsidP="007F2B51">
      <w:r>
        <w:rPr>
          <w:rFonts w:hint="eastAsia"/>
        </w:rPr>
        <w:t>金融一体化减少了金融市场的竞争，金融风险减少。（</w:t>
      </w:r>
      <w:r>
        <w:rPr>
          <w:rFonts w:hint="eastAsia"/>
        </w:rPr>
        <w:t xml:space="preserve">  </w:t>
      </w:r>
      <w:r>
        <w:rPr>
          <w:rFonts w:hint="eastAsia"/>
        </w:rPr>
        <w:t>）</w:t>
      </w:r>
    </w:p>
    <w:p w14:paraId="3F4D2CD8" w14:textId="77777777" w:rsidR="007F2B51" w:rsidRPr="0087641D" w:rsidRDefault="007F2B51" w:rsidP="007F2B51">
      <w:pPr>
        <w:rPr>
          <w:color w:val="FF0000"/>
        </w:rPr>
      </w:pPr>
      <w:r w:rsidRPr="0087641D">
        <w:rPr>
          <w:rFonts w:hint="eastAsia"/>
          <w:color w:val="FF0000"/>
        </w:rPr>
        <w:t>正确的答案是“错”。</w:t>
      </w:r>
    </w:p>
    <w:p w14:paraId="11C07D65" w14:textId="77777777" w:rsidR="007F2B51" w:rsidRDefault="007F2B51" w:rsidP="007F2B51">
      <w:r>
        <w:rPr>
          <w:rFonts w:hint="eastAsia"/>
        </w:rPr>
        <w:t>期限调整风险的根源是有些金融工具在创设之初就以合约的形式赋予了客户调整期限的权利，如允许存款客户提前提取存款或者兑付票据。（</w:t>
      </w:r>
      <w:r>
        <w:rPr>
          <w:rFonts w:hint="eastAsia"/>
        </w:rPr>
        <w:t xml:space="preserve">  </w:t>
      </w:r>
      <w:r>
        <w:rPr>
          <w:rFonts w:hint="eastAsia"/>
        </w:rPr>
        <w:t>）</w:t>
      </w:r>
    </w:p>
    <w:p w14:paraId="7576922B" w14:textId="77777777" w:rsidR="007F2B51" w:rsidRPr="0087641D" w:rsidRDefault="007F2B51" w:rsidP="007F2B51">
      <w:pPr>
        <w:rPr>
          <w:color w:val="FF0000"/>
        </w:rPr>
      </w:pPr>
      <w:r w:rsidRPr="0087641D">
        <w:rPr>
          <w:rFonts w:hint="eastAsia"/>
          <w:color w:val="FF0000"/>
        </w:rPr>
        <w:t>正确的答案是“对”。</w:t>
      </w:r>
    </w:p>
    <w:p w14:paraId="4FCE3436" w14:textId="77777777" w:rsidR="007F2B51" w:rsidRDefault="007F2B51" w:rsidP="007F2B51">
      <w:r>
        <w:rPr>
          <w:rFonts w:hint="eastAsia"/>
        </w:rPr>
        <w:t>签订合同金额越多，未来收付外汇的数额就越多，风险就越小。（</w:t>
      </w:r>
      <w:r>
        <w:rPr>
          <w:rFonts w:hint="eastAsia"/>
        </w:rPr>
        <w:t xml:space="preserve">   </w:t>
      </w:r>
      <w:r>
        <w:rPr>
          <w:rFonts w:hint="eastAsia"/>
        </w:rPr>
        <w:t>）</w:t>
      </w:r>
    </w:p>
    <w:p w14:paraId="628D033D" w14:textId="77777777" w:rsidR="007F2B51" w:rsidRPr="0087641D" w:rsidRDefault="007F2B51" w:rsidP="007F2B51">
      <w:pPr>
        <w:rPr>
          <w:color w:val="FF0000"/>
        </w:rPr>
      </w:pPr>
      <w:r w:rsidRPr="0087641D">
        <w:rPr>
          <w:rFonts w:hint="eastAsia"/>
          <w:color w:val="FF0000"/>
        </w:rPr>
        <w:t>正确的答案是“错”。</w:t>
      </w:r>
    </w:p>
    <w:p w14:paraId="6A4F5F46" w14:textId="77777777" w:rsidR="007F2B51" w:rsidRDefault="007F2B51" w:rsidP="007F2B51">
      <w:r>
        <w:rPr>
          <w:rFonts w:hint="eastAsia"/>
        </w:rPr>
        <w:t>在新骆驼信用评级法中，流动性的评价依据为税后净收益与总资产的比率以及资产规模。（</w:t>
      </w:r>
      <w:r>
        <w:rPr>
          <w:rFonts w:hint="eastAsia"/>
        </w:rPr>
        <w:t xml:space="preserve">   </w:t>
      </w:r>
      <w:r>
        <w:rPr>
          <w:rFonts w:hint="eastAsia"/>
        </w:rPr>
        <w:t>）</w:t>
      </w:r>
    </w:p>
    <w:p w14:paraId="654DD194" w14:textId="77777777" w:rsidR="007F2B51" w:rsidRPr="0087641D" w:rsidRDefault="007F2B51" w:rsidP="007F2B51">
      <w:pPr>
        <w:rPr>
          <w:color w:val="FF0000"/>
        </w:rPr>
      </w:pPr>
      <w:r w:rsidRPr="0087641D">
        <w:rPr>
          <w:rFonts w:hint="eastAsia"/>
          <w:color w:val="FF0000"/>
        </w:rPr>
        <w:t>正确的答案是“错”。</w:t>
      </w:r>
    </w:p>
    <w:p w14:paraId="3E09775E" w14:textId="77777777" w:rsidR="007F2B51" w:rsidRDefault="007F2B51" w:rsidP="007F2B51">
      <w:r>
        <w:rPr>
          <w:rFonts w:hint="eastAsia"/>
        </w:rPr>
        <w:t>在代理客户理财和证券投资业务过程中，如果证券公司所持有的证券容易变现，遭受损失的可能性就比较小，其流动性风险也就较小。（</w:t>
      </w:r>
      <w:r>
        <w:rPr>
          <w:rFonts w:hint="eastAsia"/>
        </w:rPr>
        <w:t xml:space="preserve">  </w:t>
      </w:r>
      <w:r>
        <w:rPr>
          <w:rFonts w:hint="eastAsia"/>
        </w:rPr>
        <w:t>）</w:t>
      </w:r>
    </w:p>
    <w:p w14:paraId="6B9C7FD9" w14:textId="77777777" w:rsidR="007F2B51" w:rsidRPr="0087641D" w:rsidRDefault="007F2B51" w:rsidP="007F2B51">
      <w:pPr>
        <w:rPr>
          <w:color w:val="FF0000"/>
        </w:rPr>
      </w:pPr>
      <w:r w:rsidRPr="0087641D">
        <w:rPr>
          <w:rFonts w:hint="eastAsia"/>
          <w:color w:val="FF0000"/>
        </w:rPr>
        <w:t>正确的答案是“对”。</w:t>
      </w:r>
    </w:p>
    <w:p w14:paraId="236B1016" w14:textId="77777777" w:rsidR="007F2B51" w:rsidRDefault="007F2B51" w:rsidP="007F2B51">
      <w:r>
        <w:rPr>
          <w:rFonts w:hint="eastAsia"/>
        </w:rPr>
        <w:t>操作风险的控制与缓释措施主要包括内部控制、流程系统控制、人员管理、保险、业务外包和业务持续性管理等六类。（</w:t>
      </w:r>
      <w:r>
        <w:rPr>
          <w:rFonts w:hint="eastAsia"/>
        </w:rPr>
        <w:t xml:space="preserve">  </w:t>
      </w:r>
      <w:r>
        <w:rPr>
          <w:rFonts w:hint="eastAsia"/>
        </w:rPr>
        <w:t>）</w:t>
      </w:r>
    </w:p>
    <w:p w14:paraId="15441690" w14:textId="77777777" w:rsidR="007F2B51" w:rsidRPr="0087641D" w:rsidRDefault="007F2B51" w:rsidP="007F2B51">
      <w:pPr>
        <w:rPr>
          <w:color w:val="FF0000"/>
        </w:rPr>
      </w:pPr>
      <w:r w:rsidRPr="0087641D">
        <w:rPr>
          <w:rFonts w:hint="eastAsia"/>
          <w:color w:val="FF0000"/>
        </w:rPr>
        <w:t>正确的答案是“对”。</w:t>
      </w:r>
    </w:p>
    <w:p w14:paraId="07895EF0" w14:textId="77777777" w:rsidR="007F2B51" w:rsidRDefault="007F2B51" w:rsidP="007F2B51">
      <w:r>
        <w:rPr>
          <w:rFonts w:hint="eastAsia"/>
        </w:rPr>
        <w:t>相比于其他风险，声誉风险更难以预测、控制和衡量。（</w:t>
      </w:r>
      <w:r>
        <w:rPr>
          <w:rFonts w:hint="eastAsia"/>
        </w:rPr>
        <w:t xml:space="preserve">   </w:t>
      </w:r>
      <w:r>
        <w:rPr>
          <w:rFonts w:hint="eastAsia"/>
        </w:rPr>
        <w:t>）</w:t>
      </w:r>
    </w:p>
    <w:p w14:paraId="61FE79F7" w14:textId="77777777" w:rsidR="007F2B51" w:rsidRPr="0087641D" w:rsidRDefault="007F2B51" w:rsidP="007F2B51">
      <w:pPr>
        <w:rPr>
          <w:color w:val="FF0000"/>
        </w:rPr>
      </w:pPr>
      <w:r w:rsidRPr="0087641D">
        <w:rPr>
          <w:rFonts w:hint="eastAsia"/>
          <w:color w:val="FF0000"/>
        </w:rPr>
        <w:t>正确的答案是“对”。</w:t>
      </w:r>
    </w:p>
    <w:p w14:paraId="2F1B61AA" w14:textId="77777777" w:rsidR="007F2B51" w:rsidRDefault="007F2B51" w:rsidP="007F2B51">
      <w:r>
        <w:rPr>
          <w:rFonts w:hint="eastAsia"/>
        </w:rPr>
        <w:t>成功的声誉危机管理还能利用危机寻求新的发展机会。（</w:t>
      </w:r>
      <w:r>
        <w:rPr>
          <w:rFonts w:hint="eastAsia"/>
        </w:rPr>
        <w:t xml:space="preserve">   </w:t>
      </w:r>
      <w:r>
        <w:rPr>
          <w:rFonts w:hint="eastAsia"/>
        </w:rPr>
        <w:t>）</w:t>
      </w:r>
    </w:p>
    <w:p w14:paraId="218D666F" w14:textId="77777777" w:rsidR="007F2B51" w:rsidRPr="0087641D" w:rsidRDefault="007F2B51" w:rsidP="007F2B51">
      <w:pPr>
        <w:rPr>
          <w:color w:val="FF0000"/>
        </w:rPr>
      </w:pPr>
      <w:r w:rsidRPr="0087641D">
        <w:rPr>
          <w:rFonts w:hint="eastAsia"/>
          <w:color w:val="FF0000"/>
        </w:rPr>
        <w:lastRenderedPageBreak/>
        <w:t>正确的答案是“对”。</w:t>
      </w:r>
    </w:p>
    <w:p w14:paraId="768F5D20" w14:textId="77777777" w:rsidR="007F2B51" w:rsidRDefault="007F2B51" w:rsidP="007F2B51">
      <w:r>
        <w:rPr>
          <w:rFonts w:hint="eastAsia"/>
        </w:rPr>
        <w:t>非系统性风险主要影响少数公司股票，一般不会对整个股市产生太大影响。（</w:t>
      </w:r>
      <w:r>
        <w:rPr>
          <w:rFonts w:hint="eastAsia"/>
        </w:rPr>
        <w:t xml:space="preserve">   </w:t>
      </w:r>
      <w:r>
        <w:rPr>
          <w:rFonts w:hint="eastAsia"/>
        </w:rPr>
        <w:t>）</w:t>
      </w:r>
    </w:p>
    <w:p w14:paraId="48067574" w14:textId="77777777" w:rsidR="007F2B51" w:rsidRPr="0087641D" w:rsidRDefault="007F2B51" w:rsidP="007F2B51">
      <w:pPr>
        <w:rPr>
          <w:color w:val="FF0000"/>
        </w:rPr>
      </w:pPr>
      <w:r w:rsidRPr="0087641D">
        <w:rPr>
          <w:rFonts w:hint="eastAsia"/>
          <w:color w:val="FF0000"/>
        </w:rPr>
        <w:t>正确的答案是“对”。</w:t>
      </w:r>
    </w:p>
    <w:p w14:paraId="7362B9F1" w14:textId="77777777" w:rsidR="007F2B51" w:rsidRDefault="007F2B51" w:rsidP="007F2B51">
      <w:r>
        <w:rPr>
          <w:rFonts w:hint="eastAsia"/>
        </w:rPr>
        <w:t>一个投资组合的风险是其中所包含的所有股票的风险简单加总。（</w:t>
      </w:r>
      <w:r>
        <w:rPr>
          <w:rFonts w:hint="eastAsia"/>
        </w:rPr>
        <w:t xml:space="preserve">  </w:t>
      </w:r>
      <w:r>
        <w:rPr>
          <w:rFonts w:hint="eastAsia"/>
        </w:rPr>
        <w:t>）</w:t>
      </w:r>
    </w:p>
    <w:p w14:paraId="5DC9BA15" w14:textId="77777777" w:rsidR="007F2B51" w:rsidRPr="0087641D" w:rsidRDefault="007F2B51" w:rsidP="007F2B51">
      <w:pPr>
        <w:rPr>
          <w:color w:val="FF0000"/>
        </w:rPr>
      </w:pPr>
      <w:r w:rsidRPr="0087641D">
        <w:rPr>
          <w:rFonts w:hint="eastAsia"/>
          <w:color w:val="FF0000"/>
        </w:rPr>
        <w:t>正确的答案是“错”。</w:t>
      </w:r>
    </w:p>
    <w:p w14:paraId="13EECAEF" w14:textId="77777777" w:rsidR="007F2B51" w:rsidRDefault="007F2B51" w:rsidP="007F2B51">
      <w:r>
        <w:rPr>
          <w:rFonts w:hint="eastAsia"/>
        </w:rPr>
        <w:t>P2P</w:t>
      </w:r>
      <w:r>
        <w:rPr>
          <w:rFonts w:hint="eastAsia"/>
        </w:rPr>
        <w:t>网络借贷平台如果通过自身来提供担保的话，对平台和担保人的实力要求较高，同时存在较大的法律风险。（</w:t>
      </w:r>
      <w:r>
        <w:rPr>
          <w:rFonts w:hint="eastAsia"/>
        </w:rPr>
        <w:t xml:space="preserve">    </w:t>
      </w:r>
      <w:r>
        <w:rPr>
          <w:rFonts w:hint="eastAsia"/>
        </w:rPr>
        <w:t>）</w:t>
      </w:r>
    </w:p>
    <w:p w14:paraId="1B784A42" w14:textId="77777777" w:rsidR="007F2B51" w:rsidRPr="0087641D" w:rsidRDefault="007F2B51" w:rsidP="007F2B51">
      <w:pPr>
        <w:rPr>
          <w:color w:val="FF0000"/>
        </w:rPr>
      </w:pPr>
      <w:r w:rsidRPr="0087641D">
        <w:rPr>
          <w:rFonts w:hint="eastAsia"/>
          <w:color w:val="FF0000"/>
        </w:rPr>
        <w:t>正确的答案是“对”。</w:t>
      </w:r>
    </w:p>
    <w:p w14:paraId="2B495BC6" w14:textId="77777777" w:rsidR="007F2B51" w:rsidRDefault="007F2B51" w:rsidP="007F2B51">
      <w:r>
        <w:rPr>
          <w:rFonts w:hint="eastAsia"/>
        </w:rPr>
        <w:t>巴塞尔委员会通过制定和发布《巴塞尔协议Ⅱ》，在《巴塞尔协议Ⅲ》的三大支柱框架基础上加强了资本监管内容，提升了银行业的抗风险能力。（</w:t>
      </w:r>
      <w:r>
        <w:rPr>
          <w:rFonts w:hint="eastAsia"/>
        </w:rPr>
        <w:t xml:space="preserve">  </w:t>
      </w:r>
      <w:r>
        <w:rPr>
          <w:rFonts w:hint="eastAsia"/>
        </w:rPr>
        <w:t>）</w:t>
      </w:r>
    </w:p>
    <w:p w14:paraId="21EA4405" w14:textId="77777777" w:rsidR="007F2B51" w:rsidRPr="0087641D" w:rsidRDefault="007F2B51" w:rsidP="007F2B51">
      <w:pPr>
        <w:rPr>
          <w:color w:val="FF0000"/>
        </w:rPr>
      </w:pPr>
      <w:r w:rsidRPr="0087641D">
        <w:rPr>
          <w:rFonts w:hint="eastAsia"/>
          <w:color w:val="FF0000"/>
        </w:rPr>
        <w:t>正确的答案是“错”。</w:t>
      </w:r>
    </w:p>
    <w:p w14:paraId="0282CBD0" w14:textId="77777777" w:rsidR="007F2B51" w:rsidRDefault="007F2B51" w:rsidP="007F2B51">
      <w:r>
        <w:rPr>
          <w:rFonts w:hint="eastAsia"/>
        </w:rPr>
        <w:t>1988</w:t>
      </w:r>
      <w:r>
        <w:rPr>
          <w:rFonts w:hint="eastAsia"/>
        </w:rPr>
        <w:t>年</w:t>
      </w:r>
      <w:r>
        <w:rPr>
          <w:rFonts w:hint="eastAsia"/>
        </w:rPr>
        <w:t>7</w:t>
      </w:r>
      <w:r>
        <w:rPr>
          <w:rFonts w:hint="eastAsia"/>
        </w:rPr>
        <w:t>月正是通过的《关于统一国际银行的资本计算和资本标准的报告》使</w:t>
      </w:r>
      <w:r>
        <w:rPr>
          <w:rFonts w:hint="eastAsia"/>
        </w:rPr>
        <w:t>1975</w:t>
      </w:r>
      <w:r>
        <w:rPr>
          <w:rFonts w:hint="eastAsia"/>
        </w:rPr>
        <w:t>年制定的巴塞尔协议的内容更加具体和全面，可谓取得了更为实质性的进展。（</w:t>
      </w:r>
      <w:r>
        <w:rPr>
          <w:rFonts w:hint="eastAsia"/>
        </w:rPr>
        <w:t xml:space="preserve">  </w:t>
      </w:r>
      <w:r>
        <w:rPr>
          <w:rFonts w:hint="eastAsia"/>
        </w:rPr>
        <w:t>）</w:t>
      </w:r>
    </w:p>
    <w:p w14:paraId="4F27061B" w14:textId="3003ABFD" w:rsidR="007F2B51" w:rsidRPr="0087641D" w:rsidRDefault="007F2B51" w:rsidP="007F2B51">
      <w:pPr>
        <w:rPr>
          <w:color w:val="FF0000"/>
        </w:rPr>
      </w:pPr>
      <w:r w:rsidRPr="0087641D">
        <w:rPr>
          <w:rFonts w:hint="eastAsia"/>
          <w:color w:val="FF0000"/>
        </w:rPr>
        <w:t>正确的答案是“对”。</w:t>
      </w:r>
    </w:p>
    <w:p w14:paraId="6DF82C15" w14:textId="77777777" w:rsidR="007F2B51" w:rsidRDefault="007F2B51" w:rsidP="007F2B51">
      <w:r>
        <w:rPr>
          <w:rFonts w:hint="eastAsia"/>
        </w:rPr>
        <w:t>当经济处于上升阶段时，利率会降低。（）</w:t>
      </w:r>
    </w:p>
    <w:p w14:paraId="78230982" w14:textId="77777777" w:rsidR="007F2B51" w:rsidRPr="0087641D" w:rsidRDefault="007F2B51" w:rsidP="007F2B51">
      <w:pPr>
        <w:rPr>
          <w:color w:val="FF0000"/>
        </w:rPr>
      </w:pPr>
      <w:r w:rsidRPr="0087641D">
        <w:rPr>
          <w:rFonts w:hint="eastAsia"/>
          <w:color w:val="FF0000"/>
        </w:rPr>
        <w:t>正确的答案是“错”。</w:t>
      </w:r>
    </w:p>
    <w:p w14:paraId="4748B6C6" w14:textId="3979521E" w:rsidR="00E30426" w:rsidRDefault="00E30426" w:rsidP="00E30426">
      <w:r>
        <w:rPr>
          <w:rFonts w:hint="eastAsia"/>
        </w:rPr>
        <w:t>金融风险的内涵只包括遭受损失的程度。（）</w:t>
      </w:r>
    </w:p>
    <w:p w14:paraId="13663929" w14:textId="4B98A185" w:rsidR="00E30426" w:rsidRPr="0087641D" w:rsidRDefault="00E30426" w:rsidP="00E30426">
      <w:pPr>
        <w:rPr>
          <w:color w:val="FF0000"/>
        </w:rPr>
      </w:pPr>
      <w:r w:rsidRPr="0087641D">
        <w:rPr>
          <w:rFonts w:hint="eastAsia"/>
          <w:color w:val="FF0000"/>
        </w:rPr>
        <w:t>正确的答案是“错”。</w:t>
      </w:r>
    </w:p>
    <w:p w14:paraId="58B66179" w14:textId="45B03175" w:rsidR="007F2B51" w:rsidRDefault="007F2B51" w:rsidP="007F2B51">
      <w:r>
        <w:rPr>
          <w:rFonts w:hint="eastAsia"/>
        </w:rPr>
        <w:t>按照远期利率协议的保值原理，倘若协议约定利率低于</w:t>
      </w:r>
      <w:r>
        <w:rPr>
          <w:rFonts w:hint="eastAsia"/>
        </w:rPr>
        <w:t>LIBOR</w:t>
      </w:r>
      <w:r>
        <w:rPr>
          <w:rFonts w:hint="eastAsia"/>
        </w:rPr>
        <w:t>，未来到期时所发生的差额由借入方付给贷出方。（</w:t>
      </w:r>
      <w:r>
        <w:rPr>
          <w:rFonts w:hint="eastAsia"/>
        </w:rPr>
        <w:t xml:space="preserve">  </w:t>
      </w:r>
      <w:r>
        <w:rPr>
          <w:rFonts w:hint="eastAsia"/>
        </w:rPr>
        <w:t>）</w:t>
      </w:r>
    </w:p>
    <w:p w14:paraId="41641966" w14:textId="77777777" w:rsidR="007F2B51" w:rsidRPr="0087641D" w:rsidRDefault="007F2B51" w:rsidP="007F2B51">
      <w:pPr>
        <w:rPr>
          <w:color w:val="FF0000"/>
        </w:rPr>
      </w:pPr>
      <w:r w:rsidRPr="0087641D">
        <w:rPr>
          <w:rFonts w:hint="eastAsia"/>
          <w:color w:val="FF0000"/>
        </w:rPr>
        <w:t>正确的答案是“对”。</w:t>
      </w:r>
    </w:p>
    <w:p w14:paraId="46AC76BF" w14:textId="7DA5A697" w:rsidR="00365657" w:rsidRDefault="00365657" w:rsidP="00365657">
      <w:r>
        <w:rPr>
          <w:rFonts w:hint="eastAsia"/>
        </w:rPr>
        <w:t>金融机构的流动性是指其资产大于负债，公司的净价值为正。（</w:t>
      </w:r>
      <w:r>
        <w:rPr>
          <w:rFonts w:hint="eastAsia"/>
        </w:rPr>
        <w:t xml:space="preserve">  </w:t>
      </w:r>
      <w:r>
        <w:rPr>
          <w:rFonts w:hint="eastAsia"/>
        </w:rPr>
        <w:t>）</w:t>
      </w:r>
    </w:p>
    <w:p w14:paraId="19D870EB" w14:textId="615464A3" w:rsidR="00365657" w:rsidRPr="0087641D" w:rsidRDefault="00365657" w:rsidP="00365657">
      <w:pPr>
        <w:rPr>
          <w:color w:val="FF0000"/>
        </w:rPr>
      </w:pPr>
      <w:r w:rsidRPr="0087641D">
        <w:rPr>
          <w:rFonts w:hint="eastAsia"/>
          <w:color w:val="FF0000"/>
        </w:rPr>
        <w:t>正确的答案是“错”。</w:t>
      </w:r>
    </w:p>
    <w:p w14:paraId="201D1AC1" w14:textId="0DABFB68" w:rsidR="00365657" w:rsidRDefault="00365657" w:rsidP="00365657">
      <w:r>
        <w:rPr>
          <w:rFonts w:hint="eastAsia"/>
        </w:rPr>
        <w:t>在借款人</w:t>
      </w:r>
      <w:r>
        <w:rPr>
          <w:rFonts w:hint="eastAsia"/>
        </w:rPr>
        <w:t>5C</w:t>
      </w:r>
      <w:r>
        <w:rPr>
          <w:rFonts w:hint="eastAsia"/>
        </w:rPr>
        <w:t>法中，抵押担保主要是通过分析过往记录和现状来考察借款人的声誉和诚信。（</w:t>
      </w:r>
      <w:r>
        <w:rPr>
          <w:rFonts w:hint="eastAsia"/>
        </w:rPr>
        <w:t xml:space="preserve">    </w:t>
      </w:r>
      <w:r>
        <w:rPr>
          <w:rFonts w:hint="eastAsia"/>
        </w:rPr>
        <w:t>）</w:t>
      </w:r>
    </w:p>
    <w:p w14:paraId="66618FF4" w14:textId="17983123" w:rsidR="00365657" w:rsidRPr="0087641D" w:rsidRDefault="00365657" w:rsidP="00365657">
      <w:pPr>
        <w:rPr>
          <w:color w:val="FF0000"/>
        </w:rPr>
      </w:pPr>
      <w:r w:rsidRPr="0087641D">
        <w:rPr>
          <w:rFonts w:hint="eastAsia"/>
          <w:color w:val="FF0000"/>
        </w:rPr>
        <w:t>正确的答案是“错”。</w:t>
      </w:r>
    </w:p>
    <w:p w14:paraId="3BCBD6DA" w14:textId="21376D1C" w:rsidR="00957EF0" w:rsidRDefault="00957EF0" w:rsidP="00957EF0">
      <w:r>
        <w:rPr>
          <w:rFonts w:hint="eastAsia"/>
        </w:rPr>
        <w:t>交易风险暴露有时也被认为是一种短期经济风险。（</w:t>
      </w:r>
      <w:r>
        <w:rPr>
          <w:rFonts w:hint="eastAsia"/>
        </w:rPr>
        <w:t xml:space="preserve">  </w:t>
      </w:r>
      <w:r>
        <w:rPr>
          <w:rFonts w:hint="eastAsia"/>
        </w:rPr>
        <w:t>）</w:t>
      </w:r>
    </w:p>
    <w:p w14:paraId="32DE1369" w14:textId="15FE3A58" w:rsidR="00957EF0" w:rsidRPr="0087641D" w:rsidRDefault="00957EF0" w:rsidP="00957EF0">
      <w:pPr>
        <w:rPr>
          <w:color w:val="FF0000"/>
        </w:rPr>
      </w:pPr>
      <w:r w:rsidRPr="0087641D">
        <w:rPr>
          <w:rFonts w:hint="eastAsia"/>
          <w:color w:val="FF0000"/>
        </w:rPr>
        <w:t>正确的答案是“对”。</w:t>
      </w:r>
    </w:p>
    <w:p w14:paraId="3324E5B5" w14:textId="0A6DD702" w:rsidR="007F2B51" w:rsidRDefault="007F2B51" w:rsidP="007F2B51">
      <w:r>
        <w:rPr>
          <w:rFonts w:hint="eastAsia"/>
        </w:rPr>
        <w:t>流动</w:t>
      </w:r>
      <w:r>
        <w:rPr>
          <w:rFonts w:hint="eastAsia"/>
        </w:rPr>
        <w:t>/</w:t>
      </w:r>
      <w:r>
        <w:rPr>
          <w:rFonts w:hint="eastAsia"/>
        </w:rPr>
        <w:t>非流动项目法规定，非流动资产和非流动负债应当按照现行汇率进行折算。（</w:t>
      </w:r>
      <w:r>
        <w:rPr>
          <w:rFonts w:hint="eastAsia"/>
        </w:rPr>
        <w:t xml:space="preserve">  </w:t>
      </w:r>
      <w:r>
        <w:rPr>
          <w:rFonts w:hint="eastAsia"/>
        </w:rPr>
        <w:t>）</w:t>
      </w:r>
    </w:p>
    <w:p w14:paraId="6F6F8FF6" w14:textId="77777777" w:rsidR="007F2B51" w:rsidRPr="0087641D" w:rsidRDefault="007F2B51" w:rsidP="007F2B51">
      <w:pPr>
        <w:rPr>
          <w:color w:val="FF0000"/>
        </w:rPr>
      </w:pPr>
      <w:r w:rsidRPr="0087641D">
        <w:rPr>
          <w:rFonts w:hint="eastAsia"/>
          <w:color w:val="FF0000"/>
        </w:rPr>
        <w:t>正确的答案是“错”。</w:t>
      </w:r>
    </w:p>
    <w:p w14:paraId="0220496C" w14:textId="77777777" w:rsidR="007F2B51" w:rsidRDefault="007F2B51" w:rsidP="007F2B51">
      <w:r>
        <w:rPr>
          <w:rFonts w:hint="eastAsia"/>
        </w:rPr>
        <w:t>风险主体的外在不确定性又称为系统性风险。（</w:t>
      </w:r>
      <w:r>
        <w:rPr>
          <w:rFonts w:hint="eastAsia"/>
        </w:rPr>
        <w:t xml:space="preserve">    </w:t>
      </w:r>
      <w:r>
        <w:rPr>
          <w:rFonts w:hint="eastAsia"/>
        </w:rPr>
        <w:t>）</w:t>
      </w:r>
    </w:p>
    <w:p w14:paraId="61604E97" w14:textId="77777777" w:rsidR="007F2B51" w:rsidRPr="0087641D" w:rsidRDefault="007F2B51" w:rsidP="007F2B51">
      <w:pPr>
        <w:rPr>
          <w:color w:val="FF0000"/>
        </w:rPr>
      </w:pPr>
      <w:r w:rsidRPr="0087641D">
        <w:rPr>
          <w:rFonts w:hint="eastAsia"/>
          <w:color w:val="FF0000"/>
        </w:rPr>
        <w:t>正确的答案是“对”。</w:t>
      </w:r>
    </w:p>
    <w:p w14:paraId="02B68B83" w14:textId="77777777" w:rsidR="007F2B51" w:rsidRDefault="007F2B51" w:rsidP="007F2B51">
      <w:r>
        <w:rPr>
          <w:rFonts w:hint="eastAsia"/>
        </w:rPr>
        <w:t>证券公司的流动性风险是客观存在的，但从风险的特征看其又有一定的可控性。（</w:t>
      </w:r>
      <w:r>
        <w:rPr>
          <w:rFonts w:hint="eastAsia"/>
        </w:rPr>
        <w:t xml:space="preserve">   </w:t>
      </w:r>
      <w:r>
        <w:rPr>
          <w:rFonts w:hint="eastAsia"/>
        </w:rPr>
        <w:t>）</w:t>
      </w:r>
    </w:p>
    <w:p w14:paraId="2319EEB3" w14:textId="77777777" w:rsidR="007F2B51" w:rsidRPr="0087641D" w:rsidRDefault="007F2B51" w:rsidP="007F2B51">
      <w:pPr>
        <w:rPr>
          <w:color w:val="FF0000"/>
        </w:rPr>
      </w:pPr>
      <w:r w:rsidRPr="0087641D">
        <w:rPr>
          <w:rFonts w:hint="eastAsia"/>
          <w:color w:val="FF0000"/>
        </w:rPr>
        <w:t>正确的答案是“对”。</w:t>
      </w:r>
    </w:p>
    <w:p w14:paraId="312DD568" w14:textId="77777777" w:rsidR="007F2B51" w:rsidRDefault="007F2B51" w:rsidP="007F2B51">
      <w:r>
        <w:rPr>
          <w:rFonts w:hint="eastAsia"/>
        </w:rPr>
        <w:t>操作风险的评估与计量的侧重点并不一样，操作风险评估的核心目的是客观、准确、有效地评判操作风险发生的因素和概率，而操作风险计量更多地强调通过确定合理的资本充足水平，为金融机构管理层决策提供工具。（</w:t>
      </w:r>
      <w:r>
        <w:rPr>
          <w:rFonts w:hint="eastAsia"/>
        </w:rPr>
        <w:t xml:space="preserve">  </w:t>
      </w:r>
      <w:r>
        <w:rPr>
          <w:rFonts w:hint="eastAsia"/>
        </w:rPr>
        <w:t>）</w:t>
      </w:r>
    </w:p>
    <w:p w14:paraId="641AB998" w14:textId="77777777" w:rsidR="007F2B51" w:rsidRPr="0087641D" w:rsidRDefault="007F2B51" w:rsidP="007F2B51">
      <w:pPr>
        <w:rPr>
          <w:color w:val="FF0000"/>
        </w:rPr>
      </w:pPr>
      <w:r w:rsidRPr="0087641D">
        <w:rPr>
          <w:rFonts w:hint="eastAsia"/>
          <w:color w:val="FF0000"/>
        </w:rPr>
        <w:t>正确的答案是“对”。</w:t>
      </w:r>
    </w:p>
    <w:p w14:paraId="31064254" w14:textId="77777777" w:rsidR="007F2B51" w:rsidRDefault="007F2B51" w:rsidP="007F2B51">
      <w:r>
        <w:rPr>
          <w:rFonts w:hint="eastAsia"/>
        </w:rPr>
        <w:t>金融机构的战略失误属于金融机构声誉风险的外部影响因素。（</w:t>
      </w:r>
      <w:r>
        <w:rPr>
          <w:rFonts w:hint="eastAsia"/>
        </w:rPr>
        <w:t xml:space="preserve">  </w:t>
      </w:r>
      <w:r>
        <w:rPr>
          <w:rFonts w:hint="eastAsia"/>
        </w:rPr>
        <w:t>）</w:t>
      </w:r>
    </w:p>
    <w:p w14:paraId="7A3A8519" w14:textId="77777777" w:rsidR="007F2B51" w:rsidRPr="0087641D" w:rsidRDefault="007F2B51" w:rsidP="007F2B51">
      <w:pPr>
        <w:rPr>
          <w:color w:val="FF0000"/>
        </w:rPr>
      </w:pPr>
      <w:r w:rsidRPr="0087641D">
        <w:rPr>
          <w:rFonts w:hint="eastAsia"/>
          <w:color w:val="FF0000"/>
        </w:rPr>
        <w:t>正确的答案是“错”。</w:t>
      </w:r>
    </w:p>
    <w:p w14:paraId="382AAA4D" w14:textId="77777777" w:rsidR="007F2B51" w:rsidRDefault="007F2B51" w:rsidP="007F2B51">
      <w:r>
        <w:rPr>
          <w:rFonts w:hint="eastAsia"/>
        </w:rPr>
        <w:t>声誉危机能否处理成功，关键在于事前的预防准备工作是否充分。（</w:t>
      </w:r>
      <w:r>
        <w:rPr>
          <w:rFonts w:hint="eastAsia"/>
        </w:rPr>
        <w:t xml:space="preserve">  </w:t>
      </w:r>
      <w:r>
        <w:rPr>
          <w:rFonts w:hint="eastAsia"/>
        </w:rPr>
        <w:t>）</w:t>
      </w:r>
    </w:p>
    <w:p w14:paraId="745DBB9E" w14:textId="77777777" w:rsidR="007F2B51" w:rsidRPr="0087641D" w:rsidRDefault="007F2B51" w:rsidP="007F2B51">
      <w:pPr>
        <w:rPr>
          <w:color w:val="FF0000"/>
        </w:rPr>
      </w:pPr>
      <w:r w:rsidRPr="0087641D">
        <w:rPr>
          <w:rFonts w:hint="eastAsia"/>
          <w:color w:val="FF0000"/>
        </w:rPr>
        <w:t>正确的答案是“对”。</w:t>
      </w:r>
    </w:p>
    <w:p w14:paraId="00947D18" w14:textId="77777777" w:rsidR="007F2B51" w:rsidRDefault="007F2B51" w:rsidP="007F2B51">
      <w:r>
        <w:rPr>
          <w:rFonts w:hint="eastAsia"/>
        </w:rPr>
        <w:t>对于那些销售主要依赖外国市场的出口企业来讲，本币升值会增加其股票价格风险。（</w:t>
      </w:r>
      <w:r>
        <w:rPr>
          <w:rFonts w:hint="eastAsia"/>
        </w:rPr>
        <w:t xml:space="preserve">   </w:t>
      </w:r>
      <w:r>
        <w:rPr>
          <w:rFonts w:hint="eastAsia"/>
        </w:rPr>
        <w:t>）</w:t>
      </w:r>
    </w:p>
    <w:p w14:paraId="347EDC0B" w14:textId="77777777" w:rsidR="007F2B51" w:rsidRPr="0087641D" w:rsidRDefault="007F2B51" w:rsidP="007F2B51">
      <w:pPr>
        <w:rPr>
          <w:color w:val="FF0000"/>
        </w:rPr>
      </w:pPr>
      <w:r w:rsidRPr="0087641D">
        <w:rPr>
          <w:rFonts w:hint="eastAsia"/>
          <w:color w:val="FF0000"/>
        </w:rPr>
        <w:t>正确的答案是“对”。</w:t>
      </w:r>
    </w:p>
    <w:p w14:paraId="10D2839F" w14:textId="77777777" w:rsidR="007F2B51" w:rsidRDefault="007F2B51" w:rsidP="007F2B51">
      <w:r>
        <w:rPr>
          <w:rFonts w:hint="eastAsia"/>
        </w:rPr>
        <w:t>对于在股票市场做投机性买卖的投资者而言，他们在期待高收益的同时，必定也要承担高风险。（</w:t>
      </w:r>
      <w:r>
        <w:rPr>
          <w:rFonts w:hint="eastAsia"/>
        </w:rPr>
        <w:t xml:space="preserve">   </w:t>
      </w:r>
      <w:r>
        <w:rPr>
          <w:rFonts w:hint="eastAsia"/>
        </w:rPr>
        <w:t>）</w:t>
      </w:r>
    </w:p>
    <w:p w14:paraId="0D003DB4" w14:textId="77777777" w:rsidR="007F2B51" w:rsidRPr="0087641D" w:rsidRDefault="007F2B51" w:rsidP="007F2B51">
      <w:pPr>
        <w:rPr>
          <w:color w:val="FF0000"/>
        </w:rPr>
      </w:pPr>
      <w:r w:rsidRPr="0087641D">
        <w:rPr>
          <w:rFonts w:hint="eastAsia"/>
          <w:color w:val="FF0000"/>
        </w:rPr>
        <w:t>正确的答案是“对”。</w:t>
      </w:r>
    </w:p>
    <w:p w14:paraId="6BB612C7" w14:textId="77777777" w:rsidR="007F2B51" w:rsidRDefault="007F2B51" w:rsidP="007F2B51">
      <w:r>
        <w:rPr>
          <w:rFonts w:hint="eastAsia"/>
        </w:rPr>
        <w:t>在征信信息严重不足的情况下，我国的</w:t>
      </w:r>
      <w:r>
        <w:rPr>
          <w:rFonts w:hint="eastAsia"/>
        </w:rPr>
        <w:t>P2P</w:t>
      </w:r>
      <w:r>
        <w:rPr>
          <w:rFonts w:hint="eastAsia"/>
        </w:rPr>
        <w:t>网络借贷平台的审贷工作更多地依靠信息系统来完成。（</w:t>
      </w:r>
      <w:r>
        <w:rPr>
          <w:rFonts w:hint="eastAsia"/>
        </w:rPr>
        <w:t xml:space="preserve">    </w:t>
      </w:r>
      <w:r>
        <w:rPr>
          <w:rFonts w:hint="eastAsia"/>
        </w:rPr>
        <w:t>）</w:t>
      </w:r>
    </w:p>
    <w:p w14:paraId="29C11DCB" w14:textId="77777777" w:rsidR="007F2B51" w:rsidRPr="0087641D" w:rsidRDefault="007F2B51" w:rsidP="007F2B51">
      <w:pPr>
        <w:rPr>
          <w:color w:val="FF0000"/>
        </w:rPr>
      </w:pPr>
      <w:r w:rsidRPr="0087641D">
        <w:rPr>
          <w:rFonts w:hint="eastAsia"/>
          <w:color w:val="FF0000"/>
        </w:rPr>
        <w:t>正确的答案是“错”。</w:t>
      </w:r>
    </w:p>
    <w:p w14:paraId="72DB7BC0" w14:textId="77777777" w:rsidR="007F2B51" w:rsidRDefault="007F2B51" w:rsidP="007F2B51">
      <w:r>
        <w:rPr>
          <w:rFonts w:hint="eastAsia"/>
        </w:rPr>
        <w:t>密钥、证书、数字签名等电子认证方式和加密技术可以在一定程度上保证支付的安全性和保护客户的隐私，且不会为非法交易主体屏蔽身份信息，掩护虚假交易。（</w:t>
      </w:r>
      <w:r>
        <w:rPr>
          <w:rFonts w:hint="eastAsia"/>
        </w:rPr>
        <w:t xml:space="preserve">   </w:t>
      </w:r>
      <w:r>
        <w:rPr>
          <w:rFonts w:hint="eastAsia"/>
        </w:rPr>
        <w:t>）</w:t>
      </w:r>
    </w:p>
    <w:p w14:paraId="10D8B3FB" w14:textId="77777777" w:rsidR="007F2B51" w:rsidRPr="0087641D" w:rsidRDefault="007F2B51" w:rsidP="007F2B51">
      <w:pPr>
        <w:rPr>
          <w:color w:val="FF0000"/>
        </w:rPr>
      </w:pPr>
      <w:r w:rsidRPr="0087641D">
        <w:rPr>
          <w:rFonts w:hint="eastAsia"/>
          <w:color w:val="FF0000"/>
        </w:rPr>
        <w:lastRenderedPageBreak/>
        <w:t>正确的答案是“错”。</w:t>
      </w:r>
    </w:p>
    <w:p w14:paraId="37223AFE" w14:textId="77777777" w:rsidR="007F2B51" w:rsidRDefault="007F2B51" w:rsidP="007F2B51">
      <w:r>
        <w:rPr>
          <w:rFonts w:hint="eastAsia"/>
        </w:rPr>
        <w:t>最初的巴塞尔协议的出台源自前联邦德国赫斯塔特银行和美国富兰克林国民银行的倒闭事件。（</w:t>
      </w:r>
      <w:r>
        <w:rPr>
          <w:rFonts w:hint="eastAsia"/>
        </w:rPr>
        <w:t xml:space="preserve">  </w:t>
      </w:r>
      <w:r>
        <w:rPr>
          <w:rFonts w:hint="eastAsia"/>
        </w:rPr>
        <w:t>）</w:t>
      </w:r>
    </w:p>
    <w:p w14:paraId="4B99DF59" w14:textId="77777777" w:rsidR="007F2B51" w:rsidRPr="0087641D" w:rsidRDefault="007F2B51" w:rsidP="007F2B51">
      <w:pPr>
        <w:rPr>
          <w:color w:val="FF0000"/>
        </w:rPr>
      </w:pPr>
      <w:r w:rsidRPr="0087641D">
        <w:rPr>
          <w:rFonts w:hint="eastAsia"/>
          <w:color w:val="FF0000"/>
        </w:rPr>
        <w:t>正确的答案是“对”。</w:t>
      </w:r>
    </w:p>
    <w:p w14:paraId="619B5275" w14:textId="77777777" w:rsidR="007F2B51" w:rsidRDefault="007F2B51" w:rsidP="007F2B51">
      <w:r>
        <w:rPr>
          <w:rFonts w:hint="eastAsia"/>
        </w:rPr>
        <w:t>附属资本又称一级资本，包括实收资本和公开储备。（</w:t>
      </w:r>
      <w:r>
        <w:rPr>
          <w:rFonts w:hint="eastAsia"/>
        </w:rPr>
        <w:t xml:space="preserve">  </w:t>
      </w:r>
      <w:r>
        <w:rPr>
          <w:rFonts w:hint="eastAsia"/>
        </w:rPr>
        <w:t>）</w:t>
      </w:r>
    </w:p>
    <w:p w14:paraId="17E9DD82" w14:textId="0BE6E3D2" w:rsidR="007F2B51" w:rsidRPr="0087641D" w:rsidRDefault="007F2B51" w:rsidP="007F2B51">
      <w:pPr>
        <w:rPr>
          <w:color w:val="FF0000"/>
        </w:rPr>
      </w:pPr>
      <w:r w:rsidRPr="0087641D">
        <w:rPr>
          <w:rFonts w:hint="eastAsia"/>
          <w:color w:val="FF0000"/>
        </w:rPr>
        <w:t>正确的答案是“错”。</w:t>
      </w:r>
    </w:p>
    <w:p w14:paraId="027EBD70" w14:textId="77777777" w:rsidR="007F2B51" w:rsidRDefault="007F2B51" w:rsidP="007F2B51">
      <w:r>
        <w:rPr>
          <w:rFonts w:hint="eastAsia"/>
        </w:rPr>
        <w:t>声誉风险相比于其他风险而言，容易衡量、控制和预测。（</w:t>
      </w:r>
      <w:r>
        <w:rPr>
          <w:rFonts w:hint="eastAsia"/>
        </w:rPr>
        <w:t xml:space="preserve">  </w:t>
      </w:r>
      <w:r>
        <w:rPr>
          <w:rFonts w:hint="eastAsia"/>
        </w:rPr>
        <w:t>）</w:t>
      </w:r>
    </w:p>
    <w:p w14:paraId="7A3C9F33" w14:textId="77777777" w:rsidR="007F2B51" w:rsidRPr="0087641D" w:rsidRDefault="007F2B51" w:rsidP="007F2B51">
      <w:pPr>
        <w:rPr>
          <w:color w:val="FF0000"/>
        </w:rPr>
      </w:pPr>
      <w:r w:rsidRPr="0087641D">
        <w:rPr>
          <w:rFonts w:hint="eastAsia"/>
          <w:color w:val="FF0000"/>
        </w:rPr>
        <w:t>正确的答案是“错”。</w:t>
      </w:r>
    </w:p>
    <w:p w14:paraId="37A9E4B6" w14:textId="77777777" w:rsidR="007F2B51" w:rsidRDefault="007F2B51" w:rsidP="007F2B51">
      <w:r>
        <w:rPr>
          <w:rFonts w:hint="eastAsia"/>
        </w:rPr>
        <w:t>风险市场利率是金融市场参与者在制定其他利率时用来作为参考的最低利率。（</w:t>
      </w:r>
      <w:r>
        <w:rPr>
          <w:rFonts w:hint="eastAsia"/>
        </w:rPr>
        <w:t xml:space="preserve">   </w:t>
      </w:r>
      <w:r>
        <w:rPr>
          <w:rFonts w:hint="eastAsia"/>
        </w:rPr>
        <w:t>）</w:t>
      </w:r>
    </w:p>
    <w:p w14:paraId="68FF04BC" w14:textId="77777777" w:rsidR="007F2B51" w:rsidRPr="0087641D" w:rsidRDefault="007F2B51" w:rsidP="007F2B51">
      <w:pPr>
        <w:rPr>
          <w:color w:val="FF0000"/>
        </w:rPr>
      </w:pPr>
      <w:r w:rsidRPr="0087641D">
        <w:rPr>
          <w:rFonts w:hint="eastAsia"/>
          <w:color w:val="FF0000"/>
        </w:rPr>
        <w:t>正确的答案是“错”。</w:t>
      </w:r>
    </w:p>
    <w:p w14:paraId="66CEC340" w14:textId="77777777" w:rsidR="007F2B51" w:rsidRDefault="007F2B51" w:rsidP="007F2B51">
      <w:r>
        <w:rPr>
          <w:rFonts w:hint="eastAsia"/>
        </w:rPr>
        <w:t>企业面对或有风险，最佳的避险工</w:t>
      </w:r>
      <w:proofErr w:type="gramStart"/>
      <w:r>
        <w:rPr>
          <w:rFonts w:hint="eastAsia"/>
        </w:rPr>
        <w:t>具就是</w:t>
      </w:r>
      <w:proofErr w:type="gramEnd"/>
      <w:r>
        <w:rPr>
          <w:rFonts w:hint="eastAsia"/>
        </w:rPr>
        <w:t>货币的期权合约。（</w:t>
      </w:r>
      <w:r>
        <w:rPr>
          <w:rFonts w:hint="eastAsia"/>
        </w:rPr>
        <w:t xml:space="preserve">   </w:t>
      </w:r>
      <w:r>
        <w:rPr>
          <w:rFonts w:hint="eastAsia"/>
        </w:rPr>
        <w:t>）</w:t>
      </w:r>
    </w:p>
    <w:p w14:paraId="30A485D7" w14:textId="77777777" w:rsidR="007F2B51" w:rsidRPr="0087641D" w:rsidRDefault="007F2B51" w:rsidP="007F2B51">
      <w:pPr>
        <w:rPr>
          <w:color w:val="FF0000"/>
        </w:rPr>
      </w:pPr>
      <w:r w:rsidRPr="0087641D">
        <w:rPr>
          <w:rFonts w:hint="eastAsia"/>
          <w:color w:val="FF0000"/>
        </w:rPr>
        <w:t>正确的答案是“对”。</w:t>
      </w:r>
    </w:p>
    <w:p w14:paraId="3EC31CBA" w14:textId="77777777" w:rsidR="007F2B51" w:rsidRDefault="007F2B51" w:rsidP="007F2B51">
      <w:r>
        <w:rPr>
          <w:rFonts w:hint="eastAsia"/>
        </w:rPr>
        <w:t>骆驼信用评级法的预测结果只在短期有效，无法进行有效的长期趋势预测。（</w:t>
      </w:r>
      <w:r>
        <w:rPr>
          <w:rFonts w:hint="eastAsia"/>
        </w:rPr>
        <w:t xml:space="preserve">  </w:t>
      </w:r>
      <w:r>
        <w:rPr>
          <w:rFonts w:hint="eastAsia"/>
        </w:rPr>
        <w:t>）</w:t>
      </w:r>
    </w:p>
    <w:p w14:paraId="475D4A52" w14:textId="77777777" w:rsidR="007F2B51" w:rsidRPr="0087641D" w:rsidRDefault="007F2B51" w:rsidP="007F2B51">
      <w:pPr>
        <w:rPr>
          <w:color w:val="FF0000"/>
        </w:rPr>
      </w:pPr>
      <w:r w:rsidRPr="0087641D">
        <w:rPr>
          <w:rFonts w:hint="eastAsia"/>
          <w:color w:val="FF0000"/>
        </w:rPr>
        <w:t>正确的答案是“对”。</w:t>
      </w:r>
    </w:p>
    <w:p w14:paraId="64EBEA40" w14:textId="77777777" w:rsidR="007F2B51" w:rsidRDefault="007F2B51" w:rsidP="007F2B51">
      <w:r>
        <w:rPr>
          <w:rFonts w:hint="eastAsia"/>
        </w:rPr>
        <w:t>证券公司的流动性风险由证券发行人的经营、财务状况和盈利能力等因素决定。发行人的各种状况越好，证券公司的流动性风险就越大。（</w:t>
      </w:r>
      <w:r>
        <w:rPr>
          <w:rFonts w:hint="eastAsia"/>
        </w:rPr>
        <w:t xml:space="preserve">     </w:t>
      </w:r>
      <w:r>
        <w:rPr>
          <w:rFonts w:hint="eastAsia"/>
        </w:rPr>
        <w:t>）</w:t>
      </w:r>
    </w:p>
    <w:p w14:paraId="67FC9A87" w14:textId="77777777" w:rsidR="007F2B51" w:rsidRPr="0087641D" w:rsidRDefault="007F2B51" w:rsidP="007F2B51">
      <w:pPr>
        <w:rPr>
          <w:color w:val="FF0000"/>
        </w:rPr>
      </w:pPr>
      <w:r w:rsidRPr="0087641D">
        <w:rPr>
          <w:rFonts w:hint="eastAsia"/>
          <w:color w:val="FF0000"/>
        </w:rPr>
        <w:t>正确的答案是“错”。</w:t>
      </w:r>
    </w:p>
    <w:p w14:paraId="167A50AA" w14:textId="77777777" w:rsidR="007F2B51" w:rsidRDefault="007F2B51" w:rsidP="007F2B51">
      <w:r>
        <w:rPr>
          <w:rFonts w:hint="eastAsia"/>
        </w:rPr>
        <w:t>根据巴塞尔委员会的相关规定，结合我国银行业的实际，操作风险报告包括以下七个方面的内容：风险评估结果、损失事件、风险诱因、关键风险指标、控制状况、资本金水平、建议等。（</w:t>
      </w:r>
      <w:r>
        <w:rPr>
          <w:rFonts w:hint="eastAsia"/>
        </w:rPr>
        <w:t xml:space="preserve">   </w:t>
      </w:r>
      <w:r>
        <w:rPr>
          <w:rFonts w:hint="eastAsia"/>
        </w:rPr>
        <w:t>）</w:t>
      </w:r>
    </w:p>
    <w:p w14:paraId="32E6EEB8" w14:textId="77777777" w:rsidR="007F2B51" w:rsidRPr="0087641D" w:rsidRDefault="007F2B51" w:rsidP="007F2B51">
      <w:pPr>
        <w:rPr>
          <w:color w:val="FF0000"/>
        </w:rPr>
      </w:pPr>
      <w:r w:rsidRPr="0087641D">
        <w:rPr>
          <w:rFonts w:hint="eastAsia"/>
          <w:color w:val="FF0000"/>
        </w:rPr>
        <w:t>正确的答案是“对”。</w:t>
      </w:r>
    </w:p>
    <w:p w14:paraId="475E4D2C" w14:textId="77777777" w:rsidR="007F2B51" w:rsidRDefault="007F2B51" w:rsidP="007F2B51">
      <w:r>
        <w:rPr>
          <w:rFonts w:hint="eastAsia"/>
        </w:rPr>
        <w:t>声誉风险具有多样性、常态性、关联性、复杂性、典型性、被动性等特征。（</w:t>
      </w:r>
      <w:r>
        <w:rPr>
          <w:rFonts w:hint="eastAsia"/>
        </w:rPr>
        <w:t xml:space="preserve">  </w:t>
      </w:r>
      <w:r>
        <w:rPr>
          <w:rFonts w:hint="eastAsia"/>
        </w:rPr>
        <w:t>）</w:t>
      </w:r>
    </w:p>
    <w:p w14:paraId="418C7D13" w14:textId="77777777" w:rsidR="007F2B51" w:rsidRPr="0087641D" w:rsidRDefault="007F2B51" w:rsidP="007F2B51">
      <w:pPr>
        <w:rPr>
          <w:color w:val="FF0000"/>
        </w:rPr>
      </w:pPr>
      <w:r w:rsidRPr="0087641D">
        <w:rPr>
          <w:rFonts w:hint="eastAsia"/>
          <w:color w:val="FF0000"/>
        </w:rPr>
        <w:t>正确的答案是“对”。</w:t>
      </w:r>
    </w:p>
    <w:p w14:paraId="10BBAF92" w14:textId="77777777" w:rsidR="007F2B51" w:rsidRDefault="007F2B51" w:rsidP="007F2B51">
      <w:r>
        <w:rPr>
          <w:rFonts w:hint="eastAsia"/>
        </w:rPr>
        <w:t>声誉风险管理可以在风险出现苗头之前就采取措施，对其进行有效管理。（</w:t>
      </w:r>
      <w:r>
        <w:rPr>
          <w:rFonts w:hint="eastAsia"/>
        </w:rPr>
        <w:t xml:space="preserve">  </w:t>
      </w:r>
      <w:r>
        <w:rPr>
          <w:rFonts w:hint="eastAsia"/>
        </w:rPr>
        <w:t>）</w:t>
      </w:r>
    </w:p>
    <w:p w14:paraId="54BF5E9F" w14:textId="77777777" w:rsidR="007F2B51" w:rsidRPr="0087641D" w:rsidRDefault="007F2B51" w:rsidP="007F2B51">
      <w:pPr>
        <w:rPr>
          <w:color w:val="FF0000"/>
        </w:rPr>
      </w:pPr>
      <w:r w:rsidRPr="0087641D">
        <w:rPr>
          <w:rFonts w:hint="eastAsia"/>
          <w:color w:val="FF0000"/>
        </w:rPr>
        <w:t>正确的答案是“错”。</w:t>
      </w:r>
    </w:p>
    <w:p w14:paraId="69DC1AEA" w14:textId="77777777" w:rsidR="007F2B51" w:rsidRDefault="007F2B51" w:rsidP="007F2B51">
      <w:r>
        <w:rPr>
          <w:rFonts w:hint="eastAsia"/>
        </w:rPr>
        <w:t>一个普遍使用的且满足多方面需要的量化评估方法是基于概率分布，即预计的未来收益率的概率分布区域越窄，收益率的不确定性越低，股票投资风险越小。（</w:t>
      </w:r>
      <w:r>
        <w:rPr>
          <w:rFonts w:hint="eastAsia"/>
        </w:rPr>
        <w:t xml:space="preserve">  </w:t>
      </w:r>
      <w:r>
        <w:rPr>
          <w:rFonts w:hint="eastAsia"/>
        </w:rPr>
        <w:t>）</w:t>
      </w:r>
    </w:p>
    <w:p w14:paraId="48FFD5E7" w14:textId="77777777" w:rsidR="007F2B51" w:rsidRPr="0087641D" w:rsidRDefault="007F2B51" w:rsidP="007F2B51">
      <w:pPr>
        <w:rPr>
          <w:color w:val="FF0000"/>
        </w:rPr>
      </w:pPr>
      <w:r w:rsidRPr="0087641D">
        <w:rPr>
          <w:rFonts w:hint="eastAsia"/>
          <w:color w:val="FF0000"/>
        </w:rPr>
        <w:t>正确的答案是“对”。</w:t>
      </w:r>
    </w:p>
    <w:p w14:paraId="1CB346E1" w14:textId="77777777" w:rsidR="007F2B51" w:rsidRDefault="007F2B51" w:rsidP="007F2B51">
      <w:r>
        <w:rPr>
          <w:rFonts w:hint="eastAsia"/>
        </w:rPr>
        <w:t>一般来说，存贷款基准利率上升，股票价格下跌。（</w:t>
      </w:r>
      <w:r>
        <w:rPr>
          <w:rFonts w:hint="eastAsia"/>
        </w:rPr>
        <w:t xml:space="preserve">  </w:t>
      </w:r>
      <w:r>
        <w:rPr>
          <w:rFonts w:hint="eastAsia"/>
        </w:rPr>
        <w:t>）</w:t>
      </w:r>
    </w:p>
    <w:p w14:paraId="48FC32DA" w14:textId="77777777" w:rsidR="007F2B51" w:rsidRPr="0087641D" w:rsidRDefault="007F2B51" w:rsidP="007F2B51">
      <w:pPr>
        <w:rPr>
          <w:color w:val="FF0000"/>
        </w:rPr>
      </w:pPr>
      <w:r w:rsidRPr="0087641D">
        <w:rPr>
          <w:rFonts w:hint="eastAsia"/>
          <w:color w:val="FF0000"/>
        </w:rPr>
        <w:t>正确的答案是“对”。</w:t>
      </w:r>
    </w:p>
    <w:p w14:paraId="1ADCD600" w14:textId="77777777" w:rsidR="007F2B51" w:rsidRDefault="007F2B51" w:rsidP="007F2B51">
      <w:r>
        <w:rPr>
          <w:rFonts w:hint="eastAsia"/>
        </w:rPr>
        <w:t>在征信信息严重不足的情况下，我国的</w:t>
      </w:r>
      <w:r>
        <w:rPr>
          <w:rFonts w:hint="eastAsia"/>
        </w:rPr>
        <w:t>P2P</w:t>
      </w:r>
      <w:r>
        <w:rPr>
          <w:rFonts w:hint="eastAsia"/>
        </w:rPr>
        <w:t>网络借贷平台的审贷工作更多地依靠信息系统来完成。（</w:t>
      </w:r>
      <w:r>
        <w:rPr>
          <w:rFonts w:hint="eastAsia"/>
        </w:rPr>
        <w:t xml:space="preserve">    </w:t>
      </w:r>
      <w:r>
        <w:rPr>
          <w:rFonts w:hint="eastAsia"/>
        </w:rPr>
        <w:t>）</w:t>
      </w:r>
    </w:p>
    <w:p w14:paraId="15DB8258" w14:textId="77777777" w:rsidR="007F2B51" w:rsidRPr="0087641D" w:rsidRDefault="007F2B51" w:rsidP="007F2B51">
      <w:pPr>
        <w:rPr>
          <w:color w:val="FF0000"/>
        </w:rPr>
      </w:pPr>
      <w:r w:rsidRPr="0087641D">
        <w:rPr>
          <w:rFonts w:hint="eastAsia"/>
          <w:color w:val="FF0000"/>
        </w:rPr>
        <w:t>正确的答案是“错”。</w:t>
      </w:r>
    </w:p>
    <w:p w14:paraId="40AE090C" w14:textId="77777777" w:rsidR="007F2B51" w:rsidRDefault="007F2B51" w:rsidP="007F2B51">
      <w:r>
        <w:rPr>
          <w:rFonts w:hint="eastAsia"/>
        </w:rPr>
        <w:t>互联网支付模式下的备付金管理不善是造成互联网支付平台流动性风险的主要原因。（</w:t>
      </w:r>
      <w:r>
        <w:rPr>
          <w:rFonts w:hint="eastAsia"/>
        </w:rPr>
        <w:t xml:space="preserve">   </w:t>
      </w:r>
      <w:r>
        <w:rPr>
          <w:rFonts w:hint="eastAsia"/>
        </w:rPr>
        <w:t>）</w:t>
      </w:r>
    </w:p>
    <w:p w14:paraId="691BDF58" w14:textId="77777777" w:rsidR="007F2B51" w:rsidRPr="0087641D" w:rsidRDefault="007F2B51" w:rsidP="007F2B51">
      <w:pPr>
        <w:rPr>
          <w:color w:val="FF0000"/>
        </w:rPr>
      </w:pPr>
      <w:r w:rsidRPr="0087641D">
        <w:rPr>
          <w:rFonts w:hint="eastAsia"/>
          <w:color w:val="FF0000"/>
        </w:rPr>
        <w:t>正确的答案是“对”。</w:t>
      </w:r>
    </w:p>
    <w:p w14:paraId="54F01623" w14:textId="77777777" w:rsidR="007F2B51" w:rsidRDefault="007F2B51" w:rsidP="007F2B51">
      <w:r>
        <w:rPr>
          <w:rFonts w:hint="eastAsia"/>
        </w:rPr>
        <w:t>银行实施《巴塞尔协议Ⅲ》后，杠杆率要求明显提升，银行需要留存资本的压力增强，银行的筹资能力和放贷能力会受到制约，这就需要寻求其他方式来增加盈利水平，如发展表外业务等。（</w:t>
      </w:r>
      <w:r>
        <w:rPr>
          <w:rFonts w:hint="eastAsia"/>
        </w:rPr>
        <w:t xml:space="preserve">      </w:t>
      </w:r>
      <w:r>
        <w:rPr>
          <w:rFonts w:hint="eastAsia"/>
        </w:rPr>
        <w:t>）</w:t>
      </w:r>
    </w:p>
    <w:p w14:paraId="6565E186" w14:textId="77777777" w:rsidR="007F2B51" w:rsidRPr="0087641D" w:rsidRDefault="007F2B51" w:rsidP="007F2B51">
      <w:pPr>
        <w:rPr>
          <w:color w:val="FF0000"/>
        </w:rPr>
      </w:pPr>
      <w:r w:rsidRPr="0087641D">
        <w:rPr>
          <w:rFonts w:hint="eastAsia"/>
          <w:color w:val="FF0000"/>
        </w:rPr>
        <w:t>正确的答案是“对”。</w:t>
      </w:r>
    </w:p>
    <w:p w14:paraId="62031F5B" w14:textId="77777777" w:rsidR="007F2B51" w:rsidRDefault="007F2B51" w:rsidP="007F2B51">
      <w:r>
        <w:rPr>
          <w:rFonts w:hint="eastAsia"/>
        </w:rPr>
        <w:t>20</w:t>
      </w:r>
      <w:r>
        <w:rPr>
          <w:rFonts w:hint="eastAsia"/>
        </w:rPr>
        <w:t>世纪</w:t>
      </w:r>
      <w:r>
        <w:rPr>
          <w:rFonts w:hint="eastAsia"/>
        </w:rPr>
        <w:t>80</w:t>
      </w:r>
      <w:r>
        <w:rPr>
          <w:rFonts w:hint="eastAsia"/>
        </w:rPr>
        <w:t>年代以来，金融自由化或</w:t>
      </w:r>
      <w:proofErr w:type="gramStart"/>
      <w:r>
        <w:rPr>
          <w:rFonts w:hint="eastAsia"/>
        </w:rPr>
        <w:t>称金融</w:t>
      </w:r>
      <w:proofErr w:type="gramEnd"/>
      <w:r>
        <w:rPr>
          <w:rFonts w:hint="eastAsia"/>
        </w:rPr>
        <w:t>放松管制向全球金融系统扩散，其最突出的表现就是利率的自由化。因此，利率风险也逐渐成为人们所面临的重要金融风险之一。（</w:t>
      </w:r>
      <w:r>
        <w:rPr>
          <w:rFonts w:hint="eastAsia"/>
        </w:rPr>
        <w:t xml:space="preserve">  </w:t>
      </w:r>
      <w:r>
        <w:rPr>
          <w:rFonts w:hint="eastAsia"/>
        </w:rPr>
        <w:t>）</w:t>
      </w:r>
    </w:p>
    <w:p w14:paraId="0DF4C4C0" w14:textId="77777777" w:rsidR="007F2B51" w:rsidRPr="0087641D" w:rsidRDefault="007F2B51" w:rsidP="007F2B51">
      <w:pPr>
        <w:rPr>
          <w:color w:val="FF0000"/>
        </w:rPr>
      </w:pPr>
      <w:r w:rsidRPr="0087641D">
        <w:rPr>
          <w:rFonts w:hint="eastAsia"/>
          <w:color w:val="FF0000"/>
        </w:rPr>
        <w:t>正确的答案是“对”。</w:t>
      </w:r>
    </w:p>
    <w:p w14:paraId="584B3934" w14:textId="77777777" w:rsidR="007F2B51" w:rsidRDefault="007F2B51" w:rsidP="007F2B51">
      <w:r>
        <w:rPr>
          <w:rFonts w:hint="eastAsia"/>
        </w:rPr>
        <w:t>再定价风险源于部分头寸是以固定利率定价，而其他头寸则是以浮动利率定价。当这两种利率定价的资产值与</w:t>
      </w:r>
      <w:proofErr w:type="gramStart"/>
      <w:r>
        <w:rPr>
          <w:rFonts w:hint="eastAsia"/>
        </w:rPr>
        <w:t>负债值</w:t>
      </w:r>
      <w:proofErr w:type="gramEnd"/>
      <w:r>
        <w:rPr>
          <w:rFonts w:hint="eastAsia"/>
        </w:rPr>
        <w:t>存在缺口时，利率变动就会对头寸净值产生影响。（</w:t>
      </w:r>
      <w:r>
        <w:rPr>
          <w:rFonts w:hint="eastAsia"/>
        </w:rPr>
        <w:t xml:space="preserve">  </w:t>
      </w:r>
      <w:r>
        <w:rPr>
          <w:rFonts w:hint="eastAsia"/>
        </w:rPr>
        <w:t>）</w:t>
      </w:r>
    </w:p>
    <w:p w14:paraId="35D6C099" w14:textId="77777777" w:rsidR="007F2B51" w:rsidRPr="0087641D" w:rsidRDefault="007F2B51" w:rsidP="007F2B51">
      <w:pPr>
        <w:rPr>
          <w:color w:val="FF0000"/>
        </w:rPr>
      </w:pPr>
      <w:r w:rsidRPr="0087641D">
        <w:rPr>
          <w:rFonts w:hint="eastAsia"/>
          <w:color w:val="FF0000"/>
        </w:rPr>
        <w:t>正确的答案是“对”。</w:t>
      </w:r>
    </w:p>
    <w:p w14:paraId="4C34842D" w14:textId="77777777" w:rsidR="007F2B51" w:rsidRDefault="007F2B51" w:rsidP="007F2B51">
      <w:r>
        <w:rPr>
          <w:rFonts w:hint="eastAsia"/>
        </w:rPr>
        <w:t>使用货币</w:t>
      </w:r>
      <w:r>
        <w:rPr>
          <w:rFonts w:hint="eastAsia"/>
        </w:rPr>
        <w:t>/</w:t>
      </w:r>
      <w:r>
        <w:rPr>
          <w:rFonts w:hint="eastAsia"/>
        </w:rPr>
        <w:t>非货币项目法时，大多数利润</w:t>
      </w:r>
      <w:proofErr w:type="gramStart"/>
      <w:r>
        <w:rPr>
          <w:rFonts w:hint="eastAsia"/>
        </w:rPr>
        <w:t>表项目</w:t>
      </w:r>
      <w:proofErr w:type="gramEnd"/>
      <w:r>
        <w:rPr>
          <w:rFonts w:hint="eastAsia"/>
        </w:rPr>
        <w:t>是按照会计期间的平均汇率进行折算的。而对于与非此类账户相关的收入和费用则按照对应的资产负债表项目的</w:t>
      </w:r>
      <w:proofErr w:type="gramStart"/>
      <w:r>
        <w:rPr>
          <w:rFonts w:hint="eastAsia"/>
        </w:rPr>
        <w:t>历史汇率</w:t>
      </w:r>
      <w:proofErr w:type="gramEnd"/>
      <w:r>
        <w:rPr>
          <w:rFonts w:hint="eastAsia"/>
        </w:rPr>
        <w:t>进行换算。（</w:t>
      </w:r>
      <w:r>
        <w:rPr>
          <w:rFonts w:hint="eastAsia"/>
        </w:rPr>
        <w:t xml:space="preserve">  </w:t>
      </w:r>
      <w:r>
        <w:rPr>
          <w:rFonts w:hint="eastAsia"/>
        </w:rPr>
        <w:t>）</w:t>
      </w:r>
    </w:p>
    <w:p w14:paraId="77CD4F61" w14:textId="77777777" w:rsidR="007F2B51" w:rsidRPr="0087641D" w:rsidRDefault="007F2B51" w:rsidP="007F2B51">
      <w:pPr>
        <w:rPr>
          <w:color w:val="FF0000"/>
        </w:rPr>
      </w:pPr>
      <w:r w:rsidRPr="0087641D">
        <w:rPr>
          <w:rFonts w:hint="eastAsia"/>
          <w:color w:val="FF0000"/>
        </w:rPr>
        <w:t>正确的答案是“对”。</w:t>
      </w:r>
    </w:p>
    <w:p w14:paraId="4C10BA15" w14:textId="77777777" w:rsidR="007F2B51" w:rsidRDefault="007F2B51" w:rsidP="007F2B51">
      <w:r>
        <w:rPr>
          <w:rFonts w:hint="eastAsia"/>
        </w:rPr>
        <w:t>风险主体的内在不确定性，是指产生于某个经济主体自身范围以外的风险，并对包括风险主体在内的宏观经济系统都会带来影响。（</w:t>
      </w:r>
      <w:r>
        <w:rPr>
          <w:rFonts w:hint="eastAsia"/>
        </w:rPr>
        <w:t xml:space="preserve">   </w:t>
      </w:r>
      <w:r>
        <w:rPr>
          <w:rFonts w:hint="eastAsia"/>
        </w:rPr>
        <w:t>）</w:t>
      </w:r>
    </w:p>
    <w:p w14:paraId="2B66262F" w14:textId="77777777" w:rsidR="007F2B51" w:rsidRPr="0087641D" w:rsidRDefault="007F2B51" w:rsidP="007F2B51">
      <w:pPr>
        <w:rPr>
          <w:color w:val="FF0000"/>
        </w:rPr>
      </w:pPr>
      <w:r w:rsidRPr="0087641D">
        <w:rPr>
          <w:rFonts w:hint="eastAsia"/>
          <w:color w:val="FF0000"/>
        </w:rPr>
        <w:lastRenderedPageBreak/>
        <w:t>正确的答案是“错”。</w:t>
      </w:r>
    </w:p>
    <w:p w14:paraId="6192E727" w14:textId="52AD5736" w:rsidR="007F2B51" w:rsidRDefault="007F2B51" w:rsidP="007F2B51">
      <w:r>
        <w:rPr>
          <w:rFonts w:hint="eastAsia"/>
        </w:rPr>
        <w:t>商业银行的流动性风险具有外生性。（</w:t>
      </w:r>
      <w:r>
        <w:rPr>
          <w:rFonts w:hint="eastAsia"/>
        </w:rPr>
        <w:t xml:space="preserve">   </w:t>
      </w:r>
      <w:r>
        <w:rPr>
          <w:rFonts w:hint="eastAsia"/>
        </w:rPr>
        <w:t>）</w:t>
      </w:r>
    </w:p>
    <w:p w14:paraId="5BBA9D75" w14:textId="77777777" w:rsidR="007F2B51" w:rsidRPr="0087641D" w:rsidRDefault="007F2B51" w:rsidP="007F2B51">
      <w:pPr>
        <w:rPr>
          <w:color w:val="FF0000"/>
        </w:rPr>
      </w:pPr>
      <w:r w:rsidRPr="0087641D">
        <w:rPr>
          <w:rFonts w:hint="eastAsia"/>
          <w:color w:val="FF0000"/>
        </w:rPr>
        <w:t>正确的答案是“对”。</w:t>
      </w:r>
    </w:p>
    <w:p w14:paraId="5262192D" w14:textId="77777777" w:rsidR="007F2B51" w:rsidRDefault="007F2B51" w:rsidP="007F2B51">
      <w:r>
        <w:rPr>
          <w:rFonts w:hint="eastAsia"/>
        </w:rPr>
        <w:t>操作风险的评估与计量的侧重点并不一样，操作风险评估的核心目的是客观、准确、有效地评判操作风险发生的因素和概率，而操作风险计量更多地强调通过确定合理的资本充足水平，为金融机构管理层决策提供工具。（</w:t>
      </w:r>
      <w:r>
        <w:rPr>
          <w:rFonts w:hint="eastAsia"/>
        </w:rPr>
        <w:t xml:space="preserve">  </w:t>
      </w:r>
      <w:r>
        <w:rPr>
          <w:rFonts w:hint="eastAsia"/>
        </w:rPr>
        <w:t>）</w:t>
      </w:r>
    </w:p>
    <w:p w14:paraId="0C3805F6" w14:textId="77777777" w:rsidR="007F2B51" w:rsidRPr="0087641D" w:rsidRDefault="007F2B51" w:rsidP="007F2B51">
      <w:pPr>
        <w:rPr>
          <w:color w:val="FF0000"/>
        </w:rPr>
      </w:pPr>
      <w:r w:rsidRPr="0087641D">
        <w:rPr>
          <w:rFonts w:hint="eastAsia"/>
          <w:color w:val="FF0000"/>
        </w:rPr>
        <w:t>正确的答案是“对”。</w:t>
      </w:r>
    </w:p>
    <w:p w14:paraId="02A9BAF3" w14:textId="77777777" w:rsidR="007F2B51" w:rsidRDefault="007F2B51" w:rsidP="007F2B51">
      <w:r>
        <w:rPr>
          <w:rFonts w:hint="eastAsia"/>
        </w:rPr>
        <w:t>声誉风险一般是受其他风险影响所产生的风险。（</w:t>
      </w:r>
      <w:r>
        <w:rPr>
          <w:rFonts w:hint="eastAsia"/>
        </w:rPr>
        <w:t xml:space="preserve">   </w:t>
      </w:r>
      <w:r>
        <w:rPr>
          <w:rFonts w:hint="eastAsia"/>
        </w:rPr>
        <w:t>）</w:t>
      </w:r>
    </w:p>
    <w:p w14:paraId="7538BD14" w14:textId="77777777" w:rsidR="007F2B51" w:rsidRPr="0087641D" w:rsidRDefault="007F2B51" w:rsidP="007F2B51">
      <w:pPr>
        <w:rPr>
          <w:color w:val="FF0000"/>
        </w:rPr>
      </w:pPr>
      <w:r w:rsidRPr="0087641D">
        <w:rPr>
          <w:rFonts w:hint="eastAsia"/>
          <w:color w:val="FF0000"/>
        </w:rPr>
        <w:t>正确的答案是“对”。</w:t>
      </w:r>
    </w:p>
    <w:p w14:paraId="5C9C9B3B" w14:textId="77777777" w:rsidR="007F2B51" w:rsidRDefault="007F2B51" w:rsidP="007F2B51">
      <w:r>
        <w:rPr>
          <w:rFonts w:hint="eastAsia"/>
        </w:rPr>
        <w:t>媒体报道对金融机构声誉风险的影响不大。（</w:t>
      </w:r>
      <w:r>
        <w:rPr>
          <w:rFonts w:hint="eastAsia"/>
        </w:rPr>
        <w:t xml:space="preserve">  </w:t>
      </w:r>
      <w:r>
        <w:rPr>
          <w:rFonts w:hint="eastAsia"/>
        </w:rPr>
        <w:t>）</w:t>
      </w:r>
    </w:p>
    <w:p w14:paraId="51884473" w14:textId="77777777" w:rsidR="007F2B51" w:rsidRPr="0087641D" w:rsidRDefault="007F2B51" w:rsidP="007F2B51">
      <w:pPr>
        <w:rPr>
          <w:color w:val="FF0000"/>
        </w:rPr>
      </w:pPr>
      <w:r w:rsidRPr="0087641D">
        <w:rPr>
          <w:rFonts w:hint="eastAsia"/>
          <w:color w:val="FF0000"/>
        </w:rPr>
        <w:t>正确的答案是“错”。</w:t>
      </w:r>
    </w:p>
    <w:p w14:paraId="6E05732F" w14:textId="77777777" w:rsidR="007F2B51" w:rsidRDefault="007F2B51" w:rsidP="007F2B51">
      <w:r>
        <w:rPr>
          <w:rFonts w:hint="eastAsia"/>
        </w:rPr>
        <w:t>两种变量一起变动的趋势称为相关性。（</w:t>
      </w:r>
      <w:r>
        <w:rPr>
          <w:rFonts w:hint="eastAsia"/>
        </w:rPr>
        <w:t xml:space="preserve">  </w:t>
      </w:r>
      <w:r>
        <w:rPr>
          <w:rFonts w:hint="eastAsia"/>
        </w:rPr>
        <w:t>）</w:t>
      </w:r>
    </w:p>
    <w:p w14:paraId="2E3E6F00" w14:textId="77777777" w:rsidR="007F2B51" w:rsidRPr="0087641D" w:rsidRDefault="007F2B51" w:rsidP="007F2B51">
      <w:pPr>
        <w:rPr>
          <w:color w:val="FF0000"/>
        </w:rPr>
      </w:pPr>
      <w:r w:rsidRPr="0087641D">
        <w:rPr>
          <w:rFonts w:hint="eastAsia"/>
          <w:color w:val="FF0000"/>
        </w:rPr>
        <w:t>正确的答案是“对”。</w:t>
      </w:r>
    </w:p>
    <w:p w14:paraId="6FAB08C0" w14:textId="77777777" w:rsidR="007F2B51" w:rsidRDefault="007F2B51" w:rsidP="007F2B51">
      <w:r>
        <w:rPr>
          <w:rFonts w:hint="eastAsia"/>
        </w:rPr>
        <w:t>不可分散风险可以通过增加股票种类数被消除。（</w:t>
      </w:r>
      <w:r>
        <w:rPr>
          <w:rFonts w:hint="eastAsia"/>
        </w:rPr>
        <w:t xml:space="preserve">  </w:t>
      </w:r>
      <w:r>
        <w:rPr>
          <w:rFonts w:hint="eastAsia"/>
        </w:rPr>
        <w:t>）</w:t>
      </w:r>
    </w:p>
    <w:p w14:paraId="1F6F5930" w14:textId="77777777" w:rsidR="007F2B51" w:rsidRPr="0087641D" w:rsidRDefault="007F2B51" w:rsidP="007F2B51">
      <w:pPr>
        <w:rPr>
          <w:color w:val="FF0000"/>
        </w:rPr>
      </w:pPr>
      <w:r w:rsidRPr="0087641D">
        <w:rPr>
          <w:rFonts w:hint="eastAsia"/>
          <w:color w:val="FF0000"/>
        </w:rPr>
        <w:t>正确的答案是“错”。</w:t>
      </w:r>
    </w:p>
    <w:p w14:paraId="103415B6" w14:textId="77777777" w:rsidR="007F2B51" w:rsidRDefault="007F2B51" w:rsidP="007F2B51">
      <w:r>
        <w:rPr>
          <w:rFonts w:hint="eastAsia"/>
        </w:rPr>
        <w:t>P2P</w:t>
      </w:r>
      <w:r>
        <w:rPr>
          <w:rFonts w:hint="eastAsia"/>
        </w:rPr>
        <w:t>网络借贷平台的风险管理手段主要有风险评估与定价、设立担保机制、提取风险准备金、与保险公司建立合作、多样化增信手段等。（</w:t>
      </w:r>
      <w:r>
        <w:rPr>
          <w:rFonts w:hint="eastAsia"/>
        </w:rPr>
        <w:t xml:space="preserve">   </w:t>
      </w:r>
      <w:r>
        <w:rPr>
          <w:rFonts w:hint="eastAsia"/>
        </w:rPr>
        <w:t>）</w:t>
      </w:r>
    </w:p>
    <w:p w14:paraId="2C520C29" w14:textId="77777777" w:rsidR="007F2B51" w:rsidRPr="0087641D" w:rsidRDefault="007F2B51" w:rsidP="007F2B51">
      <w:pPr>
        <w:rPr>
          <w:color w:val="FF0000"/>
        </w:rPr>
      </w:pPr>
      <w:r w:rsidRPr="0087641D">
        <w:rPr>
          <w:rFonts w:hint="eastAsia"/>
          <w:color w:val="FF0000"/>
        </w:rPr>
        <w:t>正确的答案是“对”。</w:t>
      </w:r>
    </w:p>
    <w:p w14:paraId="42F547F5" w14:textId="77777777" w:rsidR="007F2B51" w:rsidRDefault="007F2B51" w:rsidP="007F2B51">
      <w:r>
        <w:rPr>
          <w:rFonts w:hint="eastAsia"/>
        </w:rPr>
        <w:t>互联网金融的出现增添了很多新的金融风险种类。（</w:t>
      </w:r>
      <w:r>
        <w:rPr>
          <w:rFonts w:hint="eastAsia"/>
        </w:rPr>
        <w:t xml:space="preserve">   </w:t>
      </w:r>
      <w:r>
        <w:rPr>
          <w:rFonts w:hint="eastAsia"/>
        </w:rPr>
        <w:t>）</w:t>
      </w:r>
    </w:p>
    <w:p w14:paraId="0826CDA2" w14:textId="77777777" w:rsidR="007F2B51" w:rsidRPr="0087641D" w:rsidRDefault="007F2B51" w:rsidP="007F2B51">
      <w:pPr>
        <w:rPr>
          <w:color w:val="FF0000"/>
        </w:rPr>
      </w:pPr>
      <w:r w:rsidRPr="0087641D">
        <w:rPr>
          <w:rFonts w:hint="eastAsia"/>
          <w:color w:val="FF0000"/>
        </w:rPr>
        <w:t>正确的答案是“错”。</w:t>
      </w:r>
    </w:p>
    <w:p w14:paraId="22B6A7C0" w14:textId="77777777" w:rsidR="007F2B51" w:rsidRDefault="007F2B51" w:rsidP="007F2B51">
      <w:r>
        <w:rPr>
          <w:rFonts w:hint="eastAsia"/>
        </w:rPr>
        <w:t>根据《巴塞尔协议Ⅲ》，短期债券的风险权重明显低于其他种类债券的风险权重。（</w:t>
      </w:r>
      <w:r>
        <w:rPr>
          <w:rFonts w:hint="eastAsia"/>
        </w:rPr>
        <w:t xml:space="preserve">  </w:t>
      </w:r>
      <w:r>
        <w:rPr>
          <w:rFonts w:hint="eastAsia"/>
        </w:rPr>
        <w:t>）</w:t>
      </w:r>
    </w:p>
    <w:p w14:paraId="3319B6A2" w14:textId="77777777" w:rsidR="007F2B51" w:rsidRPr="0087641D" w:rsidRDefault="007F2B51" w:rsidP="007F2B51">
      <w:pPr>
        <w:rPr>
          <w:color w:val="FF0000"/>
        </w:rPr>
      </w:pPr>
      <w:r w:rsidRPr="0087641D">
        <w:rPr>
          <w:rFonts w:hint="eastAsia"/>
          <w:color w:val="FF0000"/>
        </w:rPr>
        <w:t>正确的答案是“对”。</w:t>
      </w:r>
    </w:p>
    <w:p w14:paraId="3C1D9A9C" w14:textId="77777777" w:rsidR="007F2B51" w:rsidRDefault="007F2B51" w:rsidP="007F2B51">
      <w:r>
        <w:rPr>
          <w:rFonts w:hint="eastAsia"/>
        </w:rPr>
        <w:t>《巴塞尔协议Ⅱ》的主要目的有两个：一是制定银行资本与风险加权资产的比率，规定资本充足率和计算标准，目的在于保障商业银行的稳健环境和运行；二是制定国际商业银行应该遵守的统一标准，保证国际银行的公平竞争环境，维护国际金融的透明公正的国际经济秩序。（</w:t>
      </w:r>
      <w:r>
        <w:rPr>
          <w:rFonts w:hint="eastAsia"/>
        </w:rPr>
        <w:t xml:space="preserve">   </w:t>
      </w:r>
      <w:r>
        <w:rPr>
          <w:rFonts w:hint="eastAsia"/>
        </w:rPr>
        <w:t>）</w:t>
      </w:r>
    </w:p>
    <w:p w14:paraId="63A44DF7" w14:textId="66F4FEA4" w:rsidR="007F2B51" w:rsidRPr="0087641D" w:rsidRDefault="007F2B51" w:rsidP="007F2B51">
      <w:pPr>
        <w:rPr>
          <w:color w:val="FF0000"/>
        </w:rPr>
      </w:pPr>
      <w:r w:rsidRPr="0087641D">
        <w:rPr>
          <w:rFonts w:hint="eastAsia"/>
          <w:color w:val="FF0000"/>
        </w:rPr>
        <w:t>正确的答案是“错”。</w:t>
      </w:r>
    </w:p>
    <w:p w14:paraId="2F62B9B7" w14:textId="77777777" w:rsidR="007F2B51" w:rsidRDefault="007F2B51" w:rsidP="007F2B51">
      <w:r>
        <w:rPr>
          <w:rFonts w:hint="eastAsia"/>
        </w:rPr>
        <w:t>20</w:t>
      </w:r>
      <w:r>
        <w:rPr>
          <w:rFonts w:hint="eastAsia"/>
        </w:rPr>
        <w:t>世纪</w:t>
      </w:r>
      <w:r>
        <w:rPr>
          <w:rFonts w:hint="eastAsia"/>
        </w:rPr>
        <w:t>70</w:t>
      </w:r>
      <w:r>
        <w:rPr>
          <w:rFonts w:hint="eastAsia"/>
        </w:rPr>
        <w:t>年代以前，各国的利率基本上都受到严格的管制，利率风险也并未引起人们的重视。（</w:t>
      </w:r>
      <w:r>
        <w:rPr>
          <w:rFonts w:hint="eastAsia"/>
        </w:rPr>
        <w:t xml:space="preserve">  </w:t>
      </w:r>
      <w:r>
        <w:rPr>
          <w:rFonts w:hint="eastAsia"/>
        </w:rPr>
        <w:t>）</w:t>
      </w:r>
    </w:p>
    <w:p w14:paraId="2E2CE680" w14:textId="77777777" w:rsidR="007F2B51" w:rsidRPr="0087641D" w:rsidRDefault="007F2B51" w:rsidP="007F2B51">
      <w:pPr>
        <w:rPr>
          <w:color w:val="FF0000"/>
        </w:rPr>
      </w:pPr>
      <w:r w:rsidRPr="0087641D">
        <w:rPr>
          <w:rFonts w:hint="eastAsia"/>
          <w:color w:val="FF0000"/>
        </w:rPr>
        <w:t>正确的答案是“对”。</w:t>
      </w:r>
    </w:p>
    <w:p w14:paraId="3E7607D0" w14:textId="77777777" w:rsidR="007F2B51" w:rsidRDefault="007F2B51" w:rsidP="007F2B51">
      <w:r>
        <w:rPr>
          <w:rFonts w:hint="eastAsia"/>
        </w:rPr>
        <w:t>银行间拆借利率反映了银行获取资金的成本，也是银行放贷给外部客户的参考利率。（</w:t>
      </w:r>
      <w:r>
        <w:rPr>
          <w:rFonts w:hint="eastAsia"/>
        </w:rPr>
        <w:t xml:space="preserve">  </w:t>
      </w:r>
      <w:r>
        <w:rPr>
          <w:rFonts w:hint="eastAsia"/>
        </w:rPr>
        <w:t>）</w:t>
      </w:r>
    </w:p>
    <w:p w14:paraId="6E08063A" w14:textId="77777777" w:rsidR="007F2B51" w:rsidRPr="0087641D" w:rsidRDefault="007F2B51" w:rsidP="007F2B51">
      <w:pPr>
        <w:rPr>
          <w:color w:val="FF0000"/>
        </w:rPr>
      </w:pPr>
      <w:r w:rsidRPr="0087641D">
        <w:rPr>
          <w:rFonts w:hint="eastAsia"/>
          <w:color w:val="FF0000"/>
        </w:rPr>
        <w:t>正确的答案是“对”。</w:t>
      </w:r>
    </w:p>
    <w:p w14:paraId="2F60B3F1" w14:textId="77777777" w:rsidR="007F2B51" w:rsidRDefault="007F2B51" w:rsidP="007F2B51">
      <w:r>
        <w:rPr>
          <w:rFonts w:hint="eastAsia"/>
        </w:rPr>
        <w:t>企业可以通过签订多个阶段合同，或者签订与所签交易合同期限相同的远期（或期货）合同，来为原来所签交易合同保值。（</w:t>
      </w:r>
      <w:r>
        <w:rPr>
          <w:rFonts w:hint="eastAsia"/>
        </w:rPr>
        <w:t xml:space="preserve">   </w:t>
      </w:r>
      <w:r>
        <w:rPr>
          <w:rFonts w:hint="eastAsia"/>
        </w:rPr>
        <w:t>）</w:t>
      </w:r>
    </w:p>
    <w:p w14:paraId="2D973BE9" w14:textId="77777777" w:rsidR="007F2B51" w:rsidRPr="0087641D" w:rsidRDefault="007F2B51" w:rsidP="007F2B51">
      <w:pPr>
        <w:rPr>
          <w:color w:val="FF0000"/>
        </w:rPr>
      </w:pPr>
      <w:r w:rsidRPr="0087641D">
        <w:rPr>
          <w:rFonts w:hint="eastAsia"/>
          <w:color w:val="FF0000"/>
        </w:rPr>
        <w:t>正确的答案是“对”。</w:t>
      </w:r>
    </w:p>
    <w:p w14:paraId="585EAC6B" w14:textId="77777777" w:rsidR="007F2B51" w:rsidRDefault="007F2B51" w:rsidP="007F2B51">
      <w:r>
        <w:rPr>
          <w:rFonts w:hint="eastAsia"/>
        </w:rPr>
        <w:t>在借款人</w:t>
      </w:r>
      <w:r>
        <w:rPr>
          <w:rFonts w:hint="eastAsia"/>
        </w:rPr>
        <w:t>5C</w:t>
      </w:r>
      <w:r>
        <w:rPr>
          <w:rFonts w:hint="eastAsia"/>
        </w:rPr>
        <w:t>法中，品质主要是通过分析抵押品的价值与流动性和担保人的信誉来考察贷款损失的风险。（</w:t>
      </w:r>
      <w:r>
        <w:rPr>
          <w:rFonts w:hint="eastAsia"/>
        </w:rPr>
        <w:t xml:space="preserve">   </w:t>
      </w:r>
      <w:r>
        <w:rPr>
          <w:rFonts w:hint="eastAsia"/>
        </w:rPr>
        <w:t>）</w:t>
      </w:r>
    </w:p>
    <w:p w14:paraId="52918CF5" w14:textId="77777777" w:rsidR="007F2B51" w:rsidRPr="0087641D" w:rsidRDefault="007F2B51" w:rsidP="007F2B51">
      <w:pPr>
        <w:rPr>
          <w:color w:val="FF0000"/>
        </w:rPr>
      </w:pPr>
      <w:r w:rsidRPr="0087641D">
        <w:rPr>
          <w:rFonts w:hint="eastAsia"/>
          <w:color w:val="FF0000"/>
        </w:rPr>
        <w:t>正确的答案是“错”。</w:t>
      </w:r>
    </w:p>
    <w:p w14:paraId="12FA9EBB" w14:textId="77777777" w:rsidR="007F2B51" w:rsidRDefault="007F2B51" w:rsidP="007F2B51">
      <w:r>
        <w:rPr>
          <w:rFonts w:hint="eastAsia"/>
        </w:rPr>
        <w:t>在证券发行过程中，如果发行条件越优惠，证券公司的流动性风险就越大。（</w:t>
      </w:r>
      <w:r>
        <w:rPr>
          <w:rFonts w:hint="eastAsia"/>
        </w:rPr>
        <w:t xml:space="preserve">   </w:t>
      </w:r>
      <w:r>
        <w:rPr>
          <w:rFonts w:hint="eastAsia"/>
        </w:rPr>
        <w:t>）</w:t>
      </w:r>
    </w:p>
    <w:p w14:paraId="5B111806" w14:textId="77777777" w:rsidR="007F2B51" w:rsidRPr="0087641D" w:rsidRDefault="007F2B51" w:rsidP="007F2B51">
      <w:pPr>
        <w:rPr>
          <w:color w:val="FF0000"/>
        </w:rPr>
      </w:pPr>
      <w:r w:rsidRPr="0087641D">
        <w:rPr>
          <w:rFonts w:hint="eastAsia"/>
          <w:color w:val="FF0000"/>
        </w:rPr>
        <w:t>正确的答案是“错”。</w:t>
      </w:r>
    </w:p>
    <w:p w14:paraId="1527BE0D" w14:textId="77777777" w:rsidR="007F2B51" w:rsidRDefault="007F2B51" w:rsidP="007F2B51">
      <w:r>
        <w:rPr>
          <w:rFonts w:hint="eastAsia"/>
        </w:rPr>
        <w:t>操作风险具有内生性、广泛性、长期性、非对称性、易发性等特征。（</w:t>
      </w:r>
      <w:r>
        <w:rPr>
          <w:rFonts w:hint="eastAsia"/>
        </w:rPr>
        <w:t xml:space="preserve">  </w:t>
      </w:r>
      <w:r>
        <w:rPr>
          <w:rFonts w:hint="eastAsia"/>
        </w:rPr>
        <w:t>）</w:t>
      </w:r>
    </w:p>
    <w:p w14:paraId="5870889A" w14:textId="77777777" w:rsidR="007F2B51" w:rsidRPr="0087641D" w:rsidRDefault="007F2B51" w:rsidP="007F2B51">
      <w:pPr>
        <w:rPr>
          <w:color w:val="FF0000"/>
        </w:rPr>
      </w:pPr>
      <w:r w:rsidRPr="0087641D">
        <w:rPr>
          <w:rFonts w:hint="eastAsia"/>
          <w:color w:val="FF0000"/>
        </w:rPr>
        <w:t>正确的答案是“对”。</w:t>
      </w:r>
    </w:p>
    <w:p w14:paraId="2C91616F" w14:textId="77777777" w:rsidR="007F2B51" w:rsidRDefault="007F2B51" w:rsidP="007F2B51">
      <w:r>
        <w:rPr>
          <w:rFonts w:hint="eastAsia"/>
        </w:rPr>
        <w:t>操作风险的控制与缓释措施主要包括内部控制、流程系统控制、人员管理、保险、业务外包和业务持续性管理等六类。（</w:t>
      </w:r>
      <w:r>
        <w:rPr>
          <w:rFonts w:hint="eastAsia"/>
        </w:rPr>
        <w:t xml:space="preserve">  </w:t>
      </w:r>
      <w:r>
        <w:rPr>
          <w:rFonts w:hint="eastAsia"/>
        </w:rPr>
        <w:t>）</w:t>
      </w:r>
    </w:p>
    <w:p w14:paraId="6772D947" w14:textId="77777777" w:rsidR="007F2B51" w:rsidRPr="0087641D" w:rsidRDefault="007F2B51" w:rsidP="007F2B51">
      <w:pPr>
        <w:rPr>
          <w:color w:val="FF0000"/>
        </w:rPr>
      </w:pPr>
      <w:r w:rsidRPr="0087641D">
        <w:rPr>
          <w:rFonts w:hint="eastAsia"/>
          <w:color w:val="FF0000"/>
        </w:rPr>
        <w:t>正确的答案是“对”。</w:t>
      </w:r>
    </w:p>
    <w:p w14:paraId="626172AD" w14:textId="77777777" w:rsidR="007F2B51" w:rsidRDefault="007F2B51" w:rsidP="007F2B51">
      <w:r>
        <w:rPr>
          <w:rFonts w:hint="eastAsia"/>
        </w:rPr>
        <w:t>合理补偿利益受损客户、争取权威机构的帮助、金融机构的自我控制和补救、与员工的积极沟通等做法属于声誉危机管理中的事中应对工作。（</w:t>
      </w:r>
      <w:r>
        <w:rPr>
          <w:rFonts w:hint="eastAsia"/>
        </w:rPr>
        <w:t xml:space="preserve">  </w:t>
      </w:r>
      <w:r>
        <w:rPr>
          <w:rFonts w:hint="eastAsia"/>
        </w:rPr>
        <w:t>）</w:t>
      </w:r>
    </w:p>
    <w:p w14:paraId="5500EE4B" w14:textId="77777777" w:rsidR="007F2B51" w:rsidRPr="0087641D" w:rsidRDefault="007F2B51" w:rsidP="007F2B51">
      <w:pPr>
        <w:rPr>
          <w:color w:val="FF0000"/>
        </w:rPr>
      </w:pPr>
      <w:r w:rsidRPr="0087641D">
        <w:rPr>
          <w:rFonts w:hint="eastAsia"/>
          <w:color w:val="FF0000"/>
        </w:rPr>
        <w:t>正确的答案是“对”。</w:t>
      </w:r>
    </w:p>
    <w:p w14:paraId="541613D4" w14:textId="77777777" w:rsidR="007F2B51" w:rsidRDefault="007F2B51" w:rsidP="007F2B51">
      <w:r>
        <w:rPr>
          <w:rFonts w:hint="eastAsia"/>
        </w:rPr>
        <w:t>声誉风险对金融机构的影响不是很大。（</w:t>
      </w:r>
      <w:r>
        <w:rPr>
          <w:rFonts w:hint="eastAsia"/>
        </w:rPr>
        <w:t xml:space="preserve">   </w:t>
      </w:r>
      <w:r>
        <w:rPr>
          <w:rFonts w:hint="eastAsia"/>
        </w:rPr>
        <w:t>）</w:t>
      </w:r>
    </w:p>
    <w:p w14:paraId="06D87692" w14:textId="77777777" w:rsidR="007F2B51" w:rsidRPr="0087641D" w:rsidRDefault="007F2B51" w:rsidP="007F2B51">
      <w:pPr>
        <w:rPr>
          <w:color w:val="FF0000"/>
        </w:rPr>
      </w:pPr>
      <w:r w:rsidRPr="0087641D">
        <w:rPr>
          <w:rFonts w:hint="eastAsia"/>
          <w:color w:val="FF0000"/>
        </w:rPr>
        <w:t>正确的答案是“错”。</w:t>
      </w:r>
    </w:p>
    <w:p w14:paraId="0DD6FB00" w14:textId="77777777" w:rsidR="007F2B51" w:rsidRDefault="007F2B51" w:rsidP="007F2B51">
      <w:r>
        <w:rPr>
          <w:rFonts w:hint="eastAsia"/>
        </w:rPr>
        <w:lastRenderedPageBreak/>
        <w:t>如果投资者只持有一种股票投资，则他需要面对的是投资的组合风险。（</w:t>
      </w:r>
      <w:r>
        <w:rPr>
          <w:rFonts w:hint="eastAsia"/>
        </w:rPr>
        <w:t xml:space="preserve">  </w:t>
      </w:r>
      <w:r>
        <w:rPr>
          <w:rFonts w:hint="eastAsia"/>
        </w:rPr>
        <w:t>）</w:t>
      </w:r>
    </w:p>
    <w:p w14:paraId="5054362F" w14:textId="77777777" w:rsidR="007F2B51" w:rsidRPr="0087641D" w:rsidRDefault="007F2B51" w:rsidP="007F2B51">
      <w:pPr>
        <w:rPr>
          <w:color w:val="FF0000"/>
        </w:rPr>
      </w:pPr>
      <w:r w:rsidRPr="0087641D">
        <w:rPr>
          <w:rFonts w:hint="eastAsia"/>
          <w:color w:val="FF0000"/>
        </w:rPr>
        <w:t>正确的答案是“错”。</w:t>
      </w:r>
    </w:p>
    <w:p w14:paraId="7C53F544" w14:textId="77777777" w:rsidR="007F2B51" w:rsidRDefault="007F2B51" w:rsidP="007F2B51">
      <w:r>
        <w:rPr>
          <w:rFonts w:hint="eastAsia"/>
        </w:rPr>
        <w:t>本币升值最终导致原材料以进口为主的生产经营企业的股票价格下跌。（</w:t>
      </w:r>
      <w:r>
        <w:rPr>
          <w:rFonts w:hint="eastAsia"/>
        </w:rPr>
        <w:t xml:space="preserve">  </w:t>
      </w:r>
      <w:r>
        <w:rPr>
          <w:rFonts w:hint="eastAsia"/>
        </w:rPr>
        <w:t>）</w:t>
      </w:r>
    </w:p>
    <w:p w14:paraId="1225734A" w14:textId="77777777" w:rsidR="007F2B51" w:rsidRPr="0087641D" w:rsidRDefault="007F2B51" w:rsidP="007F2B51">
      <w:pPr>
        <w:rPr>
          <w:color w:val="FF0000"/>
        </w:rPr>
      </w:pPr>
      <w:r w:rsidRPr="0087641D">
        <w:rPr>
          <w:rFonts w:hint="eastAsia"/>
          <w:color w:val="FF0000"/>
        </w:rPr>
        <w:t>正确的答案是“错”。</w:t>
      </w:r>
    </w:p>
    <w:p w14:paraId="70A31F05" w14:textId="77777777" w:rsidR="007F2B51" w:rsidRDefault="007F2B51" w:rsidP="007F2B51">
      <w:r>
        <w:rPr>
          <w:rFonts w:hint="eastAsia"/>
        </w:rPr>
        <w:t>P2P</w:t>
      </w:r>
      <w:r>
        <w:rPr>
          <w:rFonts w:hint="eastAsia"/>
        </w:rPr>
        <w:t>网络借贷平台如果通过自身来提供担保的话，对平台和担保人的实力要求较高，同时存在较大的法律风险。（</w:t>
      </w:r>
      <w:r>
        <w:rPr>
          <w:rFonts w:hint="eastAsia"/>
        </w:rPr>
        <w:t xml:space="preserve">    </w:t>
      </w:r>
      <w:r>
        <w:rPr>
          <w:rFonts w:hint="eastAsia"/>
        </w:rPr>
        <w:t>）</w:t>
      </w:r>
    </w:p>
    <w:p w14:paraId="66DD9B20" w14:textId="77777777" w:rsidR="007F2B51" w:rsidRPr="0087641D" w:rsidRDefault="007F2B51" w:rsidP="007F2B51">
      <w:pPr>
        <w:rPr>
          <w:color w:val="FF0000"/>
        </w:rPr>
      </w:pPr>
      <w:r w:rsidRPr="0087641D">
        <w:rPr>
          <w:rFonts w:hint="eastAsia"/>
          <w:color w:val="FF0000"/>
        </w:rPr>
        <w:t>正确的答案是“对”。</w:t>
      </w:r>
    </w:p>
    <w:p w14:paraId="03C207B7" w14:textId="77777777" w:rsidR="007F2B51" w:rsidRDefault="007F2B51" w:rsidP="007F2B51">
      <w:r>
        <w:rPr>
          <w:rFonts w:hint="eastAsia"/>
        </w:rPr>
        <w:t>密钥、证书、数字签名等电子认证方式和加密技术可以在一定程度上保证支付的安全性和保护客户的隐私，且不会为非法交易主体屏蔽身份信息，掩护虚假交易。（</w:t>
      </w:r>
      <w:r>
        <w:rPr>
          <w:rFonts w:hint="eastAsia"/>
        </w:rPr>
        <w:t xml:space="preserve">   </w:t>
      </w:r>
      <w:r>
        <w:rPr>
          <w:rFonts w:hint="eastAsia"/>
        </w:rPr>
        <w:t>）</w:t>
      </w:r>
    </w:p>
    <w:p w14:paraId="342D5720" w14:textId="77777777" w:rsidR="007F2B51" w:rsidRPr="0087641D" w:rsidRDefault="007F2B51" w:rsidP="007F2B51">
      <w:pPr>
        <w:rPr>
          <w:color w:val="FF0000"/>
        </w:rPr>
      </w:pPr>
      <w:r w:rsidRPr="0087641D">
        <w:rPr>
          <w:rFonts w:hint="eastAsia"/>
          <w:color w:val="FF0000"/>
        </w:rPr>
        <w:t>正确的答案是“错”。</w:t>
      </w:r>
    </w:p>
    <w:p w14:paraId="11843C13" w14:textId="77777777" w:rsidR="007F2B51" w:rsidRDefault="007F2B51" w:rsidP="007F2B51">
      <w:r>
        <w:rPr>
          <w:rFonts w:hint="eastAsia"/>
        </w:rPr>
        <w:t>二级资本的数量不能超过核心资本。（</w:t>
      </w:r>
      <w:r>
        <w:rPr>
          <w:rFonts w:hint="eastAsia"/>
        </w:rPr>
        <w:t xml:space="preserve">  </w:t>
      </w:r>
      <w:r>
        <w:rPr>
          <w:rFonts w:hint="eastAsia"/>
        </w:rPr>
        <w:t>）</w:t>
      </w:r>
    </w:p>
    <w:p w14:paraId="20DD23C1" w14:textId="77777777" w:rsidR="007F2B51" w:rsidRPr="0087641D" w:rsidRDefault="007F2B51" w:rsidP="007F2B51">
      <w:pPr>
        <w:rPr>
          <w:color w:val="FF0000"/>
        </w:rPr>
      </w:pPr>
      <w:r w:rsidRPr="0087641D">
        <w:rPr>
          <w:rFonts w:hint="eastAsia"/>
          <w:color w:val="FF0000"/>
        </w:rPr>
        <w:t>正确的答案是“对”。</w:t>
      </w:r>
    </w:p>
    <w:p w14:paraId="3307B0B8" w14:textId="77777777" w:rsidR="007F2B51" w:rsidRDefault="007F2B51" w:rsidP="007F2B51">
      <w:r>
        <w:rPr>
          <w:rFonts w:hint="eastAsia"/>
        </w:rPr>
        <w:t>在巴塞尔委员会推出《巴塞尔协议Ⅰ》之后，为推动中国银行业实施国际新监管标准，中国银行业监督管理委员会发布《中国银行业实施新监管标准指导意见》。（</w:t>
      </w:r>
      <w:r>
        <w:rPr>
          <w:rFonts w:hint="eastAsia"/>
        </w:rPr>
        <w:t xml:space="preserve">   </w:t>
      </w:r>
      <w:r>
        <w:rPr>
          <w:rFonts w:hint="eastAsia"/>
        </w:rPr>
        <w:t>）</w:t>
      </w:r>
    </w:p>
    <w:p w14:paraId="5FD9D4FC" w14:textId="1162461F" w:rsidR="007F2B51" w:rsidRPr="0087641D" w:rsidRDefault="007F2B51" w:rsidP="007F2B51">
      <w:pPr>
        <w:rPr>
          <w:color w:val="FF0000"/>
        </w:rPr>
      </w:pPr>
      <w:r w:rsidRPr="0087641D">
        <w:rPr>
          <w:rFonts w:hint="eastAsia"/>
          <w:color w:val="FF0000"/>
        </w:rPr>
        <w:t>正确的答案是“错”。</w:t>
      </w:r>
    </w:p>
    <w:p w14:paraId="1038CA30" w14:textId="77777777" w:rsidR="001A5055" w:rsidRDefault="001A5055" w:rsidP="001A5055">
      <w:r>
        <w:rPr>
          <w:rFonts w:hint="eastAsia"/>
        </w:rPr>
        <w:t>流动性风险是指商业银行虽然有清偿能力，但无法及时获得充足资金或无法以合理成本及时获得充足资金以应对资产增长或支付到期债务的风险。（</w:t>
      </w:r>
      <w:r>
        <w:rPr>
          <w:rFonts w:hint="eastAsia"/>
        </w:rPr>
        <w:t xml:space="preserve">  </w:t>
      </w:r>
      <w:r>
        <w:rPr>
          <w:rFonts w:hint="eastAsia"/>
        </w:rPr>
        <w:t>）</w:t>
      </w:r>
    </w:p>
    <w:p w14:paraId="58E0649C" w14:textId="77777777" w:rsidR="001A5055" w:rsidRPr="0087641D" w:rsidRDefault="001A5055" w:rsidP="001A5055">
      <w:pPr>
        <w:rPr>
          <w:color w:val="FF0000"/>
        </w:rPr>
      </w:pPr>
      <w:r w:rsidRPr="0087641D">
        <w:rPr>
          <w:rFonts w:hint="eastAsia"/>
          <w:color w:val="FF0000"/>
        </w:rPr>
        <w:t>正确的答案是“对”。</w:t>
      </w:r>
    </w:p>
    <w:p w14:paraId="201E92B4" w14:textId="77777777" w:rsidR="001A5055" w:rsidRDefault="001A5055" w:rsidP="001A5055">
      <w:r>
        <w:rPr>
          <w:rFonts w:hint="eastAsia"/>
        </w:rPr>
        <w:t>当利率上升时，借款客户的负债如贷款所需要支付的利息就会增加，此时客户就会选择提前结束贷款合同，以减少利息支出，因此导致期限调整风险的出现。（</w:t>
      </w:r>
      <w:r>
        <w:rPr>
          <w:rFonts w:hint="eastAsia"/>
        </w:rPr>
        <w:t xml:space="preserve">  </w:t>
      </w:r>
      <w:r>
        <w:rPr>
          <w:rFonts w:hint="eastAsia"/>
        </w:rPr>
        <w:t>）</w:t>
      </w:r>
    </w:p>
    <w:p w14:paraId="04B6544C" w14:textId="77777777" w:rsidR="001A5055" w:rsidRPr="0087641D" w:rsidRDefault="001A5055" w:rsidP="001A5055">
      <w:pPr>
        <w:rPr>
          <w:color w:val="FF0000"/>
        </w:rPr>
      </w:pPr>
      <w:r w:rsidRPr="0087641D">
        <w:rPr>
          <w:rFonts w:hint="eastAsia"/>
          <w:color w:val="FF0000"/>
        </w:rPr>
        <w:t>正确的答案是“对”。</w:t>
      </w:r>
    </w:p>
    <w:p w14:paraId="4C96D1CB" w14:textId="77777777" w:rsidR="001A5055" w:rsidRDefault="001A5055" w:rsidP="001A5055">
      <w:r>
        <w:rPr>
          <w:rFonts w:hint="eastAsia"/>
        </w:rPr>
        <w:t>未来汇率走势不确定性越强，交易风险暴露水平越高。（</w:t>
      </w:r>
      <w:r>
        <w:rPr>
          <w:rFonts w:hint="eastAsia"/>
        </w:rPr>
        <w:t xml:space="preserve">   </w:t>
      </w:r>
      <w:r>
        <w:rPr>
          <w:rFonts w:hint="eastAsia"/>
        </w:rPr>
        <w:t>）</w:t>
      </w:r>
    </w:p>
    <w:p w14:paraId="045AE964" w14:textId="77777777" w:rsidR="001A5055" w:rsidRPr="0087641D" w:rsidRDefault="001A5055" w:rsidP="001A5055">
      <w:pPr>
        <w:rPr>
          <w:color w:val="FF0000"/>
        </w:rPr>
      </w:pPr>
      <w:r w:rsidRPr="0087641D">
        <w:rPr>
          <w:rFonts w:hint="eastAsia"/>
          <w:color w:val="FF0000"/>
        </w:rPr>
        <w:t>正确的答案是“对”。</w:t>
      </w:r>
    </w:p>
    <w:p w14:paraId="64DF6DC5" w14:textId="77777777" w:rsidR="001A5055" w:rsidRDefault="001A5055" w:rsidP="001A5055">
      <w:r>
        <w:rPr>
          <w:rFonts w:hint="eastAsia"/>
        </w:rPr>
        <w:t>在借款人</w:t>
      </w:r>
      <w:r>
        <w:rPr>
          <w:rFonts w:hint="eastAsia"/>
        </w:rPr>
        <w:t>5C</w:t>
      </w:r>
      <w:r>
        <w:rPr>
          <w:rFonts w:hint="eastAsia"/>
        </w:rPr>
        <w:t>法中，经营环境主要是通过分析自身发展前景、行业发展趋势、市场需求变化等来考察借款人的经营效益。（</w:t>
      </w:r>
      <w:r>
        <w:rPr>
          <w:rFonts w:hint="eastAsia"/>
        </w:rPr>
        <w:t xml:space="preserve">  </w:t>
      </w:r>
      <w:r>
        <w:rPr>
          <w:rFonts w:hint="eastAsia"/>
        </w:rPr>
        <w:t>）</w:t>
      </w:r>
    </w:p>
    <w:p w14:paraId="2B0E79C9" w14:textId="77777777" w:rsidR="001A5055" w:rsidRPr="0087641D" w:rsidRDefault="001A5055" w:rsidP="001A5055">
      <w:pPr>
        <w:rPr>
          <w:color w:val="FF0000"/>
        </w:rPr>
      </w:pPr>
      <w:r w:rsidRPr="0087641D">
        <w:rPr>
          <w:rFonts w:hint="eastAsia"/>
          <w:color w:val="FF0000"/>
        </w:rPr>
        <w:t>正确的答案是“对”。</w:t>
      </w:r>
    </w:p>
    <w:p w14:paraId="0E390E60" w14:textId="77777777" w:rsidR="001A5055" w:rsidRDefault="001A5055" w:rsidP="001A5055">
      <w:r>
        <w:rPr>
          <w:rFonts w:hint="eastAsia"/>
        </w:rPr>
        <w:t>对于金融机构而言，流动性指筹资流动性，也称为现金或负债流动性（或资金流动性和机构流动性），主要描述金融机构满足资金流动需要的能力。（</w:t>
      </w:r>
      <w:r>
        <w:rPr>
          <w:rFonts w:hint="eastAsia"/>
        </w:rPr>
        <w:t xml:space="preserve">   </w:t>
      </w:r>
      <w:r>
        <w:rPr>
          <w:rFonts w:hint="eastAsia"/>
        </w:rPr>
        <w:t>）</w:t>
      </w:r>
    </w:p>
    <w:p w14:paraId="7F4348A2" w14:textId="77777777" w:rsidR="001A5055" w:rsidRPr="0087641D" w:rsidRDefault="001A5055" w:rsidP="001A5055">
      <w:pPr>
        <w:rPr>
          <w:color w:val="FF0000"/>
        </w:rPr>
      </w:pPr>
      <w:r w:rsidRPr="0087641D">
        <w:rPr>
          <w:rFonts w:hint="eastAsia"/>
          <w:color w:val="FF0000"/>
        </w:rPr>
        <w:t>正确的答案是“对”。</w:t>
      </w:r>
    </w:p>
    <w:p w14:paraId="2D8F1E00" w14:textId="77777777" w:rsidR="001A5055" w:rsidRDefault="001A5055" w:rsidP="001A5055">
      <w:r>
        <w:rPr>
          <w:rFonts w:hint="eastAsia"/>
        </w:rPr>
        <w:t>操作风险定量评估主要用于界定金融机构是否存在操作风险及其严重性，并不追求精确地测量操作风险的大小。（</w:t>
      </w:r>
      <w:r>
        <w:rPr>
          <w:rFonts w:hint="eastAsia"/>
        </w:rPr>
        <w:t xml:space="preserve">  </w:t>
      </w:r>
      <w:r>
        <w:rPr>
          <w:rFonts w:hint="eastAsia"/>
        </w:rPr>
        <w:t>）</w:t>
      </w:r>
    </w:p>
    <w:p w14:paraId="29CD74D3" w14:textId="77777777" w:rsidR="001A5055" w:rsidRPr="0087641D" w:rsidRDefault="001A5055" w:rsidP="001A5055">
      <w:pPr>
        <w:rPr>
          <w:color w:val="FF0000"/>
        </w:rPr>
      </w:pPr>
      <w:r w:rsidRPr="0087641D">
        <w:rPr>
          <w:rFonts w:hint="eastAsia"/>
          <w:color w:val="FF0000"/>
        </w:rPr>
        <w:t>正确的答案是“错”。</w:t>
      </w:r>
    </w:p>
    <w:p w14:paraId="4055A3E8" w14:textId="77777777" w:rsidR="001A5055" w:rsidRDefault="001A5055" w:rsidP="001A5055">
      <w:r>
        <w:rPr>
          <w:rFonts w:hint="eastAsia"/>
        </w:rPr>
        <w:t>金融机构进行操作风险缓释，主要是由于金融机构基于操作风险识别、计量的结果，结合其发展战略、业务规模与复杂性，通过采取业务外包、保险等系列缓释工具，对操作风险进行转移、分散、规避，降低操作风险带给金融机构的损失和影响。（</w:t>
      </w:r>
      <w:r>
        <w:rPr>
          <w:rFonts w:hint="eastAsia"/>
        </w:rPr>
        <w:t xml:space="preserve">  </w:t>
      </w:r>
      <w:r>
        <w:rPr>
          <w:rFonts w:hint="eastAsia"/>
        </w:rPr>
        <w:t>）</w:t>
      </w:r>
    </w:p>
    <w:p w14:paraId="29295EE0" w14:textId="77777777" w:rsidR="001A5055" w:rsidRPr="0087641D" w:rsidRDefault="001A5055" w:rsidP="001A5055">
      <w:pPr>
        <w:rPr>
          <w:color w:val="FF0000"/>
        </w:rPr>
      </w:pPr>
      <w:r w:rsidRPr="0087641D">
        <w:rPr>
          <w:rFonts w:hint="eastAsia"/>
          <w:color w:val="FF0000"/>
        </w:rPr>
        <w:t>正确的答案是“对”。</w:t>
      </w:r>
    </w:p>
    <w:p w14:paraId="671DBD87" w14:textId="77777777" w:rsidR="001A5055" w:rsidRDefault="001A5055" w:rsidP="001A5055">
      <w:r>
        <w:rPr>
          <w:rFonts w:hint="eastAsia"/>
        </w:rPr>
        <w:t>各类中介机构发布的信用评估报告属于金融机构声誉风险的内部影响因素。（</w:t>
      </w:r>
      <w:r>
        <w:rPr>
          <w:rFonts w:hint="eastAsia"/>
        </w:rPr>
        <w:t xml:space="preserve">  </w:t>
      </w:r>
      <w:r>
        <w:rPr>
          <w:rFonts w:hint="eastAsia"/>
        </w:rPr>
        <w:t>）</w:t>
      </w:r>
    </w:p>
    <w:p w14:paraId="5DF19DB9" w14:textId="77777777" w:rsidR="001A5055" w:rsidRPr="0087641D" w:rsidRDefault="001A5055" w:rsidP="001A5055">
      <w:pPr>
        <w:rPr>
          <w:color w:val="FF0000"/>
        </w:rPr>
      </w:pPr>
      <w:r w:rsidRPr="0087641D">
        <w:rPr>
          <w:rFonts w:hint="eastAsia"/>
          <w:color w:val="FF0000"/>
        </w:rPr>
        <w:t>正确的答案是“错”。</w:t>
      </w:r>
    </w:p>
    <w:p w14:paraId="645D7602" w14:textId="77777777" w:rsidR="001A5055" w:rsidRDefault="001A5055" w:rsidP="001A5055">
      <w:r>
        <w:rPr>
          <w:rFonts w:hint="eastAsia"/>
        </w:rPr>
        <w:t>从金融机构角度来看，影响其声誉的影响因素众多，既有内部因素，又有外部因素。（</w:t>
      </w:r>
      <w:r>
        <w:rPr>
          <w:rFonts w:hint="eastAsia"/>
        </w:rPr>
        <w:t xml:space="preserve">  </w:t>
      </w:r>
      <w:r>
        <w:rPr>
          <w:rFonts w:hint="eastAsia"/>
        </w:rPr>
        <w:t>）</w:t>
      </w:r>
    </w:p>
    <w:p w14:paraId="45AEFCB6" w14:textId="77777777" w:rsidR="001A5055" w:rsidRPr="0087641D" w:rsidRDefault="001A5055" w:rsidP="001A5055">
      <w:pPr>
        <w:rPr>
          <w:color w:val="FF0000"/>
        </w:rPr>
      </w:pPr>
      <w:r w:rsidRPr="0087641D">
        <w:rPr>
          <w:rFonts w:hint="eastAsia"/>
          <w:color w:val="FF0000"/>
        </w:rPr>
        <w:t>正确的答案是“对”。</w:t>
      </w:r>
    </w:p>
    <w:p w14:paraId="2874C0FA" w14:textId="77777777" w:rsidR="001A5055" w:rsidRDefault="001A5055" w:rsidP="001A5055">
      <w:r>
        <w:rPr>
          <w:rFonts w:hint="eastAsia"/>
        </w:rPr>
        <w:t>理性的投资者在投资股票前，首先要对该股票的风险进行量化评估。（</w:t>
      </w:r>
      <w:r>
        <w:rPr>
          <w:rFonts w:hint="eastAsia"/>
        </w:rPr>
        <w:t xml:space="preserve">  </w:t>
      </w:r>
      <w:r>
        <w:rPr>
          <w:rFonts w:hint="eastAsia"/>
        </w:rPr>
        <w:t>）</w:t>
      </w:r>
    </w:p>
    <w:p w14:paraId="33D8DD01" w14:textId="77777777" w:rsidR="001A5055" w:rsidRPr="0087641D" w:rsidRDefault="001A5055" w:rsidP="001A5055">
      <w:pPr>
        <w:rPr>
          <w:color w:val="FF0000"/>
        </w:rPr>
      </w:pPr>
      <w:r w:rsidRPr="0087641D">
        <w:rPr>
          <w:rFonts w:hint="eastAsia"/>
          <w:color w:val="FF0000"/>
        </w:rPr>
        <w:t>正确的答案是“对”。</w:t>
      </w:r>
    </w:p>
    <w:p w14:paraId="0B724A3C" w14:textId="77777777" w:rsidR="001A5055" w:rsidRDefault="001A5055" w:rsidP="001A5055">
      <w:r>
        <w:rPr>
          <w:rFonts w:hint="eastAsia"/>
        </w:rPr>
        <w:t>通过多元化的投资组合，非系统性风险可以大部分被消除掉，而系统性风险很难被消除掉。（</w:t>
      </w:r>
      <w:r>
        <w:rPr>
          <w:rFonts w:hint="eastAsia"/>
        </w:rPr>
        <w:t xml:space="preserve">  </w:t>
      </w:r>
      <w:r>
        <w:rPr>
          <w:rFonts w:hint="eastAsia"/>
        </w:rPr>
        <w:t>）</w:t>
      </w:r>
    </w:p>
    <w:p w14:paraId="64FA16E5" w14:textId="77777777" w:rsidR="001A5055" w:rsidRPr="0087641D" w:rsidRDefault="001A5055" w:rsidP="001A5055">
      <w:pPr>
        <w:rPr>
          <w:color w:val="FF0000"/>
        </w:rPr>
      </w:pPr>
      <w:r w:rsidRPr="0087641D">
        <w:rPr>
          <w:rFonts w:hint="eastAsia"/>
          <w:color w:val="FF0000"/>
        </w:rPr>
        <w:t>正确的答案是“对”。</w:t>
      </w:r>
    </w:p>
    <w:p w14:paraId="1EEE3CE5" w14:textId="77777777" w:rsidR="001A5055" w:rsidRDefault="001A5055" w:rsidP="001A5055">
      <w:r>
        <w:rPr>
          <w:rFonts w:hint="eastAsia"/>
        </w:rPr>
        <w:t>担保行业是杠杆行业，受限于杠杆限制，若坏账率过高，担保公司的自身经营就会出现问题，无法对</w:t>
      </w:r>
      <w:r>
        <w:rPr>
          <w:rFonts w:hint="eastAsia"/>
        </w:rPr>
        <w:t>P2P</w:t>
      </w:r>
      <w:r>
        <w:rPr>
          <w:rFonts w:hint="eastAsia"/>
        </w:rPr>
        <w:t>网络借贷平台的贷款进行全额覆盖。（</w:t>
      </w:r>
      <w:r>
        <w:rPr>
          <w:rFonts w:hint="eastAsia"/>
        </w:rPr>
        <w:t xml:space="preserve">   </w:t>
      </w:r>
      <w:r>
        <w:rPr>
          <w:rFonts w:hint="eastAsia"/>
        </w:rPr>
        <w:t>）</w:t>
      </w:r>
    </w:p>
    <w:p w14:paraId="4F355AE5" w14:textId="77777777" w:rsidR="001A5055" w:rsidRPr="0087641D" w:rsidRDefault="001A5055" w:rsidP="001A5055">
      <w:pPr>
        <w:rPr>
          <w:color w:val="FF0000"/>
        </w:rPr>
      </w:pPr>
      <w:r w:rsidRPr="0087641D">
        <w:rPr>
          <w:rFonts w:hint="eastAsia"/>
          <w:color w:val="FF0000"/>
        </w:rPr>
        <w:t>正确的答案是“对”。</w:t>
      </w:r>
    </w:p>
    <w:p w14:paraId="16D4BE16" w14:textId="77777777" w:rsidR="001A5055" w:rsidRDefault="001A5055" w:rsidP="001A5055">
      <w:r>
        <w:rPr>
          <w:rFonts w:hint="eastAsia"/>
        </w:rPr>
        <w:t>新巴塞尔协议遵照了《巴塞尔协议Ⅰ》的以资本充足率为核心、以信用风险控制为重点的一系列监管原则，并着手</w:t>
      </w:r>
      <w:r>
        <w:rPr>
          <w:rFonts w:hint="eastAsia"/>
        </w:rPr>
        <w:lastRenderedPageBreak/>
        <w:t>从单一的资本充足率约束，转向突出强调对银行较全面的风险监管。</w:t>
      </w:r>
    </w:p>
    <w:p w14:paraId="45E17697" w14:textId="77777777" w:rsidR="001A5055" w:rsidRPr="0087641D" w:rsidRDefault="001A5055" w:rsidP="001A5055">
      <w:pPr>
        <w:rPr>
          <w:color w:val="FF0000"/>
        </w:rPr>
      </w:pPr>
      <w:r w:rsidRPr="0087641D">
        <w:rPr>
          <w:rFonts w:hint="eastAsia"/>
          <w:color w:val="FF0000"/>
        </w:rPr>
        <w:t>正确的答案是“对”。</w:t>
      </w:r>
    </w:p>
    <w:p w14:paraId="45B6A1B0" w14:textId="77777777" w:rsidR="001A5055" w:rsidRDefault="001A5055" w:rsidP="001A5055">
      <w:r>
        <w:rPr>
          <w:rFonts w:hint="eastAsia"/>
        </w:rPr>
        <w:t>二级资本的数量不能超过核心资本。（</w:t>
      </w:r>
      <w:r>
        <w:rPr>
          <w:rFonts w:hint="eastAsia"/>
        </w:rPr>
        <w:t xml:space="preserve">  </w:t>
      </w:r>
      <w:r>
        <w:rPr>
          <w:rFonts w:hint="eastAsia"/>
        </w:rPr>
        <w:t>）</w:t>
      </w:r>
    </w:p>
    <w:p w14:paraId="0228E0BE" w14:textId="184A6151" w:rsidR="001A5055" w:rsidRPr="0087641D" w:rsidRDefault="001A5055" w:rsidP="001A5055">
      <w:pPr>
        <w:rPr>
          <w:color w:val="FF0000"/>
        </w:rPr>
      </w:pPr>
      <w:r w:rsidRPr="0087641D">
        <w:rPr>
          <w:rFonts w:hint="eastAsia"/>
          <w:color w:val="FF0000"/>
        </w:rPr>
        <w:t>正确的答案是“对”。</w:t>
      </w:r>
    </w:p>
    <w:p w14:paraId="2DA63134" w14:textId="77777777" w:rsidR="006615FF" w:rsidRDefault="006615FF" w:rsidP="006615FF">
      <w:r>
        <w:rPr>
          <w:rFonts w:hint="eastAsia"/>
        </w:rPr>
        <w:t>新金融的风险具有更强、更广、更快的扩散效应。（</w:t>
      </w:r>
      <w:r>
        <w:rPr>
          <w:rFonts w:hint="eastAsia"/>
        </w:rPr>
        <w:t xml:space="preserve">   </w:t>
      </w:r>
      <w:r>
        <w:rPr>
          <w:rFonts w:hint="eastAsia"/>
        </w:rPr>
        <w:t>）</w:t>
      </w:r>
    </w:p>
    <w:p w14:paraId="39223295" w14:textId="77777777" w:rsidR="006615FF" w:rsidRPr="0087641D" w:rsidRDefault="006615FF" w:rsidP="006615FF">
      <w:pPr>
        <w:rPr>
          <w:color w:val="FF0000"/>
        </w:rPr>
      </w:pPr>
      <w:r w:rsidRPr="0087641D">
        <w:rPr>
          <w:rFonts w:hint="eastAsia"/>
          <w:color w:val="FF0000"/>
        </w:rPr>
        <w:t>正确的答案是“对”。</w:t>
      </w:r>
    </w:p>
    <w:p w14:paraId="630EB589" w14:textId="77777777" w:rsidR="006615FF" w:rsidRDefault="006615FF" w:rsidP="006615FF">
      <w:r>
        <w:rPr>
          <w:rFonts w:hint="eastAsia"/>
        </w:rPr>
        <w:t>利率互换可以是浮动利率与固定利率互换，也可以是浮动利率与浮动利率互换。（</w:t>
      </w:r>
      <w:r>
        <w:rPr>
          <w:rFonts w:hint="eastAsia"/>
        </w:rPr>
        <w:t xml:space="preserve">  </w:t>
      </w:r>
      <w:r>
        <w:rPr>
          <w:rFonts w:hint="eastAsia"/>
        </w:rPr>
        <w:t>）</w:t>
      </w:r>
    </w:p>
    <w:p w14:paraId="4E62F629" w14:textId="77777777" w:rsidR="006615FF" w:rsidRPr="0087641D" w:rsidRDefault="006615FF" w:rsidP="006615FF">
      <w:pPr>
        <w:rPr>
          <w:color w:val="FF0000"/>
        </w:rPr>
      </w:pPr>
      <w:r w:rsidRPr="0087641D">
        <w:rPr>
          <w:rFonts w:hint="eastAsia"/>
          <w:color w:val="FF0000"/>
        </w:rPr>
        <w:t>正确的答案是“对”。</w:t>
      </w:r>
    </w:p>
    <w:p w14:paraId="0CCD76BB" w14:textId="77777777" w:rsidR="006615FF" w:rsidRDefault="006615FF" w:rsidP="006615FF">
      <w:r>
        <w:rPr>
          <w:rFonts w:hint="eastAsia"/>
        </w:rPr>
        <w:t>交易风险暴露产生的原因是合同按浮动价格签订，汇率却随机地不断变动。（</w:t>
      </w:r>
      <w:r>
        <w:rPr>
          <w:rFonts w:hint="eastAsia"/>
        </w:rPr>
        <w:t xml:space="preserve">   </w:t>
      </w:r>
      <w:r>
        <w:rPr>
          <w:rFonts w:hint="eastAsia"/>
        </w:rPr>
        <w:t>）</w:t>
      </w:r>
    </w:p>
    <w:p w14:paraId="0397D376" w14:textId="77777777" w:rsidR="006615FF" w:rsidRPr="0087641D" w:rsidRDefault="006615FF" w:rsidP="006615FF">
      <w:pPr>
        <w:rPr>
          <w:color w:val="FF0000"/>
        </w:rPr>
      </w:pPr>
      <w:r w:rsidRPr="0087641D">
        <w:rPr>
          <w:rFonts w:hint="eastAsia"/>
          <w:color w:val="FF0000"/>
        </w:rPr>
        <w:t>正确的答案是“错”。</w:t>
      </w:r>
    </w:p>
    <w:p w14:paraId="1A63AA0A" w14:textId="77777777" w:rsidR="006615FF" w:rsidRDefault="006615FF" w:rsidP="006615FF">
      <w:r>
        <w:rPr>
          <w:rFonts w:hint="eastAsia"/>
        </w:rPr>
        <w:t>当债务人的投资收益率低于其借入资金的利率时，借入资金的比例越大，债务人的收益率就越高。（</w:t>
      </w:r>
      <w:r>
        <w:rPr>
          <w:rFonts w:hint="eastAsia"/>
        </w:rPr>
        <w:t xml:space="preserve">   </w:t>
      </w:r>
      <w:r>
        <w:rPr>
          <w:rFonts w:hint="eastAsia"/>
        </w:rPr>
        <w:t>）</w:t>
      </w:r>
    </w:p>
    <w:p w14:paraId="6D5C9ED2" w14:textId="77777777" w:rsidR="006615FF" w:rsidRPr="0087641D" w:rsidRDefault="006615FF" w:rsidP="006615FF">
      <w:pPr>
        <w:rPr>
          <w:color w:val="FF0000"/>
        </w:rPr>
      </w:pPr>
      <w:r w:rsidRPr="0087641D">
        <w:rPr>
          <w:rFonts w:hint="eastAsia"/>
          <w:color w:val="FF0000"/>
        </w:rPr>
        <w:t>正确的答案是“错”。</w:t>
      </w:r>
    </w:p>
    <w:p w14:paraId="2DAD32ED" w14:textId="77777777" w:rsidR="006615FF" w:rsidRDefault="006615FF" w:rsidP="006615FF">
      <w:r>
        <w:rPr>
          <w:rFonts w:hint="eastAsia"/>
        </w:rPr>
        <w:t>相比封闭式基金，开放式基金的流动性风险会更大一些。（</w:t>
      </w:r>
      <w:r>
        <w:rPr>
          <w:rFonts w:hint="eastAsia"/>
        </w:rPr>
        <w:t xml:space="preserve">    </w:t>
      </w:r>
      <w:r>
        <w:rPr>
          <w:rFonts w:hint="eastAsia"/>
        </w:rPr>
        <w:t>）</w:t>
      </w:r>
    </w:p>
    <w:p w14:paraId="7813B3AC" w14:textId="77777777" w:rsidR="006615FF" w:rsidRPr="0087641D" w:rsidRDefault="006615FF" w:rsidP="006615FF">
      <w:pPr>
        <w:rPr>
          <w:color w:val="FF0000"/>
        </w:rPr>
      </w:pPr>
      <w:r w:rsidRPr="0087641D">
        <w:rPr>
          <w:rFonts w:hint="eastAsia"/>
          <w:color w:val="FF0000"/>
        </w:rPr>
        <w:t>正确的答案是“对”。</w:t>
      </w:r>
    </w:p>
    <w:p w14:paraId="0A2161C3" w14:textId="77777777" w:rsidR="006615FF" w:rsidRDefault="006615FF" w:rsidP="006615FF">
      <w:r>
        <w:rPr>
          <w:rFonts w:hint="eastAsia"/>
        </w:rPr>
        <w:t>操作风险管理的过程大致可以分为风险识别、评估和计量、控制与缓释、检测、风险报告等五个环节。（</w:t>
      </w:r>
      <w:r>
        <w:rPr>
          <w:rFonts w:hint="eastAsia"/>
        </w:rPr>
        <w:t xml:space="preserve">   </w:t>
      </w:r>
      <w:r>
        <w:rPr>
          <w:rFonts w:hint="eastAsia"/>
        </w:rPr>
        <w:t>）</w:t>
      </w:r>
    </w:p>
    <w:p w14:paraId="70B5A4DD" w14:textId="77777777" w:rsidR="006615FF" w:rsidRPr="0087641D" w:rsidRDefault="006615FF" w:rsidP="006615FF">
      <w:pPr>
        <w:rPr>
          <w:color w:val="FF0000"/>
        </w:rPr>
      </w:pPr>
      <w:r w:rsidRPr="0087641D">
        <w:rPr>
          <w:rFonts w:hint="eastAsia"/>
          <w:color w:val="FF0000"/>
        </w:rPr>
        <w:t>正确的答案是“对”。</w:t>
      </w:r>
    </w:p>
    <w:p w14:paraId="3E83250A" w14:textId="77777777" w:rsidR="006615FF" w:rsidRDefault="006615FF" w:rsidP="006615FF">
      <w:r>
        <w:rPr>
          <w:rFonts w:hint="eastAsia"/>
        </w:rPr>
        <w:t>金融机构进行操作风险缓释，主要是由于金融机构基于操作风险识别、计量的结果，结合其发展战略、业务规模与复杂性，通过采取业务外包、保险等系列缓释工具，对操作风险进行转移、分散、规避，降低操作风险带给金融机构的损失和影响。（</w:t>
      </w:r>
      <w:r>
        <w:rPr>
          <w:rFonts w:hint="eastAsia"/>
        </w:rPr>
        <w:t xml:space="preserve">  </w:t>
      </w:r>
      <w:r>
        <w:rPr>
          <w:rFonts w:hint="eastAsia"/>
        </w:rPr>
        <w:t>）</w:t>
      </w:r>
    </w:p>
    <w:p w14:paraId="752FA053" w14:textId="77777777" w:rsidR="006615FF" w:rsidRPr="0087641D" w:rsidRDefault="006615FF" w:rsidP="006615FF">
      <w:pPr>
        <w:rPr>
          <w:color w:val="FF0000"/>
        </w:rPr>
      </w:pPr>
      <w:r w:rsidRPr="0087641D">
        <w:rPr>
          <w:rFonts w:hint="eastAsia"/>
          <w:color w:val="FF0000"/>
        </w:rPr>
        <w:t>正确的答案是“对”。</w:t>
      </w:r>
    </w:p>
    <w:p w14:paraId="3C184552" w14:textId="77777777" w:rsidR="006615FF" w:rsidRDefault="006615FF" w:rsidP="006615FF">
      <w:r>
        <w:rPr>
          <w:rFonts w:hint="eastAsia"/>
        </w:rPr>
        <w:t>商业银行只需要在个别业务和经营管理过程中，注重声誉风险管理的意识。（</w:t>
      </w:r>
      <w:r>
        <w:rPr>
          <w:rFonts w:hint="eastAsia"/>
        </w:rPr>
        <w:t xml:space="preserve">   </w:t>
      </w:r>
      <w:r>
        <w:rPr>
          <w:rFonts w:hint="eastAsia"/>
        </w:rPr>
        <w:t>）</w:t>
      </w:r>
    </w:p>
    <w:p w14:paraId="0A52BE3B" w14:textId="77777777" w:rsidR="006615FF" w:rsidRPr="0087641D" w:rsidRDefault="006615FF" w:rsidP="006615FF">
      <w:pPr>
        <w:rPr>
          <w:color w:val="FF0000"/>
        </w:rPr>
      </w:pPr>
      <w:r w:rsidRPr="0087641D">
        <w:rPr>
          <w:rFonts w:hint="eastAsia"/>
          <w:color w:val="FF0000"/>
        </w:rPr>
        <w:t>正确的答案是“错”。</w:t>
      </w:r>
    </w:p>
    <w:p w14:paraId="0B0D8DA5" w14:textId="77777777" w:rsidR="006615FF" w:rsidRDefault="006615FF" w:rsidP="006615FF">
      <w:r>
        <w:rPr>
          <w:rFonts w:hint="eastAsia"/>
        </w:rPr>
        <w:t>从金融机构角度来看，影响其声誉的影响因素众多，既有内部因素，又有外部因素。（</w:t>
      </w:r>
      <w:r>
        <w:rPr>
          <w:rFonts w:hint="eastAsia"/>
        </w:rPr>
        <w:t xml:space="preserve">  </w:t>
      </w:r>
      <w:r>
        <w:rPr>
          <w:rFonts w:hint="eastAsia"/>
        </w:rPr>
        <w:t>）</w:t>
      </w:r>
    </w:p>
    <w:p w14:paraId="54F7DEDE" w14:textId="77777777" w:rsidR="006615FF" w:rsidRPr="0087641D" w:rsidRDefault="006615FF" w:rsidP="006615FF">
      <w:pPr>
        <w:rPr>
          <w:color w:val="FF0000"/>
        </w:rPr>
      </w:pPr>
      <w:r w:rsidRPr="0087641D">
        <w:rPr>
          <w:rFonts w:hint="eastAsia"/>
          <w:color w:val="FF0000"/>
        </w:rPr>
        <w:t>正确的答案是“对”。</w:t>
      </w:r>
    </w:p>
    <w:p w14:paraId="017D70FC" w14:textId="77777777" w:rsidR="006615FF" w:rsidRDefault="006615FF" w:rsidP="006615FF">
      <w:r>
        <w:rPr>
          <w:rFonts w:hint="eastAsia"/>
        </w:rPr>
        <w:t>标准差σ，可以用来测量实际收益率和预期收益率之间的偏差。（</w:t>
      </w:r>
      <w:r>
        <w:rPr>
          <w:rFonts w:hint="eastAsia"/>
        </w:rPr>
        <w:t xml:space="preserve">   </w:t>
      </w:r>
      <w:r>
        <w:rPr>
          <w:rFonts w:hint="eastAsia"/>
        </w:rPr>
        <w:t>）</w:t>
      </w:r>
    </w:p>
    <w:p w14:paraId="2CECDF95" w14:textId="77777777" w:rsidR="006615FF" w:rsidRPr="0087641D" w:rsidRDefault="006615FF" w:rsidP="006615FF">
      <w:pPr>
        <w:rPr>
          <w:color w:val="FF0000"/>
        </w:rPr>
      </w:pPr>
      <w:r w:rsidRPr="0087641D">
        <w:rPr>
          <w:rFonts w:hint="eastAsia"/>
          <w:color w:val="FF0000"/>
        </w:rPr>
        <w:t>正确的答案是“对”。</w:t>
      </w:r>
    </w:p>
    <w:p w14:paraId="715701BB" w14:textId="77777777" w:rsidR="006615FF" w:rsidRDefault="006615FF" w:rsidP="006615FF">
      <w:r>
        <w:rPr>
          <w:rFonts w:hint="eastAsia"/>
        </w:rPr>
        <w:t>投资组合的预期收益率就是投资组合中各资产的预期收益率的加权平均值。（</w:t>
      </w:r>
      <w:r>
        <w:rPr>
          <w:rFonts w:hint="eastAsia"/>
        </w:rPr>
        <w:t xml:space="preserve">  </w:t>
      </w:r>
      <w:r>
        <w:rPr>
          <w:rFonts w:hint="eastAsia"/>
        </w:rPr>
        <w:t>）</w:t>
      </w:r>
    </w:p>
    <w:p w14:paraId="4BA4F15A" w14:textId="77777777" w:rsidR="006615FF" w:rsidRPr="0087641D" w:rsidRDefault="006615FF" w:rsidP="006615FF">
      <w:pPr>
        <w:rPr>
          <w:color w:val="FF0000"/>
        </w:rPr>
      </w:pPr>
      <w:r w:rsidRPr="0087641D">
        <w:rPr>
          <w:rFonts w:hint="eastAsia"/>
          <w:color w:val="FF0000"/>
        </w:rPr>
        <w:t>正确的答案是“对”。</w:t>
      </w:r>
    </w:p>
    <w:p w14:paraId="0D30AE90" w14:textId="77777777" w:rsidR="006615FF" w:rsidRDefault="006615FF" w:rsidP="006615FF">
      <w:r>
        <w:rPr>
          <w:rFonts w:hint="eastAsia"/>
        </w:rPr>
        <w:t>我国</w:t>
      </w:r>
      <w:r>
        <w:rPr>
          <w:rFonts w:hint="eastAsia"/>
        </w:rPr>
        <w:t>P2P</w:t>
      </w:r>
      <w:r>
        <w:rPr>
          <w:rFonts w:hint="eastAsia"/>
        </w:rPr>
        <w:t>网络借贷目前面临的最严重问题之一就是征信。（</w:t>
      </w:r>
      <w:r>
        <w:rPr>
          <w:rFonts w:hint="eastAsia"/>
        </w:rPr>
        <w:t xml:space="preserve">   </w:t>
      </w:r>
      <w:r>
        <w:rPr>
          <w:rFonts w:hint="eastAsia"/>
        </w:rPr>
        <w:t>）</w:t>
      </w:r>
    </w:p>
    <w:p w14:paraId="2942D6B2" w14:textId="77777777" w:rsidR="006615FF" w:rsidRPr="0087641D" w:rsidRDefault="006615FF" w:rsidP="006615FF">
      <w:pPr>
        <w:rPr>
          <w:color w:val="FF0000"/>
        </w:rPr>
      </w:pPr>
      <w:r w:rsidRPr="0087641D">
        <w:rPr>
          <w:rFonts w:hint="eastAsia"/>
          <w:color w:val="FF0000"/>
        </w:rPr>
        <w:t>正确的答案是“对”。</w:t>
      </w:r>
    </w:p>
    <w:p w14:paraId="2C786FB8" w14:textId="1FC6626A" w:rsidR="006615FF" w:rsidRDefault="006615FF" w:rsidP="006615FF">
      <w:r>
        <w:rPr>
          <w:rFonts w:hint="eastAsia"/>
        </w:rPr>
        <w:t>密钥、证书、数字签名等电子认证方式和加密技术可以在一定程度上保证支付的安全性和保护客户的隐私，且不会为非法交易主体屏蔽身份信息，掩护虚假交易。（</w:t>
      </w:r>
      <w:r>
        <w:rPr>
          <w:rFonts w:hint="eastAsia"/>
        </w:rPr>
        <w:t xml:space="preserve">   </w:t>
      </w:r>
      <w:r>
        <w:rPr>
          <w:rFonts w:hint="eastAsia"/>
        </w:rPr>
        <w:t>）</w:t>
      </w:r>
    </w:p>
    <w:p w14:paraId="2362B2CC" w14:textId="77777777" w:rsidR="006615FF" w:rsidRPr="0087641D" w:rsidRDefault="006615FF" w:rsidP="006615FF">
      <w:pPr>
        <w:rPr>
          <w:color w:val="FF0000"/>
        </w:rPr>
      </w:pPr>
      <w:r w:rsidRPr="0087641D">
        <w:rPr>
          <w:rFonts w:hint="eastAsia"/>
          <w:color w:val="FF0000"/>
        </w:rPr>
        <w:t>正确的答案是“错”。</w:t>
      </w:r>
    </w:p>
    <w:p w14:paraId="342FD5C5" w14:textId="77777777" w:rsidR="006615FF" w:rsidRDefault="006615FF" w:rsidP="006615FF">
      <w:r>
        <w:rPr>
          <w:rFonts w:hint="eastAsia"/>
        </w:rPr>
        <w:t>1988</w:t>
      </w:r>
      <w:r>
        <w:rPr>
          <w:rFonts w:hint="eastAsia"/>
        </w:rPr>
        <w:t>年</w:t>
      </w:r>
      <w:r>
        <w:rPr>
          <w:rFonts w:hint="eastAsia"/>
        </w:rPr>
        <w:t>7</w:t>
      </w:r>
      <w:r>
        <w:rPr>
          <w:rFonts w:hint="eastAsia"/>
        </w:rPr>
        <w:t>月正是通过的《关于统一国际银行的资本计算和资本标准的报告》使</w:t>
      </w:r>
      <w:r>
        <w:rPr>
          <w:rFonts w:hint="eastAsia"/>
        </w:rPr>
        <w:t>1975</w:t>
      </w:r>
      <w:r>
        <w:rPr>
          <w:rFonts w:hint="eastAsia"/>
        </w:rPr>
        <w:t>年制定的巴塞尔协议的内容更加具体和全面，可谓取得了更为实质性的进展。（</w:t>
      </w:r>
      <w:r>
        <w:rPr>
          <w:rFonts w:hint="eastAsia"/>
        </w:rPr>
        <w:t xml:space="preserve">  </w:t>
      </w:r>
      <w:r>
        <w:rPr>
          <w:rFonts w:hint="eastAsia"/>
        </w:rPr>
        <w:t>）</w:t>
      </w:r>
    </w:p>
    <w:p w14:paraId="109B8E87" w14:textId="77777777" w:rsidR="006615FF" w:rsidRPr="0087641D" w:rsidRDefault="006615FF" w:rsidP="006615FF">
      <w:pPr>
        <w:rPr>
          <w:color w:val="FF0000"/>
        </w:rPr>
      </w:pPr>
      <w:r w:rsidRPr="0087641D">
        <w:rPr>
          <w:rFonts w:hint="eastAsia"/>
          <w:color w:val="FF0000"/>
        </w:rPr>
        <w:t>正确的答案是“对”。</w:t>
      </w:r>
    </w:p>
    <w:p w14:paraId="62C1AD23" w14:textId="77777777" w:rsidR="006615FF" w:rsidRDefault="006615FF" w:rsidP="006615FF">
      <w:r>
        <w:rPr>
          <w:rFonts w:hint="eastAsia"/>
        </w:rPr>
        <w:t>《巴塞尔协议Ⅰ》提高了资本充足率要求，并设置了流动性覆盖率和</w:t>
      </w:r>
      <w:proofErr w:type="gramStart"/>
      <w:r>
        <w:rPr>
          <w:rFonts w:hint="eastAsia"/>
        </w:rPr>
        <w:t>净稳定</w:t>
      </w:r>
      <w:proofErr w:type="gramEnd"/>
      <w:r>
        <w:rPr>
          <w:rFonts w:hint="eastAsia"/>
        </w:rPr>
        <w:t>资金比例两个动态的指标，同时还要求建立</w:t>
      </w:r>
      <w:r>
        <w:rPr>
          <w:rFonts w:hint="eastAsia"/>
        </w:rPr>
        <w:t>0~2.5%</w:t>
      </w:r>
      <w:r>
        <w:rPr>
          <w:rFonts w:hint="eastAsia"/>
        </w:rPr>
        <w:t>的逆周期超额资本。（</w:t>
      </w:r>
      <w:r>
        <w:rPr>
          <w:rFonts w:hint="eastAsia"/>
        </w:rPr>
        <w:t xml:space="preserve">   </w:t>
      </w:r>
      <w:r>
        <w:rPr>
          <w:rFonts w:hint="eastAsia"/>
        </w:rPr>
        <w:t>）</w:t>
      </w:r>
    </w:p>
    <w:p w14:paraId="788426A1" w14:textId="45F86471" w:rsidR="006615FF" w:rsidRPr="0087641D" w:rsidRDefault="006615FF" w:rsidP="006615FF">
      <w:pPr>
        <w:rPr>
          <w:color w:val="FF0000"/>
        </w:rPr>
      </w:pPr>
      <w:r w:rsidRPr="0087641D">
        <w:rPr>
          <w:rFonts w:hint="eastAsia"/>
          <w:color w:val="FF0000"/>
        </w:rPr>
        <w:t>正确的答案是“错”。</w:t>
      </w:r>
    </w:p>
    <w:p w14:paraId="7BC4EA33" w14:textId="77777777" w:rsidR="006615FF" w:rsidRDefault="006615FF" w:rsidP="006615FF">
      <w:r>
        <w:rPr>
          <w:rFonts w:hint="eastAsia"/>
        </w:rPr>
        <w:t>金融风险是指经济主体在金融活动中由于不确定性而可能遭受的损失。（）</w:t>
      </w:r>
    </w:p>
    <w:p w14:paraId="42073B9B" w14:textId="77777777" w:rsidR="006615FF" w:rsidRPr="0087641D" w:rsidRDefault="006615FF" w:rsidP="006615FF">
      <w:pPr>
        <w:rPr>
          <w:color w:val="FF0000"/>
        </w:rPr>
      </w:pPr>
      <w:r w:rsidRPr="0087641D">
        <w:rPr>
          <w:rFonts w:hint="eastAsia"/>
          <w:color w:val="FF0000"/>
        </w:rPr>
        <w:t>正确的答案是“对”。</w:t>
      </w:r>
    </w:p>
    <w:p w14:paraId="66203C06" w14:textId="77777777" w:rsidR="006615FF" w:rsidRDefault="006615FF" w:rsidP="006615FF">
      <w:r>
        <w:rPr>
          <w:rFonts w:hint="eastAsia"/>
        </w:rPr>
        <w:t>利率并不是单个金融资产的价格，而是一个完整金融资产的价格体系。（</w:t>
      </w:r>
      <w:r>
        <w:rPr>
          <w:rFonts w:hint="eastAsia"/>
        </w:rPr>
        <w:t xml:space="preserve">  </w:t>
      </w:r>
      <w:r>
        <w:rPr>
          <w:rFonts w:hint="eastAsia"/>
        </w:rPr>
        <w:t>）</w:t>
      </w:r>
    </w:p>
    <w:p w14:paraId="2316A749" w14:textId="77777777" w:rsidR="006615FF" w:rsidRPr="0087641D" w:rsidRDefault="006615FF" w:rsidP="006615FF">
      <w:pPr>
        <w:rPr>
          <w:color w:val="FF0000"/>
        </w:rPr>
      </w:pPr>
      <w:r w:rsidRPr="0087641D">
        <w:rPr>
          <w:rFonts w:hint="eastAsia"/>
          <w:color w:val="FF0000"/>
        </w:rPr>
        <w:t>正确的答案是“对”。</w:t>
      </w:r>
    </w:p>
    <w:p w14:paraId="00C93D70" w14:textId="77777777" w:rsidR="006615FF" w:rsidRDefault="006615FF" w:rsidP="006615FF">
      <w:r>
        <w:rPr>
          <w:rFonts w:hint="eastAsia"/>
        </w:rPr>
        <w:t>外汇交割时间越长，风险暴露水平就越高。（</w:t>
      </w:r>
      <w:r>
        <w:rPr>
          <w:rFonts w:hint="eastAsia"/>
        </w:rPr>
        <w:t xml:space="preserve">  </w:t>
      </w:r>
      <w:r>
        <w:rPr>
          <w:rFonts w:hint="eastAsia"/>
        </w:rPr>
        <w:t>）</w:t>
      </w:r>
    </w:p>
    <w:p w14:paraId="4E2F22D5" w14:textId="77777777" w:rsidR="006615FF" w:rsidRPr="0087641D" w:rsidRDefault="006615FF" w:rsidP="006615FF">
      <w:pPr>
        <w:rPr>
          <w:color w:val="FF0000"/>
        </w:rPr>
      </w:pPr>
      <w:r w:rsidRPr="0087641D">
        <w:rPr>
          <w:rFonts w:hint="eastAsia"/>
          <w:color w:val="FF0000"/>
        </w:rPr>
        <w:t>正确的答案是“对”。</w:t>
      </w:r>
    </w:p>
    <w:p w14:paraId="5B4E2B4C" w14:textId="77777777" w:rsidR="006615FF" w:rsidRDefault="006615FF" w:rsidP="006615FF">
      <w:r>
        <w:rPr>
          <w:rFonts w:hint="eastAsia"/>
        </w:rPr>
        <w:t>在借款人</w:t>
      </w:r>
      <w:r>
        <w:rPr>
          <w:rFonts w:hint="eastAsia"/>
        </w:rPr>
        <w:t>5C</w:t>
      </w:r>
      <w:r>
        <w:rPr>
          <w:rFonts w:hint="eastAsia"/>
        </w:rPr>
        <w:t>法中，还款能力主要是通过分析资本规模和负债比率来考察借款人的资金实力和抗风险能力。（</w:t>
      </w:r>
      <w:r>
        <w:rPr>
          <w:rFonts w:hint="eastAsia"/>
        </w:rPr>
        <w:t xml:space="preserve">   </w:t>
      </w:r>
      <w:r>
        <w:rPr>
          <w:rFonts w:hint="eastAsia"/>
        </w:rPr>
        <w:t>）</w:t>
      </w:r>
    </w:p>
    <w:p w14:paraId="6CD83162" w14:textId="77777777" w:rsidR="006615FF" w:rsidRPr="0087641D" w:rsidRDefault="006615FF" w:rsidP="006615FF">
      <w:pPr>
        <w:rPr>
          <w:color w:val="FF0000"/>
        </w:rPr>
      </w:pPr>
      <w:r w:rsidRPr="0087641D">
        <w:rPr>
          <w:rFonts w:hint="eastAsia"/>
          <w:color w:val="FF0000"/>
        </w:rPr>
        <w:lastRenderedPageBreak/>
        <w:t>正确的答案是“错”。</w:t>
      </w:r>
    </w:p>
    <w:p w14:paraId="7B946E24" w14:textId="77777777" w:rsidR="006615FF" w:rsidRDefault="006615FF" w:rsidP="006615FF">
      <w:r>
        <w:rPr>
          <w:rFonts w:hint="eastAsia"/>
        </w:rPr>
        <w:t>一般而言，热门股票比冷门股票的流动性风险要大，牛市证券比熊市证券的流动性风险要大。（</w:t>
      </w:r>
      <w:r>
        <w:rPr>
          <w:rFonts w:hint="eastAsia"/>
        </w:rPr>
        <w:t xml:space="preserve">  </w:t>
      </w:r>
      <w:r>
        <w:rPr>
          <w:rFonts w:hint="eastAsia"/>
        </w:rPr>
        <w:t>）</w:t>
      </w:r>
    </w:p>
    <w:p w14:paraId="0492EB01" w14:textId="77777777" w:rsidR="006615FF" w:rsidRPr="0087641D" w:rsidRDefault="006615FF" w:rsidP="006615FF">
      <w:pPr>
        <w:rPr>
          <w:color w:val="FF0000"/>
        </w:rPr>
      </w:pPr>
      <w:r w:rsidRPr="0087641D">
        <w:rPr>
          <w:rFonts w:hint="eastAsia"/>
          <w:color w:val="FF0000"/>
        </w:rPr>
        <w:t>正确的答案是“错”。</w:t>
      </w:r>
    </w:p>
    <w:p w14:paraId="5535CF20" w14:textId="77777777" w:rsidR="006615FF" w:rsidRDefault="006615FF" w:rsidP="006615FF">
      <w:r>
        <w:rPr>
          <w:rFonts w:hint="eastAsia"/>
        </w:rPr>
        <w:t>操作风险定量评估主要用于界定金融机构是否存在操作风险及其严重性，并不追求精确地测量操作风险的大小。（</w:t>
      </w:r>
      <w:r>
        <w:rPr>
          <w:rFonts w:hint="eastAsia"/>
        </w:rPr>
        <w:t xml:space="preserve">  </w:t>
      </w:r>
      <w:r>
        <w:rPr>
          <w:rFonts w:hint="eastAsia"/>
        </w:rPr>
        <w:t>）</w:t>
      </w:r>
    </w:p>
    <w:p w14:paraId="4513682A" w14:textId="77777777" w:rsidR="006615FF" w:rsidRPr="0087641D" w:rsidRDefault="006615FF" w:rsidP="006615FF">
      <w:pPr>
        <w:rPr>
          <w:color w:val="FF0000"/>
        </w:rPr>
      </w:pPr>
      <w:r w:rsidRPr="0087641D">
        <w:rPr>
          <w:rFonts w:hint="eastAsia"/>
          <w:color w:val="FF0000"/>
        </w:rPr>
        <w:t>正确的答案是“错”。</w:t>
      </w:r>
    </w:p>
    <w:p w14:paraId="2D5931EF" w14:textId="77777777" w:rsidR="006615FF" w:rsidRDefault="006615FF" w:rsidP="006615FF">
      <w:r>
        <w:rPr>
          <w:rFonts w:hint="eastAsia"/>
        </w:rPr>
        <w:t>操作风险的控制与缓释措施主要包括内部控制、流程系统控制、人员管理、保险、业务外包和业务持续性管理等六类。（</w:t>
      </w:r>
      <w:r>
        <w:rPr>
          <w:rFonts w:hint="eastAsia"/>
        </w:rPr>
        <w:t xml:space="preserve">  </w:t>
      </w:r>
      <w:r>
        <w:rPr>
          <w:rFonts w:hint="eastAsia"/>
        </w:rPr>
        <w:t>）</w:t>
      </w:r>
    </w:p>
    <w:p w14:paraId="4AF63A00" w14:textId="77777777" w:rsidR="006615FF" w:rsidRPr="0087641D" w:rsidRDefault="006615FF" w:rsidP="006615FF">
      <w:pPr>
        <w:rPr>
          <w:color w:val="FF0000"/>
        </w:rPr>
      </w:pPr>
      <w:r w:rsidRPr="0087641D">
        <w:rPr>
          <w:rFonts w:hint="eastAsia"/>
          <w:color w:val="FF0000"/>
        </w:rPr>
        <w:t>正确的答案是“对”。</w:t>
      </w:r>
    </w:p>
    <w:p w14:paraId="546F88BD" w14:textId="77777777" w:rsidR="006615FF" w:rsidRDefault="006615FF" w:rsidP="006615FF">
      <w:r>
        <w:rPr>
          <w:rFonts w:hint="eastAsia"/>
        </w:rPr>
        <w:t>成功的声誉危机管理还能利用危机寻求新的发展机会。（</w:t>
      </w:r>
      <w:r>
        <w:rPr>
          <w:rFonts w:hint="eastAsia"/>
        </w:rPr>
        <w:t xml:space="preserve">   </w:t>
      </w:r>
      <w:r>
        <w:rPr>
          <w:rFonts w:hint="eastAsia"/>
        </w:rPr>
        <w:t>）</w:t>
      </w:r>
    </w:p>
    <w:p w14:paraId="034F9078" w14:textId="77777777" w:rsidR="006615FF" w:rsidRPr="0087641D" w:rsidRDefault="006615FF" w:rsidP="006615FF">
      <w:pPr>
        <w:rPr>
          <w:color w:val="FF0000"/>
        </w:rPr>
      </w:pPr>
      <w:r w:rsidRPr="0087641D">
        <w:rPr>
          <w:rFonts w:hint="eastAsia"/>
          <w:color w:val="FF0000"/>
        </w:rPr>
        <w:t>正确的答案是“对”。</w:t>
      </w:r>
    </w:p>
    <w:p w14:paraId="3B2213AC" w14:textId="77777777" w:rsidR="006615FF" w:rsidRDefault="006615FF" w:rsidP="006615FF">
      <w:r>
        <w:rPr>
          <w:rFonts w:hint="eastAsia"/>
        </w:rPr>
        <w:t>声誉风险对金融机构的影响不是很大。（</w:t>
      </w:r>
      <w:r>
        <w:rPr>
          <w:rFonts w:hint="eastAsia"/>
        </w:rPr>
        <w:t xml:space="preserve">   </w:t>
      </w:r>
      <w:r>
        <w:rPr>
          <w:rFonts w:hint="eastAsia"/>
        </w:rPr>
        <w:t>）</w:t>
      </w:r>
    </w:p>
    <w:p w14:paraId="3CCE8D92" w14:textId="77777777" w:rsidR="006615FF" w:rsidRPr="0087641D" w:rsidRDefault="006615FF" w:rsidP="006615FF">
      <w:pPr>
        <w:rPr>
          <w:color w:val="FF0000"/>
        </w:rPr>
      </w:pPr>
      <w:r w:rsidRPr="0087641D">
        <w:rPr>
          <w:rFonts w:hint="eastAsia"/>
          <w:color w:val="FF0000"/>
        </w:rPr>
        <w:t>正确的答案是“错”。</w:t>
      </w:r>
    </w:p>
    <w:p w14:paraId="6163BB18" w14:textId="77777777" w:rsidR="006615FF" w:rsidRDefault="006615FF" w:rsidP="006615FF">
      <w:r>
        <w:rPr>
          <w:rFonts w:hint="eastAsia"/>
        </w:rPr>
        <w:t>当投资组合中即使包含了市场上所有的股票，其仍存在的风险就是可分散风险。（</w:t>
      </w:r>
      <w:r>
        <w:rPr>
          <w:rFonts w:hint="eastAsia"/>
        </w:rPr>
        <w:t xml:space="preserve">  </w:t>
      </w:r>
      <w:r>
        <w:rPr>
          <w:rFonts w:hint="eastAsia"/>
        </w:rPr>
        <w:t>）</w:t>
      </w:r>
    </w:p>
    <w:p w14:paraId="68C99691" w14:textId="77777777" w:rsidR="006615FF" w:rsidRPr="0087641D" w:rsidRDefault="006615FF" w:rsidP="006615FF">
      <w:pPr>
        <w:rPr>
          <w:color w:val="FF0000"/>
        </w:rPr>
      </w:pPr>
      <w:r w:rsidRPr="0087641D">
        <w:rPr>
          <w:rFonts w:hint="eastAsia"/>
          <w:color w:val="FF0000"/>
        </w:rPr>
        <w:t>正确的答案是“错”。</w:t>
      </w:r>
    </w:p>
    <w:p w14:paraId="540BC20E" w14:textId="77777777" w:rsidR="006615FF" w:rsidRDefault="006615FF" w:rsidP="006615FF">
      <w:r>
        <w:rPr>
          <w:rFonts w:hint="eastAsia"/>
        </w:rPr>
        <w:t>投资股票时，如果其实际收益率总是等于预期收益率，则不存在不确定性，也就没任何风险。（</w:t>
      </w:r>
      <w:r>
        <w:rPr>
          <w:rFonts w:hint="eastAsia"/>
        </w:rPr>
        <w:t xml:space="preserve">  </w:t>
      </w:r>
      <w:r>
        <w:rPr>
          <w:rFonts w:hint="eastAsia"/>
        </w:rPr>
        <w:t>）</w:t>
      </w:r>
    </w:p>
    <w:p w14:paraId="5557FFD8" w14:textId="77777777" w:rsidR="006615FF" w:rsidRPr="0087641D" w:rsidRDefault="006615FF" w:rsidP="006615FF">
      <w:pPr>
        <w:rPr>
          <w:color w:val="FF0000"/>
        </w:rPr>
      </w:pPr>
      <w:r w:rsidRPr="0087641D">
        <w:rPr>
          <w:rFonts w:hint="eastAsia"/>
          <w:color w:val="FF0000"/>
        </w:rPr>
        <w:t>正确的答案是“对”。</w:t>
      </w:r>
    </w:p>
    <w:p w14:paraId="74AC820D" w14:textId="77777777" w:rsidR="006615FF" w:rsidRDefault="006615FF" w:rsidP="006615FF">
      <w:r>
        <w:rPr>
          <w:rFonts w:hint="eastAsia"/>
        </w:rPr>
        <w:t>担保行业是杠杆行业，受限于杠杆限制，若坏账率过高，担保公司的自身经营就会出现问题，无法对</w:t>
      </w:r>
      <w:r>
        <w:rPr>
          <w:rFonts w:hint="eastAsia"/>
        </w:rPr>
        <w:t>P2P</w:t>
      </w:r>
      <w:r>
        <w:rPr>
          <w:rFonts w:hint="eastAsia"/>
        </w:rPr>
        <w:t>网络借贷平台的贷款进行全额覆盖。（</w:t>
      </w:r>
      <w:r>
        <w:rPr>
          <w:rFonts w:hint="eastAsia"/>
        </w:rPr>
        <w:t xml:space="preserve">   </w:t>
      </w:r>
      <w:r>
        <w:rPr>
          <w:rFonts w:hint="eastAsia"/>
        </w:rPr>
        <w:t>）</w:t>
      </w:r>
    </w:p>
    <w:p w14:paraId="131A66C9" w14:textId="77777777" w:rsidR="006615FF" w:rsidRPr="0087641D" w:rsidRDefault="006615FF" w:rsidP="006615FF">
      <w:pPr>
        <w:rPr>
          <w:color w:val="FF0000"/>
        </w:rPr>
      </w:pPr>
      <w:r w:rsidRPr="0087641D">
        <w:rPr>
          <w:rFonts w:hint="eastAsia"/>
          <w:color w:val="FF0000"/>
        </w:rPr>
        <w:t>正确的答案是“对”。</w:t>
      </w:r>
    </w:p>
    <w:p w14:paraId="3DA325F0" w14:textId="77777777" w:rsidR="006615FF" w:rsidRDefault="006615FF" w:rsidP="006615FF">
      <w:r>
        <w:rPr>
          <w:rFonts w:hint="eastAsia"/>
        </w:rPr>
        <w:t>在征信信息严重不足的情况下，我国的</w:t>
      </w:r>
      <w:r>
        <w:rPr>
          <w:rFonts w:hint="eastAsia"/>
        </w:rPr>
        <w:t>P2P</w:t>
      </w:r>
      <w:r>
        <w:rPr>
          <w:rFonts w:hint="eastAsia"/>
        </w:rPr>
        <w:t>网络借贷平台的审贷工作更多地依靠信息系统来完成。（</w:t>
      </w:r>
      <w:r>
        <w:rPr>
          <w:rFonts w:hint="eastAsia"/>
        </w:rPr>
        <w:t xml:space="preserve">    </w:t>
      </w:r>
      <w:r>
        <w:rPr>
          <w:rFonts w:hint="eastAsia"/>
        </w:rPr>
        <w:t>）</w:t>
      </w:r>
    </w:p>
    <w:p w14:paraId="1564D57F" w14:textId="77777777" w:rsidR="006615FF" w:rsidRPr="0087641D" w:rsidRDefault="006615FF" w:rsidP="006615FF">
      <w:pPr>
        <w:rPr>
          <w:color w:val="FF0000"/>
        </w:rPr>
      </w:pPr>
      <w:r w:rsidRPr="0087641D">
        <w:rPr>
          <w:rFonts w:hint="eastAsia"/>
          <w:color w:val="FF0000"/>
        </w:rPr>
        <w:t>正确的答案是“错”。</w:t>
      </w:r>
    </w:p>
    <w:p w14:paraId="2155FA77" w14:textId="641905AA" w:rsidR="006615FF" w:rsidRDefault="006615FF" w:rsidP="006615FF">
      <w:r>
        <w:rPr>
          <w:rFonts w:hint="eastAsia"/>
        </w:rPr>
        <w:t>根据《巴塞尔协议Ⅲ》，短期债券的风险权重明显低于其他种类债券的风险权重。（</w:t>
      </w:r>
      <w:r>
        <w:rPr>
          <w:rFonts w:hint="eastAsia"/>
        </w:rPr>
        <w:t xml:space="preserve">  </w:t>
      </w:r>
      <w:r>
        <w:rPr>
          <w:rFonts w:hint="eastAsia"/>
        </w:rPr>
        <w:t>）</w:t>
      </w:r>
    </w:p>
    <w:p w14:paraId="7A767946" w14:textId="77777777" w:rsidR="006615FF" w:rsidRPr="0087641D" w:rsidRDefault="006615FF" w:rsidP="006615FF">
      <w:pPr>
        <w:rPr>
          <w:color w:val="FF0000"/>
        </w:rPr>
      </w:pPr>
      <w:r w:rsidRPr="0087641D">
        <w:rPr>
          <w:rFonts w:hint="eastAsia"/>
          <w:color w:val="FF0000"/>
        </w:rPr>
        <w:t>正确的答案是“对”。</w:t>
      </w:r>
    </w:p>
    <w:p w14:paraId="5D71E1AD" w14:textId="77777777" w:rsidR="006615FF" w:rsidRDefault="006615FF" w:rsidP="006615FF">
      <w:r>
        <w:rPr>
          <w:rFonts w:hint="eastAsia"/>
        </w:rPr>
        <w:t>巴塞尔委员会通过制定和发布《巴塞尔协议Ⅱ》，在《巴塞尔协议Ⅲ》的三大支柱框架基础上加强了资本监管内容，提升了银行业的抗风险能力。（</w:t>
      </w:r>
      <w:r>
        <w:rPr>
          <w:rFonts w:hint="eastAsia"/>
        </w:rPr>
        <w:t xml:space="preserve">  </w:t>
      </w:r>
      <w:r>
        <w:rPr>
          <w:rFonts w:hint="eastAsia"/>
        </w:rPr>
        <w:t>）</w:t>
      </w:r>
    </w:p>
    <w:p w14:paraId="653211CC" w14:textId="05FA5613" w:rsidR="006615FF" w:rsidRPr="0087641D" w:rsidRDefault="006615FF" w:rsidP="006615FF">
      <w:pPr>
        <w:rPr>
          <w:color w:val="FF0000"/>
        </w:rPr>
      </w:pPr>
      <w:r w:rsidRPr="0087641D">
        <w:rPr>
          <w:rFonts w:hint="eastAsia"/>
          <w:color w:val="FF0000"/>
        </w:rPr>
        <w:t>正确的答案是“错”。</w:t>
      </w:r>
    </w:p>
    <w:p w14:paraId="1A1E16C4" w14:textId="77777777" w:rsidR="006615FF" w:rsidRDefault="006615FF" w:rsidP="006615FF">
      <w:r>
        <w:rPr>
          <w:rFonts w:hint="eastAsia"/>
        </w:rPr>
        <w:t>在现实金融活动中，各种风险都是孤立出现的，一旦出现风险，不会涉及其他风险。（</w:t>
      </w:r>
      <w:r>
        <w:rPr>
          <w:rFonts w:hint="eastAsia"/>
        </w:rPr>
        <w:t xml:space="preserve"> </w:t>
      </w:r>
      <w:r>
        <w:rPr>
          <w:rFonts w:hint="eastAsia"/>
        </w:rPr>
        <w:t>）</w:t>
      </w:r>
    </w:p>
    <w:p w14:paraId="6B9E0C72" w14:textId="77777777" w:rsidR="006615FF" w:rsidRPr="0087641D" w:rsidRDefault="006615FF" w:rsidP="006615FF">
      <w:pPr>
        <w:rPr>
          <w:color w:val="FF0000"/>
        </w:rPr>
      </w:pPr>
      <w:r w:rsidRPr="0087641D">
        <w:rPr>
          <w:rFonts w:hint="eastAsia"/>
          <w:color w:val="FF0000"/>
        </w:rPr>
        <w:t>正确的答案是“错”。</w:t>
      </w:r>
    </w:p>
    <w:p w14:paraId="3E4F8F64" w14:textId="77777777" w:rsidR="006615FF" w:rsidRDefault="006615FF" w:rsidP="006615FF">
      <w:r>
        <w:rPr>
          <w:rFonts w:hint="eastAsia"/>
        </w:rPr>
        <w:t>如果商业银行以短期存款作为长期固定利率贷款的融资来源，当利率上升时，会使商业银行的未来净收益减少，经济价值降低。（</w:t>
      </w:r>
      <w:r>
        <w:rPr>
          <w:rFonts w:hint="eastAsia"/>
        </w:rPr>
        <w:t xml:space="preserve">  </w:t>
      </w:r>
      <w:r>
        <w:rPr>
          <w:rFonts w:hint="eastAsia"/>
        </w:rPr>
        <w:t>）</w:t>
      </w:r>
    </w:p>
    <w:p w14:paraId="21E3E603" w14:textId="77777777" w:rsidR="006615FF" w:rsidRPr="0087641D" w:rsidRDefault="006615FF" w:rsidP="006615FF">
      <w:pPr>
        <w:rPr>
          <w:color w:val="FF0000"/>
        </w:rPr>
      </w:pPr>
      <w:r w:rsidRPr="0087641D">
        <w:rPr>
          <w:rFonts w:hint="eastAsia"/>
          <w:color w:val="FF0000"/>
        </w:rPr>
        <w:t>正确的答案是“对”。</w:t>
      </w:r>
    </w:p>
    <w:p w14:paraId="194ECF72" w14:textId="77777777" w:rsidR="006615FF" w:rsidRDefault="006615FF" w:rsidP="006615FF">
      <w:r>
        <w:rPr>
          <w:rFonts w:hint="eastAsia"/>
        </w:rPr>
        <w:t>汇率变动可能会影响契约现金流量折算乃至公司的价值，财务管理人员必须了解企业的交易风险暴露，并对其进行适当的管理。（</w:t>
      </w:r>
      <w:r>
        <w:rPr>
          <w:rFonts w:hint="eastAsia"/>
        </w:rPr>
        <w:t xml:space="preserve">  </w:t>
      </w:r>
      <w:r>
        <w:rPr>
          <w:rFonts w:hint="eastAsia"/>
        </w:rPr>
        <w:t>）</w:t>
      </w:r>
    </w:p>
    <w:p w14:paraId="5601AC9E" w14:textId="77777777" w:rsidR="006615FF" w:rsidRPr="0087641D" w:rsidRDefault="006615FF" w:rsidP="006615FF">
      <w:pPr>
        <w:rPr>
          <w:color w:val="FF0000"/>
        </w:rPr>
      </w:pPr>
      <w:r w:rsidRPr="0087641D">
        <w:rPr>
          <w:rFonts w:hint="eastAsia"/>
          <w:color w:val="FF0000"/>
        </w:rPr>
        <w:t>正确的答案是“对”。</w:t>
      </w:r>
    </w:p>
    <w:p w14:paraId="7C8DE49C" w14:textId="77777777" w:rsidR="006615FF" w:rsidRDefault="006615FF" w:rsidP="006615FF">
      <w:r>
        <w:rPr>
          <w:rFonts w:hint="eastAsia"/>
        </w:rPr>
        <w:t>由于债务人都会选择负债经营，财务风险的大小与其借贷成本和投资收益密切相关。（</w:t>
      </w:r>
      <w:r>
        <w:rPr>
          <w:rFonts w:hint="eastAsia"/>
        </w:rPr>
        <w:t xml:space="preserve">   </w:t>
      </w:r>
      <w:r>
        <w:rPr>
          <w:rFonts w:hint="eastAsia"/>
        </w:rPr>
        <w:t>）</w:t>
      </w:r>
    </w:p>
    <w:p w14:paraId="1F439265" w14:textId="77777777" w:rsidR="006615FF" w:rsidRPr="0087641D" w:rsidRDefault="006615FF" w:rsidP="006615FF">
      <w:pPr>
        <w:rPr>
          <w:color w:val="FF0000"/>
        </w:rPr>
      </w:pPr>
      <w:r w:rsidRPr="0087641D">
        <w:rPr>
          <w:rFonts w:hint="eastAsia"/>
          <w:color w:val="FF0000"/>
        </w:rPr>
        <w:t>正确的答案是“对”。</w:t>
      </w:r>
    </w:p>
    <w:p w14:paraId="3E0329D4" w14:textId="77777777" w:rsidR="006615FF" w:rsidRDefault="006615FF" w:rsidP="006615FF">
      <w:r>
        <w:rPr>
          <w:rFonts w:hint="eastAsia"/>
        </w:rPr>
        <w:t>证券公司如果选择助</w:t>
      </w:r>
      <w:proofErr w:type="gramStart"/>
      <w:r>
        <w:rPr>
          <w:rFonts w:hint="eastAsia"/>
        </w:rPr>
        <w:t>销或者</w:t>
      </w:r>
      <w:proofErr w:type="gramEnd"/>
      <w:r>
        <w:rPr>
          <w:rFonts w:hint="eastAsia"/>
        </w:rPr>
        <w:t>代销，就会面临流动性风险；如果</w:t>
      </w:r>
      <w:proofErr w:type="gramStart"/>
      <w:r>
        <w:rPr>
          <w:rFonts w:hint="eastAsia"/>
        </w:rPr>
        <w:t>选择余额</w:t>
      </w:r>
      <w:proofErr w:type="gramEnd"/>
      <w:r>
        <w:rPr>
          <w:rFonts w:hint="eastAsia"/>
        </w:rPr>
        <w:t>包销，就没有流动性风险。（</w:t>
      </w:r>
      <w:r>
        <w:rPr>
          <w:rFonts w:hint="eastAsia"/>
        </w:rPr>
        <w:t xml:space="preserve">   </w:t>
      </w:r>
      <w:r>
        <w:rPr>
          <w:rFonts w:hint="eastAsia"/>
        </w:rPr>
        <w:t>）</w:t>
      </w:r>
    </w:p>
    <w:p w14:paraId="75E7CB5E" w14:textId="77777777" w:rsidR="006615FF" w:rsidRPr="0087641D" w:rsidRDefault="006615FF" w:rsidP="006615FF">
      <w:pPr>
        <w:rPr>
          <w:color w:val="FF0000"/>
        </w:rPr>
      </w:pPr>
      <w:r w:rsidRPr="0087641D">
        <w:rPr>
          <w:rFonts w:hint="eastAsia"/>
          <w:color w:val="FF0000"/>
        </w:rPr>
        <w:t>正确的答案是“错”。</w:t>
      </w:r>
    </w:p>
    <w:p w14:paraId="29997DBB" w14:textId="51DE82CD" w:rsidR="006615FF" w:rsidRDefault="006615FF" w:rsidP="006615FF">
      <w:r>
        <w:rPr>
          <w:rFonts w:hint="eastAsia"/>
        </w:rPr>
        <w:t>操作风险定性评估主要用于精确测量操作风险的大小，因而通常需要借助数据模型来对操作风险进行量化计算。（</w:t>
      </w:r>
      <w:r>
        <w:rPr>
          <w:rFonts w:hint="eastAsia"/>
        </w:rPr>
        <w:t xml:space="preserve">  </w:t>
      </w:r>
      <w:r>
        <w:rPr>
          <w:rFonts w:hint="eastAsia"/>
        </w:rPr>
        <w:t>）</w:t>
      </w:r>
    </w:p>
    <w:p w14:paraId="00792EC7" w14:textId="77777777" w:rsidR="006615FF" w:rsidRPr="0087641D" w:rsidRDefault="006615FF" w:rsidP="006615FF">
      <w:pPr>
        <w:rPr>
          <w:color w:val="FF0000"/>
        </w:rPr>
      </w:pPr>
      <w:r w:rsidRPr="0087641D">
        <w:rPr>
          <w:rFonts w:hint="eastAsia"/>
          <w:color w:val="FF0000"/>
        </w:rPr>
        <w:t>正确的答案是“错”。</w:t>
      </w:r>
    </w:p>
    <w:p w14:paraId="59B250CA" w14:textId="77777777" w:rsidR="006615FF" w:rsidRDefault="006615FF" w:rsidP="006615FF">
      <w:r>
        <w:rPr>
          <w:rFonts w:hint="eastAsia"/>
        </w:rPr>
        <w:t>根据巴塞尔委员会的相关规定，结合我国银行业的实际，操作风险报告包括以下七个方面的内容：风险评估结果、损失事件、风险诱因、关键风险指标、控制状况、资本金水平、建议等。（</w:t>
      </w:r>
      <w:r>
        <w:rPr>
          <w:rFonts w:hint="eastAsia"/>
        </w:rPr>
        <w:t xml:space="preserve">   </w:t>
      </w:r>
      <w:r>
        <w:rPr>
          <w:rFonts w:hint="eastAsia"/>
        </w:rPr>
        <w:t>）</w:t>
      </w:r>
    </w:p>
    <w:p w14:paraId="577F7101" w14:textId="77777777" w:rsidR="006615FF" w:rsidRPr="0087641D" w:rsidRDefault="006615FF" w:rsidP="006615FF">
      <w:pPr>
        <w:rPr>
          <w:color w:val="FF0000"/>
        </w:rPr>
      </w:pPr>
      <w:r w:rsidRPr="0087641D">
        <w:rPr>
          <w:rFonts w:hint="eastAsia"/>
          <w:color w:val="FF0000"/>
        </w:rPr>
        <w:t>正确的答案是“对”。</w:t>
      </w:r>
    </w:p>
    <w:p w14:paraId="0E8AAE44" w14:textId="77777777" w:rsidR="006615FF" w:rsidRDefault="006615FF" w:rsidP="006615FF">
      <w:r>
        <w:rPr>
          <w:rFonts w:hint="eastAsia"/>
        </w:rPr>
        <w:t>声誉危机管理是指金融机构通过对所有声誉危机发生因素的预测、分析化解、防范等而采取的行动，是声誉风险管理的延续。（</w:t>
      </w:r>
      <w:r>
        <w:rPr>
          <w:rFonts w:hint="eastAsia"/>
        </w:rPr>
        <w:t xml:space="preserve">  </w:t>
      </w:r>
      <w:r>
        <w:rPr>
          <w:rFonts w:hint="eastAsia"/>
        </w:rPr>
        <w:t>）</w:t>
      </w:r>
    </w:p>
    <w:p w14:paraId="7357E3B5" w14:textId="77777777" w:rsidR="006615FF" w:rsidRPr="0087641D" w:rsidRDefault="006615FF" w:rsidP="006615FF">
      <w:pPr>
        <w:rPr>
          <w:color w:val="FF0000"/>
        </w:rPr>
      </w:pPr>
      <w:r w:rsidRPr="0087641D">
        <w:rPr>
          <w:rFonts w:hint="eastAsia"/>
          <w:color w:val="FF0000"/>
        </w:rPr>
        <w:t>正确的答案是“对”。</w:t>
      </w:r>
    </w:p>
    <w:p w14:paraId="6458C5CE" w14:textId="77777777" w:rsidR="006615FF" w:rsidRDefault="006615FF" w:rsidP="006615FF">
      <w:r>
        <w:rPr>
          <w:rFonts w:hint="eastAsia"/>
        </w:rPr>
        <w:lastRenderedPageBreak/>
        <w:t>各类中介机构发布的信用评估报告属于金融机构声誉风险的内部影响因素。（</w:t>
      </w:r>
      <w:r>
        <w:rPr>
          <w:rFonts w:hint="eastAsia"/>
        </w:rPr>
        <w:t xml:space="preserve">  </w:t>
      </w:r>
      <w:r>
        <w:rPr>
          <w:rFonts w:hint="eastAsia"/>
        </w:rPr>
        <w:t>）</w:t>
      </w:r>
    </w:p>
    <w:p w14:paraId="6B955092" w14:textId="77777777" w:rsidR="006615FF" w:rsidRPr="0087641D" w:rsidRDefault="006615FF" w:rsidP="006615FF">
      <w:pPr>
        <w:rPr>
          <w:color w:val="FF0000"/>
        </w:rPr>
      </w:pPr>
      <w:r w:rsidRPr="0087641D">
        <w:rPr>
          <w:rFonts w:hint="eastAsia"/>
          <w:color w:val="FF0000"/>
        </w:rPr>
        <w:t>正确的答案是“错”。</w:t>
      </w:r>
    </w:p>
    <w:p w14:paraId="07BFF9F3" w14:textId="77777777" w:rsidR="006615FF" w:rsidRDefault="006615FF" w:rsidP="006615FF">
      <w:r>
        <w:rPr>
          <w:rFonts w:hint="eastAsia"/>
        </w:rPr>
        <w:t>一般来讲，风险厌恶型投资者，倾向于投资低风险的股票，而风险偏好型投资者倾向于投资高风险的股票。（</w:t>
      </w:r>
      <w:r>
        <w:rPr>
          <w:rFonts w:hint="eastAsia"/>
        </w:rPr>
        <w:t xml:space="preserve">  </w:t>
      </w:r>
      <w:r>
        <w:rPr>
          <w:rFonts w:hint="eastAsia"/>
        </w:rPr>
        <w:t>）</w:t>
      </w:r>
    </w:p>
    <w:p w14:paraId="6E65726C" w14:textId="77777777" w:rsidR="006615FF" w:rsidRPr="0087641D" w:rsidRDefault="006615FF" w:rsidP="006615FF">
      <w:pPr>
        <w:rPr>
          <w:color w:val="FF0000"/>
        </w:rPr>
      </w:pPr>
      <w:r w:rsidRPr="0087641D">
        <w:rPr>
          <w:rFonts w:hint="eastAsia"/>
          <w:color w:val="FF0000"/>
        </w:rPr>
        <w:t>正确的答案是“对”。</w:t>
      </w:r>
    </w:p>
    <w:p w14:paraId="05A84E32" w14:textId="77777777" w:rsidR="006615FF" w:rsidRDefault="006615FF" w:rsidP="006615FF">
      <w:r>
        <w:rPr>
          <w:rFonts w:hint="eastAsia"/>
        </w:rPr>
        <w:t>标准差可以用来测量不确定性，其数值的大小与收益率风险程度成反比。（</w:t>
      </w:r>
      <w:r>
        <w:rPr>
          <w:rFonts w:hint="eastAsia"/>
        </w:rPr>
        <w:t xml:space="preserve">   </w:t>
      </w:r>
      <w:r>
        <w:rPr>
          <w:rFonts w:hint="eastAsia"/>
        </w:rPr>
        <w:t>）</w:t>
      </w:r>
    </w:p>
    <w:p w14:paraId="14D21BB7" w14:textId="77777777" w:rsidR="006615FF" w:rsidRPr="0087641D" w:rsidRDefault="006615FF" w:rsidP="006615FF">
      <w:pPr>
        <w:rPr>
          <w:color w:val="FF0000"/>
        </w:rPr>
      </w:pPr>
      <w:r w:rsidRPr="0087641D">
        <w:rPr>
          <w:rFonts w:hint="eastAsia"/>
          <w:color w:val="FF0000"/>
        </w:rPr>
        <w:t>正确的答案是“错”。</w:t>
      </w:r>
    </w:p>
    <w:p w14:paraId="1AB6539E" w14:textId="77777777" w:rsidR="006615FF" w:rsidRDefault="006615FF" w:rsidP="006615FF">
      <w:r>
        <w:rPr>
          <w:rFonts w:hint="eastAsia"/>
        </w:rPr>
        <w:t>P2P</w:t>
      </w:r>
      <w:r>
        <w:rPr>
          <w:rFonts w:hint="eastAsia"/>
        </w:rPr>
        <w:t>网络借贷平台如果通过自身来提供担保的话，对平台和担保人的实力要求较高，同时存在较大的法律风险。（</w:t>
      </w:r>
      <w:r>
        <w:rPr>
          <w:rFonts w:hint="eastAsia"/>
        </w:rPr>
        <w:t xml:space="preserve">    </w:t>
      </w:r>
      <w:r>
        <w:rPr>
          <w:rFonts w:hint="eastAsia"/>
        </w:rPr>
        <w:t>）</w:t>
      </w:r>
    </w:p>
    <w:p w14:paraId="14FC72DF" w14:textId="77777777" w:rsidR="006615FF" w:rsidRPr="0087641D" w:rsidRDefault="006615FF" w:rsidP="006615FF">
      <w:pPr>
        <w:rPr>
          <w:color w:val="FF0000"/>
        </w:rPr>
      </w:pPr>
      <w:r w:rsidRPr="0087641D">
        <w:rPr>
          <w:rFonts w:hint="eastAsia"/>
          <w:color w:val="FF0000"/>
        </w:rPr>
        <w:t>正确的答案是“对”。</w:t>
      </w:r>
    </w:p>
    <w:p w14:paraId="0F1DB140" w14:textId="77777777" w:rsidR="006615FF" w:rsidRDefault="006615FF" w:rsidP="006615FF">
      <w:r>
        <w:rPr>
          <w:rFonts w:hint="eastAsia"/>
        </w:rPr>
        <w:t>互联网支付模式下的备付金管理不善是造成互联网支付平台流动性风险的主要原因。（</w:t>
      </w:r>
      <w:r>
        <w:rPr>
          <w:rFonts w:hint="eastAsia"/>
        </w:rPr>
        <w:t xml:space="preserve">   </w:t>
      </w:r>
      <w:r>
        <w:rPr>
          <w:rFonts w:hint="eastAsia"/>
        </w:rPr>
        <w:t>）</w:t>
      </w:r>
    </w:p>
    <w:p w14:paraId="6D48C9C5" w14:textId="77777777" w:rsidR="006615FF" w:rsidRPr="0087641D" w:rsidRDefault="006615FF" w:rsidP="006615FF">
      <w:pPr>
        <w:rPr>
          <w:color w:val="FF0000"/>
        </w:rPr>
      </w:pPr>
      <w:r w:rsidRPr="0087641D">
        <w:rPr>
          <w:rFonts w:hint="eastAsia"/>
          <w:color w:val="FF0000"/>
        </w:rPr>
        <w:t>正确的答案是“对”。</w:t>
      </w:r>
    </w:p>
    <w:p w14:paraId="02E1D482" w14:textId="77777777" w:rsidR="006615FF" w:rsidRDefault="006615FF" w:rsidP="006615FF">
      <w:r>
        <w:rPr>
          <w:rFonts w:hint="eastAsia"/>
        </w:rPr>
        <w:t>附属资本又称一级资本，包括实收资本和公开储备。（</w:t>
      </w:r>
      <w:r>
        <w:rPr>
          <w:rFonts w:hint="eastAsia"/>
        </w:rPr>
        <w:t xml:space="preserve">  </w:t>
      </w:r>
      <w:r>
        <w:rPr>
          <w:rFonts w:hint="eastAsia"/>
        </w:rPr>
        <w:t>）</w:t>
      </w:r>
    </w:p>
    <w:p w14:paraId="163E0D59" w14:textId="77777777" w:rsidR="006615FF" w:rsidRPr="0087641D" w:rsidRDefault="006615FF" w:rsidP="006615FF">
      <w:pPr>
        <w:rPr>
          <w:color w:val="FF0000"/>
        </w:rPr>
      </w:pPr>
      <w:r w:rsidRPr="0087641D">
        <w:rPr>
          <w:rFonts w:hint="eastAsia"/>
          <w:color w:val="FF0000"/>
        </w:rPr>
        <w:t>正确的答案是“错”。</w:t>
      </w:r>
    </w:p>
    <w:p w14:paraId="3A88E3EC" w14:textId="77777777" w:rsidR="006615FF" w:rsidRDefault="006615FF" w:rsidP="006615FF">
      <w:r>
        <w:rPr>
          <w:rFonts w:hint="eastAsia"/>
        </w:rPr>
        <w:t>为了衡量流动性风险的大小和覆盖流动性风险可能带来的损失，《巴塞尔协议Ⅲ》规定了流动性覆盖率，该指标值应该大于等于</w:t>
      </w:r>
      <w:r>
        <w:rPr>
          <w:rFonts w:hint="eastAsia"/>
        </w:rPr>
        <w:t>50%</w:t>
      </w:r>
      <w:r>
        <w:rPr>
          <w:rFonts w:hint="eastAsia"/>
        </w:rPr>
        <w:t>。（</w:t>
      </w:r>
      <w:r>
        <w:rPr>
          <w:rFonts w:hint="eastAsia"/>
        </w:rPr>
        <w:t xml:space="preserve">   </w:t>
      </w:r>
      <w:r>
        <w:rPr>
          <w:rFonts w:hint="eastAsia"/>
        </w:rPr>
        <w:t>）</w:t>
      </w:r>
    </w:p>
    <w:p w14:paraId="6FC4BD57" w14:textId="01A2F187" w:rsidR="006615FF" w:rsidRPr="0087641D" w:rsidRDefault="006615FF" w:rsidP="006615FF">
      <w:pPr>
        <w:rPr>
          <w:color w:val="FF0000"/>
        </w:rPr>
      </w:pPr>
      <w:r w:rsidRPr="0087641D">
        <w:rPr>
          <w:rFonts w:hint="eastAsia"/>
          <w:color w:val="FF0000"/>
        </w:rPr>
        <w:t>正确的答案是“错”。</w:t>
      </w:r>
    </w:p>
    <w:p w14:paraId="700E2C9B" w14:textId="77777777" w:rsidR="006615FF" w:rsidRDefault="006615FF" w:rsidP="006615FF">
      <w:r>
        <w:rPr>
          <w:rFonts w:hint="eastAsia"/>
        </w:rPr>
        <w:t>按照金融风险的来源、成因等的不同，可以把金融风险划分为利率风险、汇率风险、信用风险、流动性风险、操作风险、声誉风险、价格风险、其他风险。（）</w:t>
      </w:r>
    </w:p>
    <w:p w14:paraId="09DA101C" w14:textId="77777777" w:rsidR="006615FF" w:rsidRPr="0087641D" w:rsidRDefault="006615FF" w:rsidP="006615FF">
      <w:pPr>
        <w:rPr>
          <w:color w:val="FF0000"/>
        </w:rPr>
      </w:pPr>
      <w:r w:rsidRPr="0087641D">
        <w:rPr>
          <w:rFonts w:hint="eastAsia"/>
          <w:color w:val="FF0000"/>
        </w:rPr>
        <w:t>正确的答案是“对”。</w:t>
      </w:r>
    </w:p>
    <w:p w14:paraId="70DD9996" w14:textId="77777777" w:rsidR="006615FF" w:rsidRDefault="006615FF" w:rsidP="006615FF">
      <w:r>
        <w:rPr>
          <w:rFonts w:hint="eastAsia"/>
        </w:rPr>
        <w:t>再定价风险的实质是资产或负债由于利率调整所带来的价值变化，该变化会打破原有头寸平衡，即会出现盈亏。（</w:t>
      </w:r>
      <w:r>
        <w:rPr>
          <w:rFonts w:hint="eastAsia"/>
        </w:rPr>
        <w:t xml:space="preserve">  </w:t>
      </w:r>
      <w:r>
        <w:rPr>
          <w:rFonts w:hint="eastAsia"/>
        </w:rPr>
        <w:t>）</w:t>
      </w:r>
    </w:p>
    <w:p w14:paraId="426002D5" w14:textId="77777777" w:rsidR="006615FF" w:rsidRPr="0087641D" w:rsidRDefault="006615FF" w:rsidP="006615FF">
      <w:pPr>
        <w:rPr>
          <w:color w:val="FF0000"/>
        </w:rPr>
      </w:pPr>
      <w:r w:rsidRPr="0087641D">
        <w:rPr>
          <w:rFonts w:hint="eastAsia"/>
          <w:color w:val="FF0000"/>
        </w:rPr>
        <w:t>正确的答案是“对”。</w:t>
      </w:r>
    </w:p>
    <w:p w14:paraId="58FAF322" w14:textId="77777777" w:rsidR="006615FF" w:rsidRDefault="006615FF" w:rsidP="006615FF">
      <w:r>
        <w:rPr>
          <w:rFonts w:hint="eastAsia"/>
        </w:rPr>
        <w:t>在货币</w:t>
      </w:r>
      <w:r>
        <w:rPr>
          <w:rFonts w:hint="eastAsia"/>
        </w:rPr>
        <w:t>/</w:t>
      </w:r>
      <w:r>
        <w:rPr>
          <w:rFonts w:hint="eastAsia"/>
        </w:rPr>
        <w:t>非货币项目法下，国外子公司的所有非货币性资产负债表项目（包括股东权益）按照初次登记入账时实际</w:t>
      </w:r>
      <w:proofErr w:type="gramStart"/>
      <w:r>
        <w:rPr>
          <w:rFonts w:hint="eastAsia"/>
        </w:rPr>
        <w:t>历史汇率</w:t>
      </w:r>
      <w:proofErr w:type="gramEnd"/>
      <w:r>
        <w:rPr>
          <w:rFonts w:hint="eastAsia"/>
        </w:rPr>
        <w:t>进行换算。（</w:t>
      </w:r>
      <w:r>
        <w:rPr>
          <w:rFonts w:hint="eastAsia"/>
        </w:rPr>
        <w:t xml:space="preserve">   </w:t>
      </w:r>
      <w:r>
        <w:rPr>
          <w:rFonts w:hint="eastAsia"/>
        </w:rPr>
        <w:t>）</w:t>
      </w:r>
    </w:p>
    <w:p w14:paraId="04981967" w14:textId="77777777" w:rsidR="006615FF" w:rsidRPr="0087641D" w:rsidRDefault="006615FF" w:rsidP="006615FF">
      <w:pPr>
        <w:rPr>
          <w:color w:val="FF0000"/>
        </w:rPr>
      </w:pPr>
      <w:r w:rsidRPr="0087641D">
        <w:rPr>
          <w:rFonts w:hint="eastAsia"/>
          <w:color w:val="FF0000"/>
        </w:rPr>
        <w:t>正确的答案是“对”。</w:t>
      </w:r>
    </w:p>
    <w:p w14:paraId="7BA79439" w14:textId="77777777" w:rsidR="006615FF" w:rsidRDefault="006615FF" w:rsidP="006615FF">
      <w:r>
        <w:rPr>
          <w:rFonts w:hint="eastAsia"/>
        </w:rPr>
        <w:t>信用风险的来源中关于价格波动的含义指的是指商品价格的变动。（</w:t>
      </w:r>
      <w:r>
        <w:rPr>
          <w:rFonts w:hint="eastAsia"/>
        </w:rPr>
        <w:t xml:space="preserve">   </w:t>
      </w:r>
      <w:r>
        <w:rPr>
          <w:rFonts w:hint="eastAsia"/>
        </w:rPr>
        <w:t>）</w:t>
      </w:r>
    </w:p>
    <w:p w14:paraId="60E658F3" w14:textId="77777777" w:rsidR="006615FF" w:rsidRPr="0087641D" w:rsidRDefault="006615FF" w:rsidP="006615FF">
      <w:pPr>
        <w:rPr>
          <w:color w:val="FF0000"/>
        </w:rPr>
      </w:pPr>
      <w:r w:rsidRPr="0087641D">
        <w:rPr>
          <w:rFonts w:hint="eastAsia"/>
          <w:color w:val="FF0000"/>
        </w:rPr>
        <w:t>正确的答案是“错”。</w:t>
      </w:r>
    </w:p>
    <w:p w14:paraId="0BC1A231" w14:textId="77777777" w:rsidR="006615FF" w:rsidRDefault="006615FF" w:rsidP="006615FF">
      <w:r>
        <w:rPr>
          <w:rFonts w:hint="eastAsia"/>
        </w:rPr>
        <w:t>金融资产的流动性是以机会成本为代价的，流动性越强，机会成本越高，资产的收益率就越高。（</w:t>
      </w:r>
      <w:r>
        <w:rPr>
          <w:rFonts w:hint="eastAsia"/>
        </w:rPr>
        <w:t xml:space="preserve">   </w:t>
      </w:r>
      <w:r>
        <w:rPr>
          <w:rFonts w:hint="eastAsia"/>
        </w:rPr>
        <w:t>）</w:t>
      </w:r>
    </w:p>
    <w:p w14:paraId="544A4674" w14:textId="77777777" w:rsidR="006615FF" w:rsidRPr="0087641D" w:rsidRDefault="006615FF" w:rsidP="006615FF">
      <w:pPr>
        <w:rPr>
          <w:color w:val="FF0000"/>
        </w:rPr>
      </w:pPr>
      <w:r w:rsidRPr="0087641D">
        <w:rPr>
          <w:rFonts w:hint="eastAsia"/>
          <w:color w:val="FF0000"/>
        </w:rPr>
        <w:t>正确的答案是“错”。</w:t>
      </w:r>
    </w:p>
    <w:p w14:paraId="74F64944" w14:textId="77777777" w:rsidR="006615FF" w:rsidRDefault="006615FF" w:rsidP="006615FF">
      <w:r>
        <w:rPr>
          <w:rFonts w:hint="eastAsia"/>
        </w:rPr>
        <w:t>操作风险的评估与计量的侧重点并不一样，操作风险评估的核心目的是客观、准确、有效地评判操作风险发生的因素和概率，而操作风险计量更多地强调通过确定合理的资本充足水平，为金融机构管理层决策提供工具。（</w:t>
      </w:r>
      <w:r>
        <w:rPr>
          <w:rFonts w:hint="eastAsia"/>
        </w:rPr>
        <w:t xml:space="preserve">  </w:t>
      </w:r>
      <w:r>
        <w:rPr>
          <w:rFonts w:hint="eastAsia"/>
        </w:rPr>
        <w:t>）</w:t>
      </w:r>
    </w:p>
    <w:p w14:paraId="0E0FA6B8" w14:textId="77777777" w:rsidR="006615FF" w:rsidRPr="0087641D" w:rsidRDefault="006615FF" w:rsidP="006615FF">
      <w:pPr>
        <w:rPr>
          <w:color w:val="FF0000"/>
        </w:rPr>
      </w:pPr>
      <w:r w:rsidRPr="0087641D">
        <w:rPr>
          <w:rFonts w:hint="eastAsia"/>
          <w:color w:val="FF0000"/>
        </w:rPr>
        <w:t>正确的答案是“对”。</w:t>
      </w:r>
    </w:p>
    <w:p w14:paraId="1C10CDAD" w14:textId="77777777" w:rsidR="006615FF" w:rsidRDefault="006615FF" w:rsidP="006615FF">
      <w:r>
        <w:rPr>
          <w:rFonts w:hint="eastAsia"/>
        </w:rPr>
        <w:t>操作风险具有内生性、广泛性、长期性、非对称性、易发性等特征。（</w:t>
      </w:r>
      <w:r>
        <w:rPr>
          <w:rFonts w:hint="eastAsia"/>
        </w:rPr>
        <w:t xml:space="preserve">  </w:t>
      </w:r>
      <w:r>
        <w:rPr>
          <w:rFonts w:hint="eastAsia"/>
        </w:rPr>
        <w:t>）</w:t>
      </w:r>
    </w:p>
    <w:p w14:paraId="06B912C8" w14:textId="77777777" w:rsidR="006615FF" w:rsidRPr="0087641D" w:rsidRDefault="006615FF" w:rsidP="006615FF">
      <w:pPr>
        <w:rPr>
          <w:color w:val="FF0000"/>
        </w:rPr>
      </w:pPr>
      <w:r w:rsidRPr="0087641D">
        <w:rPr>
          <w:rFonts w:hint="eastAsia"/>
          <w:color w:val="FF0000"/>
        </w:rPr>
        <w:t>正确的答案是“对”。</w:t>
      </w:r>
    </w:p>
    <w:p w14:paraId="64D93EAE" w14:textId="77777777" w:rsidR="006615FF" w:rsidRDefault="006615FF" w:rsidP="006615FF">
      <w:r>
        <w:rPr>
          <w:rFonts w:hint="eastAsia"/>
        </w:rPr>
        <w:t>声誉风险一般是受其他风险影响所产生的风险。（</w:t>
      </w:r>
      <w:r>
        <w:rPr>
          <w:rFonts w:hint="eastAsia"/>
        </w:rPr>
        <w:t xml:space="preserve">   </w:t>
      </w:r>
      <w:r>
        <w:rPr>
          <w:rFonts w:hint="eastAsia"/>
        </w:rPr>
        <w:t>）</w:t>
      </w:r>
    </w:p>
    <w:p w14:paraId="352219FB" w14:textId="77777777" w:rsidR="006615FF" w:rsidRPr="0087641D" w:rsidRDefault="006615FF" w:rsidP="006615FF">
      <w:pPr>
        <w:rPr>
          <w:color w:val="FF0000"/>
        </w:rPr>
      </w:pPr>
      <w:r w:rsidRPr="0087641D">
        <w:rPr>
          <w:rFonts w:hint="eastAsia"/>
          <w:color w:val="FF0000"/>
        </w:rPr>
        <w:t>正确的答案是“对”。</w:t>
      </w:r>
    </w:p>
    <w:p w14:paraId="0DD7F2BD" w14:textId="77777777" w:rsidR="006615FF" w:rsidRDefault="006615FF" w:rsidP="006615FF">
      <w:r>
        <w:rPr>
          <w:rFonts w:hint="eastAsia"/>
        </w:rPr>
        <w:t>声誉风险具有多样性、常态性、关联性、复杂性、典型性、被动性等特征。（</w:t>
      </w:r>
      <w:r>
        <w:rPr>
          <w:rFonts w:hint="eastAsia"/>
        </w:rPr>
        <w:t xml:space="preserve">  </w:t>
      </w:r>
      <w:r>
        <w:rPr>
          <w:rFonts w:hint="eastAsia"/>
        </w:rPr>
        <w:t>）</w:t>
      </w:r>
    </w:p>
    <w:p w14:paraId="4D43A71E" w14:textId="77777777" w:rsidR="006615FF" w:rsidRPr="0087641D" w:rsidRDefault="006615FF" w:rsidP="006615FF">
      <w:pPr>
        <w:rPr>
          <w:color w:val="FF0000"/>
        </w:rPr>
      </w:pPr>
      <w:r w:rsidRPr="0087641D">
        <w:rPr>
          <w:rFonts w:hint="eastAsia"/>
          <w:color w:val="FF0000"/>
        </w:rPr>
        <w:t>正确的答案是“对”。</w:t>
      </w:r>
    </w:p>
    <w:p w14:paraId="1D35F087" w14:textId="77777777" w:rsidR="006615FF" w:rsidRDefault="006615FF" w:rsidP="006615FF">
      <w:r>
        <w:rPr>
          <w:rFonts w:hint="eastAsia"/>
        </w:rPr>
        <w:t>当本币出现贬值预期时，资本会倾向于从国内资本市场流向国外资本市场，从而降低国内股票市场的投资需求，对股票价格造成负面影响。（</w:t>
      </w:r>
      <w:r>
        <w:rPr>
          <w:rFonts w:hint="eastAsia"/>
        </w:rPr>
        <w:t xml:space="preserve">   </w:t>
      </w:r>
      <w:r>
        <w:rPr>
          <w:rFonts w:hint="eastAsia"/>
        </w:rPr>
        <w:t>）</w:t>
      </w:r>
    </w:p>
    <w:p w14:paraId="7BB39390" w14:textId="77777777" w:rsidR="006615FF" w:rsidRPr="0087641D" w:rsidRDefault="006615FF" w:rsidP="006615FF">
      <w:pPr>
        <w:rPr>
          <w:color w:val="FF0000"/>
        </w:rPr>
      </w:pPr>
      <w:r w:rsidRPr="0087641D">
        <w:rPr>
          <w:rFonts w:hint="eastAsia"/>
          <w:color w:val="FF0000"/>
        </w:rPr>
        <w:t>正确的答案是“对”。</w:t>
      </w:r>
    </w:p>
    <w:p w14:paraId="5220320D" w14:textId="77777777" w:rsidR="006615FF" w:rsidRDefault="006615FF" w:rsidP="006615FF">
      <w:r>
        <w:rPr>
          <w:rFonts w:hint="eastAsia"/>
        </w:rPr>
        <w:t>而大部分金融资产，尤其是股票，是在投资组合中被投资者所持有的。此时，投资者面临的是投资的独立风险。（</w:t>
      </w:r>
      <w:r>
        <w:rPr>
          <w:rFonts w:hint="eastAsia"/>
        </w:rPr>
        <w:t xml:space="preserve">   </w:t>
      </w:r>
      <w:r>
        <w:rPr>
          <w:rFonts w:hint="eastAsia"/>
        </w:rPr>
        <w:t>）</w:t>
      </w:r>
    </w:p>
    <w:p w14:paraId="39139816" w14:textId="77777777" w:rsidR="006615FF" w:rsidRPr="0087641D" w:rsidRDefault="006615FF" w:rsidP="006615FF">
      <w:pPr>
        <w:rPr>
          <w:color w:val="FF0000"/>
        </w:rPr>
      </w:pPr>
      <w:r w:rsidRPr="0087641D">
        <w:rPr>
          <w:rFonts w:hint="eastAsia"/>
          <w:color w:val="FF0000"/>
        </w:rPr>
        <w:t>正确的答案是“错”。</w:t>
      </w:r>
    </w:p>
    <w:p w14:paraId="3FB0F971" w14:textId="77777777" w:rsidR="006615FF" w:rsidRDefault="006615FF" w:rsidP="006615FF">
      <w:r>
        <w:rPr>
          <w:rFonts w:hint="eastAsia"/>
        </w:rPr>
        <w:t>P2P</w:t>
      </w:r>
      <w:r>
        <w:rPr>
          <w:rFonts w:hint="eastAsia"/>
        </w:rPr>
        <w:t>网络借贷平台的风险管理手段主要有风险评估与定价、设立担保机制、提取风险准备金、与保险公司建立合作、多样化增信手段等。（</w:t>
      </w:r>
      <w:r>
        <w:rPr>
          <w:rFonts w:hint="eastAsia"/>
        </w:rPr>
        <w:t xml:space="preserve">   </w:t>
      </w:r>
      <w:r>
        <w:rPr>
          <w:rFonts w:hint="eastAsia"/>
        </w:rPr>
        <w:t>）</w:t>
      </w:r>
    </w:p>
    <w:p w14:paraId="6E22B61C" w14:textId="77777777" w:rsidR="006615FF" w:rsidRPr="0087641D" w:rsidRDefault="006615FF" w:rsidP="006615FF">
      <w:pPr>
        <w:rPr>
          <w:color w:val="FF0000"/>
        </w:rPr>
      </w:pPr>
      <w:r w:rsidRPr="0087641D">
        <w:rPr>
          <w:rFonts w:hint="eastAsia"/>
          <w:color w:val="FF0000"/>
        </w:rPr>
        <w:t>正确的答案是“对”。</w:t>
      </w:r>
    </w:p>
    <w:p w14:paraId="51829FCC" w14:textId="77777777" w:rsidR="006615FF" w:rsidRDefault="006615FF" w:rsidP="006615FF">
      <w:r>
        <w:rPr>
          <w:rFonts w:hint="eastAsia"/>
        </w:rPr>
        <w:t>银行实施《巴塞尔协议Ⅲ》后，杠杆率要求明显提升，银行需要留存资本的压力增强，银行的筹资能力和放贷能力会受到制约，这就需要寻求其他方式来增加盈利水平，如发展表外业务等。（</w:t>
      </w:r>
      <w:r>
        <w:rPr>
          <w:rFonts w:hint="eastAsia"/>
        </w:rPr>
        <w:t xml:space="preserve">      </w:t>
      </w:r>
      <w:r>
        <w:rPr>
          <w:rFonts w:hint="eastAsia"/>
        </w:rPr>
        <w:t>）</w:t>
      </w:r>
    </w:p>
    <w:p w14:paraId="5F56A837" w14:textId="77777777" w:rsidR="006615FF" w:rsidRPr="0087641D" w:rsidRDefault="006615FF" w:rsidP="006615FF">
      <w:pPr>
        <w:rPr>
          <w:color w:val="FF0000"/>
        </w:rPr>
      </w:pPr>
      <w:r w:rsidRPr="0087641D">
        <w:rPr>
          <w:rFonts w:hint="eastAsia"/>
          <w:color w:val="FF0000"/>
        </w:rPr>
        <w:lastRenderedPageBreak/>
        <w:t>正确的答案是“对”。</w:t>
      </w:r>
    </w:p>
    <w:p w14:paraId="09A45C6F" w14:textId="77777777" w:rsidR="006615FF" w:rsidRDefault="006615FF" w:rsidP="006615FF">
      <w:r>
        <w:rPr>
          <w:rFonts w:hint="eastAsia"/>
        </w:rPr>
        <w:t>银行实施《巴塞尔协议Ⅲ》后，杠杆率明显下降，银行的筹资能力和放贷能力明显降低，这就需要寻求其他方式来增加盈利。（</w:t>
      </w:r>
      <w:r>
        <w:rPr>
          <w:rFonts w:hint="eastAsia"/>
        </w:rPr>
        <w:t xml:space="preserve">     </w:t>
      </w:r>
      <w:r>
        <w:rPr>
          <w:rFonts w:hint="eastAsia"/>
        </w:rPr>
        <w:t>）</w:t>
      </w:r>
    </w:p>
    <w:p w14:paraId="631886FB" w14:textId="717C6F17" w:rsidR="006615FF" w:rsidRPr="0087641D" w:rsidRDefault="006615FF" w:rsidP="006615FF">
      <w:pPr>
        <w:rPr>
          <w:color w:val="FF0000"/>
        </w:rPr>
      </w:pPr>
      <w:r w:rsidRPr="0087641D">
        <w:rPr>
          <w:rFonts w:hint="eastAsia"/>
          <w:color w:val="FF0000"/>
        </w:rPr>
        <w:t>正确的答案是“对”。</w:t>
      </w:r>
    </w:p>
    <w:p w14:paraId="3D7492A7" w14:textId="77777777" w:rsidR="006615FF" w:rsidRDefault="006615FF" w:rsidP="006615FF">
      <w:r>
        <w:rPr>
          <w:rFonts w:hint="eastAsia"/>
        </w:rPr>
        <w:t>金融风险会使金融企业信誉度下降，使居民没有安全感，为了保证不遭受损失，居民不愿意把钱存入银行，从而使国内储蓄下滑，经济发展动力不足。（</w:t>
      </w:r>
      <w:r>
        <w:rPr>
          <w:rFonts w:hint="eastAsia"/>
        </w:rPr>
        <w:t xml:space="preserve">  </w:t>
      </w:r>
      <w:r>
        <w:rPr>
          <w:rFonts w:hint="eastAsia"/>
        </w:rPr>
        <w:t>）</w:t>
      </w:r>
    </w:p>
    <w:p w14:paraId="7417865F" w14:textId="77777777" w:rsidR="006615FF" w:rsidRPr="0087641D" w:rsidRDefault="006615FF" w:rsidP="006615FF">
      <w:pPr>
        <w:rPr>
          <w:color w:val="FF0000"/>
        </w:rPr>
      </w:pPr>
      <w:r w:rsidRPr="0087641D">
        <w:rPr>
          <w:rFonts w:hint="eastAsia"/>
          <w:color w:val="FF0000"/>
        </w:rPr>
        <w:t>正确的答案是“对”。</w:t>
      </w:r>
    </w:p>
    <w:p w14:paraId="0DC14147" w14:textId="77777777" w:rsidR="006615FF" w:rsidRDefault="006615FF" w:rsidP="006615FF">
      <w:r>
        <w:rPr>
          <w:rFonts w:hint="eastAsia"/>
        </w:rPr>
        <w:t>银行间同业拆借利率是一种长期银行之间的无担保拆借利率。（</w:t>
      </w:r>
      <w:r>
        <w:rPr>
          <w:rFonts w:hint="eastAsia"/>
        </w:rPr>
        <w:t xml:space="preserve">  </w:t>
      </w:r>
      <w:r>
        <w:rPr>
          <w:rFonts w:hint="eastAsia"/>
        </w:rPr>
        <w:t>）</w:t>
      </w:r>
    </w:p>
    <w:p w14:paraId="2A811175" w14:textId="77777777" w:rsidR="006615FF" w:rsidRPr="0087641D" w:rsidRDefault="006615FF" w:rsidP="006615FF">
      <w:pPr>
        <w:rPr>
          <w:color w:val="FF0000"/>
        </w:rPr>
      </w:pPr>
      <w:r w:rsidRPr="0087641D">
        <w:rPr>
          <w:rFonts w:hint="eastAsia"/>
          <w:color w:val="FF0000"/>
        </w:rPr>
        <w:t>正确的答案是“错”。</w:t>
      </w:r>
    </w:p>
    <w:p w14:paraId="46102CFE" w14:textId="77777777" w:rsidR="006615FF" w:rsidRDefault="006615FF" w:rsidP="006615FF">
      <w:r>
        <w:rPr>
          <w:rFonts w:hint="eastAsia"/>
        </w:rPr>
        <w:t>外汇资产或外汇负债的存在就是银行产生汇率风险的基础。（</w:t>
      </w:r>
      <w:r>
        <w:rPr>
          <w:rFonts w:hint="eastAsia"/>
        </w:rPr>
        <w:t xml:space="preserve">  </w:t>
      </w:r>
      <w:r>
        <w:rPr>
          <w:rFonts w:hint="eastAsia"/>
        </w:rPr>
        <w:t>）</w:t>
      </w:r>
    </w:p>
    <w:p w14:paraId="0E14F0DA" w14:textId="77777777" w:rsidR="006615FF" w:rsidRPr="0087641D" w:rsidRDefault="006615FF" w:rsidP="006615FF">
      <w:pPr>
        <w:rPr>
          <w:color w:val="FF0000"/>
        </w:rPr>
      </w:pPr>
      <w:r w:rsidRPr="0087641D">
        <w:rPr>
          <w:rFonts w:hint="eastAsia"/>
          <w:color w:val="FF0000"/>
        </w:rPr>
        <w:t>正确的答案是“对”。</w:t>
      </w:r>
    </w:p>
    <w:p w14:paraId="6C3BCFED" w14:textId="77777777" w:rsidR="006615FF" w:rsidRDefault="006615FF" w:rsidP="006615FF">
      <w:r>
        <w:rPr>
          <w:rFonts w:hint="eastAsia"/>
        </w:rPr>
        <w:t>在新骆驼信用评级法中，管理能力的评价依据为管理者能力、管理系统的效率等主观性指标。（</w:t>
      </w:r>
      <w:r>
        <w:rPr>
          <w:rFonts w:hint="eastAsia"/>
        </w:rPr>
        <w:t xml:space="preserve">   </w:t>
      </w:r>
      <w:r>
        <w:rPr>
          <w:rFonts w:hint="eastAsia"/>
        </w:rPr>
        <w:t>）</w:t>
      </w:r>
    </w:p>
    <w:p w14:paraId="61A765B6" w14:textId="77777777" w:rsidR="006615FF" w:rsidRPr="0087641D" w:rsidRDefault="006615FF" w:rsidP="006615FF">
      <w:pPr>
        <w:rPr>
          <w:color w:val="FF0000"/>
        </w:rPr>
      </w:pPr>
      <w:r w:rsidRPr="0087641D">
        <w:rPr>
          <w:rFonts w:hint="eastAsia"/>
          <w:color w:val="FF0000"/>
        </w:rPr>
        <w:t>正确的答案是“对”。</w:t>
      </w:r>
    </w:p>
    <w:p w14:paraId="39B6CF37" w14:textId="77777777" w:rsidR="006615FF" w:rsidRDefault="006615FF" w:rsidP="006615FF">
      <w:r>
        <w:rPr>
          <w:rFonts w:hint="eastAsia"/>
        </w:rPr>
        <w:t>商业银行的流动性风险要比其他金融机构大得多。（</w:t>
      </w:r>
      <w:r>
        <w:rPr>
          <w:rFonts w:hint="eastAsia"/>
        </w:rPr>
        <w:t xml:space="preserve">    </w:t>
      </w:r>
      <w:r>
        <w:rPr>
          <w:rFonts w:hint="eastAsia"/>
        </w:rPr>
        <w:t>）</w:t>
      </w:r>
    </w:p>
    <w:p w14:paraId="1D17E837" w14:textId="77777777" w:rsidR="006615FF" w:rsidRPr="0087641D" w:rsidRDefault="006615FF" w:rsidP="006615FF">
      <w:pPr>
        <w:rPr>
          <w:color w:val="FF0000"/>
        </w:rPr>
      </w:pPr>
      <w:r w:rsidRPr="0087641D">
        <w:rPr>
          <w:rFonts w:hint="eastAsia"/>
          <w:color w:val="FF0000"/>
        </w:rPr>
        <w:t>正确的答案是“对”。</w:t>
      </w:r>
    </w:p>
    <w:p w14:paraId="436BAF63" w14:textId="77777777" w:rsidR="006615FF" w:rsidRDefault="006615FF" w:rsidP="006615FF">
      <w:r>
        <w:rPr>
          <w:rFonts w:hint="eastAsia"/>
        </w:rPr>
        <w:t>操作风险定量评估主要用于界定金融机构是否存在操作风险及其严重性，并不追求精确地测量操作风险的大小。（</w:t>
      </w:r>
      <w:r>
        <w:rPr>
          <w:rFonts w:hint="eastAsia"/>
        </w:rPr>
        <w:t xml:space="preserve">  </w:t>
      </w:r>
      <w:r>
        <w:rPr>
          <w:rFonts w:hint="eastAsia"/>
        </w:rPr>
        <w:t>）</w:t>
      </w:r>
    </w:p>
    <w:p w14:paraId="5A8DBF39" w14:textId="77777777" w:rsidR="006615FF" w:rsidRPr="0087641D" w:rsidRDefault="006615FF" w:rsidP="006615FF">
      <w:pPr>
        <w:rPr>
          <w:color w:val="FF0000"/>
        </w:rPr>
      </w:pPr>
      <w:r w:rsidRPr="0087641D">
        <w:rPr>
          <w:rFonts w:hint="eastAsia"/>
          <w:color w:val="FF0000"/>
        </w:rPr>
        <w:t>正确的答案是“错”。</w:t>
      </w:r>
    </w:p>
    <w:p w14:paraId="53F8DE9F" w14:textId="77777777" w:rsidR="006615FF" w:rsidRDefault="006615FF" w:rsidP="006615FF">
      <w:r>
        <w:rPr>
          <w:rFonts w:hint="eastAsia"/>
        </w:rPr>
        <w:t>操作风险的评估与计量的侧重点并不一样，操作风险评估的核心目的是客观、准确、有效地评判操作风险发生的因素和概率，而操作风险计量更多地强调通过确定合理的资本充足水平，为金融机构管理层决策提供工具。（</w:t>
      </w:r>
      <w:r>
        <w:rPr>
          <w:rFonts w:hint="eastAsia"/>
        </w:rPr>
        <w:t xml:space="preserve">  </w:t>
      </w:r>
      <w:r>
        <w:rPr>
          <w:rFonts w:hint="eastAsia"/>
        </w:rPr>
        <w:t>）</w:t>
      </w:r>
    </w:p>
    <w:p w14:paraId="3762D609" w14:textId="77777777" w:rsidR="006615FF" w:rsidRPr="0087641D" w:rsidRDefault="006615FF" w:rsidP="006615FF">
      <w:pPr>
        <w:rPr>
          <w:color w:val="FF0000"/>
        </w:rPr>
      </w:pPr>
      <w:r w:rsidRPr="0087641D">
        <w:rPr>
          <w:rFonts w:hint="eastAsia"/>
          <w:color w:val="FF0000"/>
        </w:rPr>
        <w:t>正确的答案是“对”。</w:t>
      </w:r>
    </w:p>
    <w:p w14:paraId="2FF9F6FD" w14:textId="77777777" w:rsidR="006615FF" w:rsidRDefault="006615FF" w:rsidP="006615FF">
      <w:r>
        <w:rPr>
          <w:rFonts w:hint="eastAsia"/>
        </w:rPr>
        <w:t>当今社会，金融工具和衍生</w:t>
      </w:r>
      <w:proofErr w:type="gramStart"/>
      <w:r>
        <w:rPr>
          <w:rFonts w:hint="eastAsia"/>
        </w:rPr>
        <w:t>品不仅</w:t>
      </w:r>
      <w:proofErr w:type="gramEnd"/>
      <w:r>
        <w:rPr>
          <w:rFonts w:hint="eastAsia"/>
        </w:rPr>
        <w:t>复杂，而且层出不穷，普通投资者没有精力和能力分析各金融机构产品的差异与优势，其决策的依据就是金融机构是否具有良好的信誉。从这一层面上讲，金融创新力度越大，声誉作用越大，金融机构对应的风险也可能越大。（</w:t>
      </w:r>
      <w:r>
        <w:rPr>
          <w:rFonts w:hint="eastAsia"/>
        </w:rPr>
        <w:t xml:space="preserve">   </w:t>
      </w:r>
      <w:r>
        <w:rPr>
          <w:rFonts w:hint="eastAsia"/>
        </w:rPr>
        <w:t>）</w:t>
      </w:r>
    </w:p>
    <w:p w14:paraId="5E6ABD3B" w14:textId="77777777" w:rsidR="006615FF" w:rsidRPr="0087641D" w:rsidRDefault="006615FF" w:rsidP="006615FF">
      <w:pPr>
        <w:rPr>
          <w:color w:val="FF0000"/>
        </w:rPr>
      </w:pPr>
      <w:r w:rsidRPr="0087641D">
        <w:rPr>
          <w:rFonts w:hint="eastAsia"/>
          <w:color w:val="FF0000"/>
        </w:rPr>
        <w:t>正确的答案是“对”。</w:t>
      </w:r>
    </w:p>
    <w:p w14:paraId="79140628" w14:textId="77777777" w:rsidR="006615FF" w:rsidRDefault="006615FF" w:rsidP="006615FF">
      <w:r>
        <w:rPr>
          <w:rFonts w:hint="eastAsia"/>
        </w:rPr>
        <w:t>声誉危机能否处理成功，关键在于事前的预防准备工作是否充分。（</w:t>
      </w:r>
      <w:r>
        <w:rPr>
          <w:rFonts w:hint="eastAsia"/>
        </w:rPr>
        <w:t xml:space="preserve">  </w:t>
      </w:r>
      <w:r>
        <w:rPr>
          <w:rFonts w:hint="eastAsia"/>
        </w:rPr>
        <w:t>）</w:t>
      </w:r>
    </w:p>
    <w:p w14:paraId="685D4801" w14:textId="77777777" w:rsidR="006615FF" w:rsidRPr="0087641D" w:rsidRDefault="006615FF" w:rsidP="006615FF">
      <w:pPr>
        <w:rPr>
          <w:color w:val="FF0000"/>
        </w:rPr>
      </w:pPr>
      <w:r w:rsidRPr="0087641D">
        <w:rPr>
          <w:rFonts w:hint="eastAsia"/>
          <w:color w:val="FF0000"/>
        </w:rPr>
        <w:t>正确的答案是“对”。</w:t>
      </w:r>
    </w:p>
    <w:p w14:paraId="7C795901" w14:textId="77777777" w:rsidR="006615FF" w:rsidRDefault="006615FF" w:rsidP="006615FF">
      <w:r>
        <w:rPr>
          <w:rFonts w:hint="eastAsia"/>
        </w:rPr>
        <w:t>非系统性风险主要影响少数公司股票，一般不会对整个股市产生太大影响。（</w:t>
      </w:r>
      <w:r>
        <w:rPr>
          <w:rFonts w:hint="eastAsia"/>
        </w:rPr>
        <w:t xml:space="preserve">   </w:t>
      </w:r>
      <w:r>
        <w:rPr>
          <w:rFonts w:hint="eastAsia"/>
        </w:rPr>
        <w:t>）</w:t>
      </w:r>
    </w:p>
    <w:p w14:paraId="6B730E73" w14:textId="77777777" w:rsidR="006615FF" w:rsidRPr="0087641D" w:rsidRDefault="006615FF" w:rsidP="006615FF">
      <w:pPr>
        <w:rPr>
          <w:color w:val="FF0000"/>
        </w:rPr>
      </w:pPr>
      <w:r w:rsidRPr="0087641D">
        <w:rPr>
          <w:rFonts w:hint="eastAsia"/>
          <w:color w:val="FF0000"/>
        </w:rPr>
        <w:t>正确的答案是“对”。</w:t>
      </w:r>
    </w:p>
    <w:p w14:paraId="7DC514F9" w14:textId="77777777" w:rsidR="006615FF" w:rsidRDefault="006615FF" w:rsidP="006615FF">
      <w:r>
        <w:rPr>
          <w:rFonts w:hint="eastAsia"/>
        </w:rPr>
        <w:t>当本币出现贬值预期时，资本会倾向于从国内资本市场流向国外资本市场，从而降低国内股票市场的投资需求，对股票价格造成负面影响。（</w:t>
      </w:r>
      <w:r>
        <w:rPr>
          <w:rFonts w:hint="eastAsia"/>
        </w:rPr>
        <w:t xml:space="preserve">   </w:t>
      </w:r>
      <w:r>
        <w:rPr>
          <w:rFonts w:hint="eastAsia"/>
        </w:rPr>
        <w:t>）</w:t>
      </w:r>
    </w:p>
    <w:p w14:paraId="2B84B245" w14:textId="77777777" w:rsidR="006615FF" w:rsidRPr="0087641D" w:rsidRDefault="006615FF" w:rsidP="006615FF">
      <w:pPr>
        <w:rPr>
          <w:color w:val="FF0000"/>
        </w:rPr>
      </w:pPr>
      <w:r w:rsidRPr="0087641D">
        <w:rPr>
          <w:rFonts w:hint="eastAsia"/>
          <w:color w:val="FF0000"/>
        </w:rPr>
        <w:t>正确的答案是“对”。</w:t>
      </w:r>
    </w:p>
    <w:p w14:paraId="7F5EFBA2" w14:textId="77777777" w:rsidR="006615FF" w:rsidRDefault="006615FF" w:rsidP="006615FF">
      <w:r>
        <w:rPr>
          <w:rFonts w:hint="eastAsia"/>
        </w:rPr>
        <w:t>在征信信息严重不足的情况下，我国的</w:t>
      </w:r>
      <w:r>
        <w:rPr>
          <w:rFonts w:hint="eastAsia"/>
        </w:rPr>
        <w:t>P2P</w:t>
      </w:r>
      <w:r>
        <w:rPr>
          <w:rFonts w:hint="eastAsia"/>
        </w:rPr>
        <w:t>网络借贷平台的审贷工作更多地依靠信息系统来完成。（</w:t>
      </w:r>
      <w:r>
        <w:rPr>
          <w:rFonts w:hint="eastAsia"/>
        </w:rPr>
        <w:t xml:space="preserve">    </w:t>
      </w:r>
      <w:r>
        <w:rPr>
          <w:rFonts w:hint="eastAsia"/>
        </w:rPr>
        <w:t>）</w:t>
      </w:r>
    </w:p>
    <w:p w14:paraId="046BDF3A" w14:textId="77777777" w:rsidR="006615FF" w:rsidRPr="0087641D" w:rsidRDefault="006615FF" w:rsidP="006615FF">
      <w:pPr>
        <w:rPr>
          <w:color w:val="FF0000"/>
        </w:rPr>
      </w:pPr>
      <w:r w:rsidRPr="0087641D">
        <w:rPr>
          <w:rFonts w:hint="eastAsia"/>
          <w:color w:val="FF0000"/>
        </w:rPr>
        <w:t>正确的答案是“错”。</w:t>
      </w:r>
    </w:p>
    <w:p w14:paraId="07F244D8" w14:textId="77777777" w:rsidR="006615FF" w:rsidRDefault="006615FF" w:rsidP="006615FF">
      <w:r>
        <w:rPr>
          <w:rFonts w:hint="eastAsia"/>
        </w:rPr>
        <w:t>P2P</w:t>
      </w:r>
      <w:r>
        <w:rPr>
          <w:rFonts w:hint="eastAsia"/>
        </w:rPr>
        <w:t>网络借贷平台的风险管理手段主要有风险评估与定价、设立担保机制、提取风险准备金、与保险公司建立合作、多样化增信手段等。（</w:t>
      </w:r>
      <w:r>
        <w:rPr>
          <w:rFonts w:hint="eastAsia"/>
        </w:rPr>
        <w:t xml:space="preserve">   </w:t>
      </w:r>
      <w:r>
        <w:rPr>
          <w:rFonts w:hint="eastAsia"/>
        </w:rPr>
        <w:t>）</w:t>
      </w:r>
    </w:p>
    <w:p w14:paraId="6BD37601" w14:textId="77777777" w:rsidR="006615FF" w:rsidRPr="0087641D" w:rsidRDefault="006615FF" w:rsidP="006615FF">
      <w:pPr>
        <w:rPr>
          <w:color w:val="FF0000"/>
        </w:rPr>
      </w:pPr>
      <w:r w:rsidRPr="0087641D">
        <w:rPr>
          <w:rFonts w:hint="eastAsia"/>
          <w:color w:val="FF0000"/>
        </w:rPr>
        <w:t>正确的答案是“对”。</w:t>
      </w:r>
    </w:p>
    <w:p w14:paraId="14C54E24" w14:textId="77777777" w:rsidR="006615FF" w:rsidRDefault="006615FF" w:rsidP="006615FF">
      <w:r>
        <w:rPr>
          <w:rFonts w:hint="eastAsia"/>
        </w:rPr>
        <w:t>新巴塞尔协议遵照了《巴塞尔协议Ⅰ》的以资本充足率为核心、以信用风险控制为重点的一系列监管原则，并着手从单一的资本充足率约束，转向突出强调对银行较全面的风险监管。</w:t>
      </w:r>
    </w:p>
    <w:p w14:paraId="60F67BDD" w14:textId="77777777" w:rsidR="006615FF" w:rsidRPr="0087641D" w:rsidRDefault="006615FF" w:rsidP="006615FF">
      <w:pPr>
        <w:rPr>
          <w:color w:val="FF0000"/>
        </w:rPr>
      </w:pPr>
      <w:r w:rsidRPr="0087641D">
        <w:rPr>
          <w:rFonts w:hint="eastAsia"/>
          <w:color w:val="FF0000"/>
        </w:rPr>
        <w:t>正确的答案是“对”。</w:t>
      </w:r>
    </w:p>
    <w:p w14:paraId="1E478BD8" w14:textId="77777777" w:rsidR="006615FF" w:rsidRDefault="006615FF" w:rsidP="006615FF">
      <w:r>
        <w:rPr>
          <w:rFonts w:hint="eastAsia"/>
        </w:rPr>
        <w:t>2008</w:t>
      </w:r>
      <w:r>
        <w:rPr>
          <w:rFonts w:hint="eastAsia"/>
        </w:rPr>
        <w:t>年金融危机之后，巴塞尔委员会完善了新资本协议，提出了以“杠杆率”为监管指标，该指标设置的下限为</w:t>
      </w:r>
      <w:r>
        <w:rPr>
          <w:rFonts w:hint="eastAsia"/>
        </w:rPr>
        <w:t>3%</w:t>
      </w:r>
      <w:r>
        <w:rPr>
          <w:rFonts w:hint="eastAsia"/>
        </w:rPr>
        <w:t>。（</w:t>
      </w:r>
      <w:r>
        <w:rPr>
          <w:rFonts w:hint="eastAsia"/>
        </w:rPr>
        <w:t xml:space="preserve">  </w:t>
      </w:r>
      <w:r>
        <w:rPr>
          <w:rFonts w:hint="eastAsia"/>
        </w:rPr>
        <w:t>）</w:t>
      </w:r>
    </w:p>
    <w:p w14:paraId="4DBEB885" w14:textId="16B03083" w:rsidR="006615FF" w:rsidRPr="0087641D" w:rsidRDefault="006615FF" w:rsidP="006615FF">
      <w:pPr>
        <w:rPr>
          <w:color w:val="FF0000"/>
        </w:rPr>
      </w:pPr>
      <w:r w:rsidRPr="0087641D">
        <w:rPr>
          <w:rFonts w:hint="eastAsia"/>
          <w:color w:val="FF0000"/>
        </w:rPr>
        <w:t>正确的答案是“对”。</w:t>
      </w:r>
    </w:p>
    <w:p w14:paraId="301B0204" w14:textId="77777777" w:rsidR="00EE7947" w:rsidRDefault="00EE7947" w:rsidP="00EE7947">
      <w:r>
        <w:rPr>
          <w:rFonts w:hint="eastAsia"/>
        </w:rPr>
        <w:t>金融风险不会对经济单位、金融与经济系统、国家的国际地位和社会稳定构成危害。（</w:t>
      </w:r>
      <w:r>
        <w:rPr>
          <w:rFonts w:hint="eastAsia"/>
        </w:rPr>
        <w:t xml:space="preserve"> </w:t>
      </w:r>
      <w:r>
        <w:rPr>
          <w:rFonts w:hint="eastAsia"/>
        </w:rPr>
        <w:t>）</w:t>
      </w:r>
    </w:p>
    <w:p w14:paraId="67DE8F81" w14:textId="77777777" w:rsidR="00EE7947" w:rsidRPr="0087641D" w:rsidRDefault="00EE7947" w:rsidP="00EE7947">
      <w:pPr>
        <w:rPr>
          <w:color w:val="FF0000"/>
        </w:rPr>
      </w:pPr>
      <w:r w:rsidRPr="0087641D">
        <w:rPr>
          <w:rFonts w:hint="eastAsia"/>
          <w:color w:val="FF0000"/>
        </w:rPr>
        <w:t>正确的答案是“错”。</w:t>
      </w:r>
    </w:p>
    <w:p w14:paraId="3889004E" w14:textId="77777777" w:rsidR="00EE7947" w:rsidRDefault="00EE7947" w:rsidP="00EE7947">
      <w:r>
        <w:rPr>
          <w:rFonts w:hint="eastAsia"/>
        </w:rPr>
        <w:t>风险市场利率不是在成熟的、统一的金融市场形成的，而是由投资项目或者产品自身风险特性决定的，其利率水平高低往往是由基准利率加上一部分风险溢价决定的。（</w:t>
      </w:r>
      <w:r>
        <w:rPr>
          <w:rFonts w:hint="eastAsia"/>
        </w:rPr>
        <w:t xml:space="preserve">   </w:t>
      </w:r>
      <w:r>
        <w:rPr>
          <w:rFonts w:hint="eastAsia"/>
        </w:rPr>
        <w:t>）</w:t>
      </w:r>
    </w:p>
    <w:p w14:paraId="7908D135" w14:textId="77777777" w:rsidR="00EE7947" w:rsidRPr="0087641D" w:rsidRDefault="00EE7947" w:rsidP="00EE7947">
      <w:pPr>
        <w:rPr>
          <w:color w:val="FF0000"/>
        </w:rPr>
      </w:pPr>
      <w:r w:rsidRPr="0087641D">
        <w:rPr>
          <w:rFonts w:hint="eastAsia"/>
          <w:color w:val="FF0000"/>
        </w:rPr>
        <w:lastRenderedPageBreak/>
        <w:t>正确的答案是“对”。</w:t>
      </w:r>
    </w:p>
    <w:p w14:paraId="6C56E225" w14:textId="77777777" w:rsidR="00EE7947" w:rsidRDefault="00EE7947" w:rsidP="00EE7947">
      <w:r>
        <w:rPr>
          <w:rFonts w:hint="eastAsia"/>
        </w:rPr>
        <w:t>远期合约和货币市场套期保值都存在一个缺陷，即它们虽然完全避免了汇率风险暴露，但使得公司失去了当汇率发生有利变动时从中获利的机会。</w:t>
      </w:r>
      <w:r>
        <w:rPr>
          <w:rFonts w:hint="eastAsia"/>
        </w:rPr>
        <w:t>(  )</w:t>
      </w:r>
    </w:p>
    <w:p w14:paraId="1E52C444" w14:textId="77777777" w:rsidR="00EE7947" w:rsidRPr="0087641D" w:rsidRDefault="00EE7947" w:rsidP="00EE7947">
      <w:pPr>
        <w:rPr>
          <w:color w:val="FF0000"/>
        </w:rPr>
      </w:pPr>
      <w:r w:rsidRPr="0087641D">
        <w:rPr>
          <w:rFonts w:hint="eastAsia"/>
          <w:color w:val="FF0000"/>
        </w:rPr>
        <w:t>正确的答案是“对”。</w:t>
      </w:r>
    </w:p>
    <w:p w14:paraId="1933669B" w14:textId="77777777" w:rsidR="00EE7947" w:rsidRDefault="00EE7947" w:rsidP="00EE7947">
      <w:r>
        <w:rPr>
          <w:rFonts w:hint="eastAsia"/>
        </w:rPr>
        <w:t>德尔菲法主要是依靠专家们的专业知识和经验，通过一些定量指标来做出信用风险预测和判断。（</w:t>
      </w:r>
      <w:r>
        <w:rPr>
          <w:rFonts w:hint="eastAsia"/>
        </w:rPr>
        <w:t xml:space="preserve">    </w:t>
      </w:r>
      <w:r>
        <w:rPr>
          <w:rFonts w:hint="eastAsia"/>
        </w:rPr>
        <w:t>）</w:t>
      </w:r>
    </w:p>
    <w:p w14:paraId="1D31EEFB" w14:textId="77777777" w:rsidR="00EE7947" w:rsidRPr="0087641D" w:rsidRDefault="00EE7947" w:rsidP="00EE7947">
      <w:pPr>
        <w:rPr>
          <w:color w:val="FF0000"/>
        </w:rPr>
      </w:pPr>
      <w:r w:rsidRPr="0087641D">
        <w:rPr>
          <w:rFonts w:hint="eastAsia"/>
          <w:color w:val="FF0000"/>
        </w:rPr>
        <w:t>正确的答案是“对”。</w:t>
      </w:r>
    </w:p>
    <w:p w14:paraId="0F80B7A0" w14:textId="77777777" w:rsidR="00EE7947" w:rsidRDefault="00EE7947" w:rsidP="00EE7947">
      <w:r>
        <w:rPr>
          <w:rFonts w:hint="eastAsia"/>
        </w:rPr>
        <w:t>保险公司如果投资过程中资金的利用率较高，流动性变差，特别是投资项目失败，或是跟风投资到高风险领域，引起投资风险，也会增加保险公司的流动性风险。（</w:t>
      </w:r>
      <w:r>
        <w:rPr>
          <w:rFonts w:hint="eastAsia"/>
        </w:rPr>
        <w:t xml:space="preserve">   </w:t>
      </w:r>
      <w:r>
        <w:rPr>
          <w:rFonts w:hint="eastAsia"/>
        </w:rPr>
        <w:t>）</w:t>
      </w:r>
    </w:p>
    <w:p w14:paraId="36FA7C5A" w14:textId="77777777" w:rsidR="00EE7947" w:rsidRPr="0087641D" w:rsidRDefault="00EE7947" w:rsidP="00EE7947">
      <w:pPr>
        <w:rPr>
          <w:color w:val="FF0000"/>
        </w:rPr>
      </w:pPr>
      <w:r w:rsidRPr="0087641D">
        <w:rPr>
          <w:rFonts w:hint="eastAsia"/>
          <w:color w:val="FF0000"/>
        </w:rPr>
        <w:t>正确的答案是“对”。</w:t>
      </w:r>
    </w:p>
    <w:p w14:paraId="0C3B8F61" w14:textId="77777777" w:rsidR="00EE7947" w:rsidRDefault="00EE7947" w:rsidP="00EE7947">
      <w:r>
        <w:rPr>
          <w:rFonts w:hint="eastAsia"/>
        </w:rPr>
        <w:t>操作风险具有内生性、广泛性、长期性、非对称性、易发性等特征。（</w:t>
      </w:r>
      <w:r>
        <w:rPr>
          <w:rFonts w:hint="eastAsia"/>
        </w:rPr>
        <w:t xml:space="preserve">  </w:t>
      </w:r>
      <w:r>
        <w:rPr>
          <w:rFonts w:hint="eastAsia"/>
        </w:rPr>
        <w:t>）</w:t>
      </w:r>
    </w:p>
    <w:p w14:paraId="4949F916" w14:textId="77777777" w:rsidR="00EE7947" w:rsidRPr="0087641D" w:rsidRDefault="00EE7947" w:rsidP="00EE7947">
      <w:pPr>
        <w:rPr>
          <w:color w:val="FF0000"/>
        </w:rPr>
      </w:pPr>
      <w:r w:rsidRPr="0087641D">
        <w:rPr>
          <w:rFonts w:hint="eastAsia"/>
          <w:color w:val="FF0000"/>
        </w:rPr>
        <w:t>正确的答案是“对”。</w:t>
      </w:r>
    </w:p>
    <w:p w14:paraId="2ED6AFCE" w14:textId="77777777" w:rsidR="00EE7947" w:rsidRDefault="00EE7947" w:rsidP="00EE7947">
      <w:r>
        <w:rPr>
          <w:rFonts w:hint="eastAsia"/>
        </w:rPr>
        <w:t>金融机构进行操作风险缓释，主要是由于金融机构基于操作风险识别、计量的结果，结合其发展战略、业务规模与复杂性，通过采取业务外包、保险等系列缓释工具，对操作风险进行转移、分散、规避，降低操作风险带给金融机构的损失和影响。（</w:t>
      </w:r>
      <w:r>
        <w:rPr>
          <w:rFonts w:hint="eastAsia"/>
        </w:rPr>
        <w:t xml:space="preserve">  </w:t>
      </w:r>
      <w:r>
        <w:rPr>
          <w:rFonts w:hint="eastAsia"/>
        </w:rPr>
        <w:t>）</w:t>
      </w:r>
    </w:p>
    <w:p w14:paraId="670DE177" w14:textId="77777777" w:rsidR="00EE7947" w:rsidRPr="0087641D" w:rsidRDefault="00EE7947" w:rsidP="00EE7947">
      <w:pPr>
        <w:rPr>
          <w:color w:val="FF0000"/>
        </w:rPr>
      </w:pPr>
      <w:r w:rsidRPr="0087641D">
        <w:rPr>
          <w:rFonts w:hint="eastAsia"/>
          <w:color w:val="FF0000"/>
        </w:rPr>
        <w:t>正确的答案是“对”。</w:t>
      </w:r>
    </w:p>
    <w:p w14:paraId="1581FE60" w14:textId="77777777" w:rsidR="00EE7947" w:rsidRDefault="00EE7947" w:rsidP="00EE7947">
      <w:r>
        <w:rPr>
          <w:rFonts w:hint="eastAsia"/>
        </w:rPr>
        <w:t>合理补偿利益受损客户、争取权威机构的帮助、金融机构的自我控制和补救、与员工的积极沟通等做法属于声誉危机管理中的事中应对工作。（</w:t>
      </w:r>
      <w:r>
        <w:rPr>
          <w:rFonts w:hint="eastAsia"/>
        </w:rPr>
        <w:t xml:space="preserve">  </w:t>
      </w:r>
      <w:r>
        <w:rPr>
          <w:rFonts w:hint="eastAsia"/>
        </w:rPr>
        <w:t>）</w:t>
      </w:r>
    </w:p>
    <w:p w14:paraId="54CCA591" w14:textId="77777777" w:rsidR="00EE7947" w:rsidRPr="0087641D" w:rsidRDefault="00EE7947" w:rsidP="00EE7947">
      <w:pPr>
        <w:rPr>
          <w:color w:val="FF0000"/>
        </w:rPr>
      </w:pPr>
      <w:r w:rsidRPr="0087641D">
        <w:rPr>
          <w:rFonts w:hint="eastAsia"/>
          <w:color w:val="FF0000"/>
        </w:rPr>
        <w:t>正确的答案是“对”。</w:t>
      </w:r>
    </w:p>
    <w:p w14:paraId="188C344B" w14:textId="77777777" w:rsidR="00EE7947" w:rsidRDefault="00EE7947" w:rsidP="00EE7947">
      <w:r>
        <w:rPr>
          <w:rFonts w:hint="eastAsia"/>
        </w:rPr>
        <w:t>声誉危机事件的解决，意味着危机管理的结束。（</w:t>
      </w:r>
      <w:r>
        <w:rPr>
          <w:rFonts w:hint="eastAsia"/>
        </w:rPr>
        <w:t xml:space="preserve">  </w:t>
      </w:r>
      <w:r>
        <w:rPr>
          <w:rFonts w:hint="eastAsia"/>
        </w:rPr>
        <w:t>）</w:t>
      </w:r>
    </w:p>
    <w:p w14:paraId="254A4B45" w14:textId="77777777" w:rsidR="00EE7947" w:rsidRPr="0087641D" w:rsidRDefault="00EE7947" w:rsidP="00EE7947">
      <w:pPr>
        <w:rPr>
          <w:color w:val="FF0000"/>
        </w:rPr>
      </w:pPr>
      <w:r w:rsidRPr="0087641D">
        <w:rPr>
          <w:rFonts w:hint="eastAsia"/>
          <w:color w:val="FF0000"/>
        </w:rPr>
        <w:t>正确的答案是“错”。</w:t>
      </w:r>
    </w:p>
    <w:p w14:paraId="2FA1EF08" w14:textId="77777777" w:rsidR="00EE7947" w:rsidRDefault="00EE7947" w:rsidP="00EE7947">
      <w:r>
        <w:rPr>
          <w:rFonts w:hint="eastAsia"/>
        </w:rPr>
        <w:t>本币升值最终导致原材料以进口为主的生产经营企业的股票价格下跌。（</w:t>
      </w:r>
      <w:r>
        <w:rPr>
          <w:rFonts w:hint="eastAsia"/>
        </w:rPr>
        <w:t xml:space="preserve">  </w:t>
      </w:r>
      <w:r>
        <w:rPr>
          <w:rFonts w:hint="eastAsia"/>
        </w:rPr>
        <w:t>）</w:t>
      </w:r>
    </w:p>
    <w:p w14:paraId="46A3F697" w14:textId="77777777" w:rsidR="00EE7947" w:rsidRPr="0087641D" w:rsidRDefault="00EE7947" w:rsidP="00EE7947">
      <w:pPr>
        <w:rPr>
          <w:color w:val="FF0000"/>
        </w:rPr>
      </w:pPr>
      <w:r w:rsidRPr="0087641D">
        <w:rPr>
          <w:rFonts w:hint="eastAsia"/>
          <w:color w:val="FF0000"/>
        </w:rPr>
        <w:t>正确的答案是“错”。</w:t>
      </w:r>
    </w:p>
    <w:p w14:paraId="0B126184" w14:textId="77777777" w:rsidR="00EE7947" w:rsidRDefault="00EE7947" w:rsidP="00EE7947">
      <w:r>
        <w:rPr>
          <w:rFonts w:hint="eastAsia"/>
        </w:rPr>
        <w:t>标准差可以用来测量不确定性，其数值的大小与收益率风险程度成反比。（</w:t>
      </w:r>
      <w:r>
        <w:rPr>
          <w:rFonts w:hint="eastAsia"/>
        </w:rPr>
        <w:t xml:space="preserve">   </w:t>
      </w:r>
      <w:r>
        <w:rPr>
          <w:rFonts w:hint="eastAsia"/>
        </w:rPr>
        <w:t>）</w:t>
      </w:r>
    </w:p>
    <w:p w14:paraId="317B7F33" w14:textId="77777777" w:rsidR="00EE7947" w:rsidRPr="0087641D" w:rsidRDefault="00EE7947" w:rsidP="00EE7947">
      <w:pPr>
        <w:rPr>
          <w:color w:val="FF0000"/>
        </w:rPr>
      </w:pPr>
      <w:r w:rsidRPr="0087641D">
        <w:rPr>
          <w:rFonts w:hint="eastAsia"/>
          <w:color w:val="FF0000"/>
        </w:rPr>
        <w:t>正确的答案是“错”。</w:t>
      </w:r>
    </w:p>
    <w:p w14:paraId="215D26EF" w14:textId="77777777" w:rsidR="00EE7947" w:rsidRDefault="00EE7947" w:rsidP="00EE7947">
      <w:r>
        <w:rPr>
          <w:rFonts w:hint="eastAsia"/>
        </w:rPr>
        <w:t>密钥、证书、数字签名等电子认证方式和加密技术可以在一定程度上保证支付的安全性和保护客户的隐私，且不会为非法交易主体屏蔽身份信息，掩护虚假交易。（</w:t>
      </w:r>
      <w:r>
        <w:rPr>
          <w:rFonts w:hint="eastAsia"/>
        </w:rPr>
        <w:t xml:space="preserve">   </w:t>
      </w:r>
      <w:r>
        <w:rPr>
          <w:rFonts w:hint="eastAsia"/>
        </w:rPr>
        <w:t>）</w:t>
      </w:r>
    </w:p>
    <w:p w14:paraId="053B8892" w14:textId="77777777" w:rsidR="00EE7947" w:rsidRPr="0087641D" w:rsidRDefault="00EE7947" w:rsidP="00EE7947">
      <w:pPr>
        <w:rPr>
          <w:color w:val="FF0000"/>
        </w:rPr>
      </w:pPr>
      <w:r w:rsidRPr="0087641D">
        <w:rPr>
          <w:rFonts w:hint="eastAsia"/>
          <w:color w:val="FF0000"/>
        </w:rPr>
        <w:t>正确的答案是“错”。</w:t>
      </w:r>
    </w:p>
    <w:p w14:paraId="4DC31FD5" w14:textId="77777777" w:rsidR="00EE7947" w:rsidRDefault="00EE7947" w:rsidP="00EE7947">
      <w:r>
        <w:rPr>
          <w:rFonts w:hint="eastAsia"/>
        </w:rPr>
        <w:t>担保行业是杠杆行业，受限于杠杆限制，若坏账率过高，担保公司的自身经营就会出现问题，无法对</w:t>
      </w:r>
      <w:r>
        <w:rPr>
          <w:rFonts w:hint="eastAsia"/>
        </w:rPr>
        <w:t>P2P</w:t>
      </w:r>
      <w:r>
        <w:rPr>
          <w:rFonts w:hint="eastAsia"/>
        </w:rPr>
        <w:t>网络借贷平台的贷款进行全额覆盖。（</w:t>
      </w:r>
      <w:r>
        <w:rPr>
          <w:rFonts w:hint="eastAsia"/>
        </w:rPr>
        <w:t xml:space="preserve">   </w:t>
      </w:r>
      <w:r>
        <w:rPr>
          <w:rFonts w:hint="eastAsia"/>
        </w:rPr>
        <w:t>）</w:t>
      </w:r>
    </w:p>
    <w:p w14:paraId="0B280200" w14:textId="77777777" w:rsidR="00EE7947" w:rsidRPr="0087641D" w:rsidRDefault="00EE7947" w:rsidP="00EE7947">
      <w:pPr>
        <w:rPr>
          <w:color w:val="FF0000"/>
        </w:rPr>
      </w:pPr>
      <w:r w:rsidRPr="0087641D">
        <w:rPr>
          <w:rFonts w:hint="eastAsia"/>
          <w:color w:val="FF0000"/>
        </w:rPr>
        <w:t>正确的答案是“对”。</w:t>
      </w:r>
    </w:p>
    <w:p w14:paraId="63A00933" w14:textId="77777777" w:rsidR="00EE7947" w:rsidRDefault="00EE7947" w:rsidP="00EE7947">
      <w:r>
        <w:rPr>
          <w:rFonts w:hint="eastAsia"/>
        </w:rPr>
        <w:t>《巴塞尔协议Ⅱ》的主要目的有两个：一是制定银行资本与风险加权资产的比率，规定资本充足率和计算标准，目的在于保障商业银行的稳健环境和运行；二是制定国际商业银行应该遵守的统一标准，保证国际银行的公平竞争环境，维护国际金融的透明公正的国际经济秩序。（</w:t>
      </w:r>
      <w:r>
        <w:rPr>
          <w:rFonts w:hint="eastAsia"/>
        </w:rPr>
        <w:t xml:space="preserve">   </w:t>
      </w:r>
      <w:r>
        <w:rPr>
          <w:rFonts w:hint="eastAsia"/>
        </w:rPr>
        <w:t>）</w:t>
      </w:r>
    </w:p>
    <w:p w14:paraId="523F57F9" w14:textId="77777777" w:rsidR="00EE7947" w:rsidRPr="0087641D" w:rsidRDefault="00EE7947" w:rsidP="00EE7947">
      <w:pPr>
        <w:rPr>
          <w:color w:val="FF0000"/>
        </w:rPr>
      </w:pPr>
      <w:r w:rsidRPr="0087641D">
        <w:rPr>
          <w:rFonts w:hint="eastAsia"/>
          <w:color w:val="FF0000"/>
        </w:rPr>
        <w:t>正确的答案是“错”。</w:t>
      </w:r>
    </w:p>
    <w:p w14:paraId="6D469D3F" w14:textId="77777777" w:rsidR="00EE7947" w:rsidRDefault="00EE7947" w:rsidP="00EE7947">
      <w:r>
        <w:rPr>
          <w:rFonts w:hint="eastAsia"/>
        </w:rPr>
        <w:t>最初的巴塞尔协议的出台源自前联邦德国赫斯塔特银行和美国富兰克林国民银行的倒闭事件。（</w:t>
      </w:r>
      <w:r>
        <w:rPr>
          <w:rFonts w:hint="eastAsia"/>
        </w:rPr>
        <w:t xml:space="preserve">  </w:t>
      </w:r>
      <w:r>
        <w:rPr>
          <w:rFonts w:hint="eastAsia"/>
        </w:rPr>
        <w:t>）</w:t>
      </w:r>
    </w:p>
    <w:p w14:paraId="0041CD9D" w14:textId="1DD7BEB3" w:rsidR="00EE7947" w:rsidRPr="0087641D" w:rsidRDefault="00EE7947" w:rsidP="00EE7947">
      <w:pPr>
        <w:rPr>
          <w:color w:val="FF0000"/>
        </w:rPr>
      </w:pPr>
      <w:r w:rsidRPr="0087641D">
        <w:rPr>
          <w:rFonts w:hint="eastAsia"/>
          <w:color w:val="FF0000"/>
        </w:rPr>
        <w:t>正确的答案是“对”。</w:t>
      </w:r>
    </w:p>
    <w:p w14:paraId="394B06EF" w14:textId="77777777" w:rsidR="005D3FFA" w:rsidRDefault="005D3FFA" w:rsidP="005D3FFA">
      <w:r>
        <w:rPr>
          <w:rFonts w:hint="eastAsia"/>
        </w:rPr>
        <w:t>金融风险影响的微观主体主要是指那些专门从事金融活动的商业银行、证券公司和保险公司等金融机构，不会影响为金融机构提供存款或向金融机构借款的企业和居民。（</w:t>
      </w:r>
      <w:r>
        <w:rPr>
          <w:rFonts w:hint="eastAsia"/>
        </w:rPr>
        <w:t xml:space="preserve">   </w:t>
      </w:r>
      <w:r>
        <w:rPr>
          <w:rFonts w:hint="eastAsia"/>
        </w:rPr>
        <w:t>）</w:t>
      </w:r>
    </w:p>
    <w:p w14:paraId="00DCD6E5" w14:textId="77777777" w:rsidR="005D3FFA" w:rsidRPr="0087641D" w:rsidRDefault="005D3FFA" w:rsidP="005D3FFA">
      <w:pPr>
        <w:rPr>
          <w:color w:val="FF0000"/>
        </w:rPr>
      </w:pPr>
      <w:r w:rsidRPr="0087641D">
        <w:rPr>
          <w:rFonts w:hint="eastAsia"/>
          <w:color w:val="FF0000"/>
        </w:rPr>
        <w:t>正确的答案是“错”。</w:t>
      </w:r>
    </w:p>
    <w:p w14:paraId="52254195" w14:textId="77777777" w:rsidR="005D3FFA" w:rsidRDefault="005D3FFA" w:rsidP="005D3FFA">
      <w:r>
        <w:rPr>
          <w:rFonts w:hint="eastAsia"/>
        </w:rPr>
        <w:t>风险市场利率是金融市场参与者在制定其他利率时用来作为参考的最低利率。（</w:t>
      </w:r>
      <w:r>
        <w:rPr>
          <w:rFonts w:hint="eastAsia"/>
        </w:rPr>
        <w:t xml:space="preserve">   </w:t>
      </w:r>
      <w:r>
        <w:rPr>
          <w:rFonts w:hint="eastAsia"/>
        </w:rPr>
        <w:t>）</w:t>
      </w:r>
    </w:p>
    <w:p w14:paraId="29001CA5" w14:textId="77777777" w:rsidR="005D3FFA" w:rsidRPr="0087641D" w:rsidRDefault="005D3FFA" w:rsidP="005D3FFA">
      <w:pPr>
        <w:rPr>
          <w:color w:val="FF0000"/>
        </w:rPr>
      </w:pPr>
      <w:r w:rsidRPr="0087641D">
        <w:rPr>
          <w:rFonts w:hint="eastAsia"/>
          <w:color w:val="FF0000"/>
        </w:rPr>
        <w:t>正确的答案是“错”。</w:t>
      </w:r>
    </w:p>
    <w:p w14:paraId="20D13F74" w14:textId="77777777" w:rsidR="005D3FFA" w:rsidRDefault="005D3FFA" w:rsidP="005D3FFA">
      <w:r>
        <w:rPr>
          <w:rFonts w:hint="eastAsia"/>
        </w:rPr>
        <w:t>流动</w:t>
      </w:r>
      <w:r>
        <w:rPr>
          <w:rFonts w:hint="eastAsia"/>
        </w:rPr>
        <w:t>/</w:t>
      </w:r>
      <w:r>
        <w:rPr>
          <w:rFonts w:hint="eastAsia"/>
        </w:rPr>
        <w:t>非流动项目法规定，流动资产和流动负债是在</w:t>
      </w:r>
      <w:r>
        <w:rPr>
          <w:rFonts w:hint="eastAsia"/>
        </w:rPr>
        <w:t>1</w:t>
      </w:r>
      <w:r>
        <w:rPr>
          <w:rFonts w:hint="eastAsia"/>
        </w:rPr>
        <w:t>年以内到期的资产和负债，因此按照其最初登记入账时的实际</w:t>
      </w:r>
      <w:proofErr w:type="gramStart"/>
      <w:r>
        <w:rPr>
          <w:rFonts w:hint="eastAsia"/>
        </w:rPr>
        <w:t>历史汇率</w:t>
      </w:r>
      <w:proofErr w:type="gramEnd"/>
      <w:r>
        <w:rPr>
          <w:rFonts w:hint="eastAsia"/>
        </w:rPr>
        <w:t>进行换算。（</w:t>
      </w:r>
      <w:r>
        <w:rPr>
          <w:rFonts w:hint="eastAsia"/>
        </w:rPr>
        <w:t xml:space="preserve">   </w:t>
      </w:r>
      <w:r>
        <w:rPr>
          <w:rFonts w:hint="eastAsia"/>
        </w:rPr>
        <w:t>）</w:t>
      </w:r>
    </w:p>
    <w:p w14:paraId="126181E9" w14:textId="77777777" w:rsidR="005D3FFA" w:rsidRPr="0087641D" w:rsidRDefault="005D3FFA" w:rsidP="005D3FFA">
      <w:pPr>
        <w:rPr>
          <w:color w:val="FF0000"/>
        </w:rPr>
      </w:pPr>
      <w:r w:rsidRPr="0087641D">
        <w:rPr>
          <w:rFonts w:hint="eastAsia"/>
          <w:color w:val="FF0000"/>
        </w:rPr>
        <w:t>正确的答案是“错”。</w:t>
      </w:r>
    </w:p>
    <w:p w14:paraId="0C54F488" w14:textId="77777777" w:rsidR="005D3FFA" w:rsidRDefault="005D3FFA" w:rsidP="005D3FFA">
      <w:r>
        <w:rPr>
          <w:rFonts w:hint="eastAsia"/>
        </w:rPr>
        <w:t>KMV</w:t>
      </w:r>
      <w:r>
        <w:rPr>
          <w:rFonts w:hint="eastAsia"/>
        </w:rPr>
        <w:t>模型又称专家调查法，是一种古老而传统的信用风险分析方法。（</w:t>
      </w:r>
      <w:r>
        <w:rPr>
          <w:rFonts w:hint="eastAsia"/>
        </w:rPr>
        <w:t xml:space="preserve">  </w:t>
      </w:r>
      <w:r>
        <w:rPr>
          <w:rFonts w:hint="eastAsia"/>
        </w:rPr>
        <w:t>）</w:t>
      </w:r>
    </w:p>
    <w:p w14:paraId="1A68FFD8" w14:textId="77777777" w:rsidR="005D3FFA" w:rsidRPr="0087641D" w:rsidRDefault="005D3FFA" w:rsidP="005D3FFA">
      <w:pPr>
        <w:rPr>
          <w:color w:val="FF0000"/>
        </w:rPr>
      </w:pPr>
      <w:r w:rsidRPr="0087641D">
        <w:rPr>
          <w:rFonts w:hint="eastAsia"/>
          <w:color w:val="FF0000"/>
        </w:rPr>
        <w:t>正确的答案是“错”。</w:t>
      </w:r>
    </w:p>
    <w:p w14:paraId="08E7395C" w14:textId="77777777" w:rsidR="005D3FFA" w:rsidRDefault="005D3FFA" w:rsidP="005D3FFA">
      <w:r>
        <w:rPr>
          <w:rFonts w:hint="eastAsia"/>
        </w:rPr>
        <w:lastRenderedPageBreak/>
        <w:t>基金公司流动性风险的大小取决于两个方面的因素：从资金供给的角度看，取决于股票市场和货币市场；从资金需求的角度看，取决于基金持有人的结构。（</w:t>
      </w:r>
      <w:r>
        <w:rPr>
          <w:rFonts w:hint="eastAsia"/>
        </w:rPr>
        <w:t xml:space="preserve">   </w:t>
      </w:r>
      <w:r>
        <w:rPr>
          <w:rFonts w:hint="eastAsia"/>
        </w:rPr>
        <w:t>）</w:t>
      </w:r>
    </w:p>
    <w:p w14:paraId="7ABF8C65" w14:textId="77777777" w:rsidR="005D3FFA" w:rsidRPr="0087641D" w:rsidRDefault="005D3FFA" w:rsidP="005D3FFA">
      <w:pPr>
        <w:rPr>
          <w:color w:val="FF0000"/>
        </w:rPr>
      </w:pPr>
      <w:r w:rsidRPr="0087641D">
        <w:rPr>
          <w:rFonts w:hint="eastAsia"/>
          <w:color w:val="FF0000"/>
        </w:rPr>
        <w:t>正确的答案是“对”。</w:t>
      </w:r>
    </w:p>
    <w:p w14:paraId="65D61909" w14:textId="77777777" w:rsidR="005D3FFA" w:rsidRDefault="005D3FFA" w:rsidP="005D3FFA">
      <w:r>
        <w:rPr>
          <w:rFonts w:hint="eastAsia"/>
        </w:rPr>
        <w:t>操作风险的控制与缓释措施主要包括内部控制、流程系统控制、人员管理、保险、业务外包和业务持续性管理等六类。（</w:t>
      </w:r>
      <w:r>
        <w:rPr>
          <w:rFonts w:hint="eastAsia"/>
        </w:rPr>
        <w:t xml:space="preserve">  </w:t>
      </w:r>
      <w:r>
        <w:rPr>
          <w:rFonts w:hint="eastAsia"/>
        </w:rPr>
        <w:t>）</w:t>
      </w:r>
    </w:p>
    <w:p w14:paraId="74CD59DD" w14:textId="77777777" w:rsidR="005D3FFA" w:rsidRPr="0087641D" w:rsidRDefault="005D3FFA" w:rsidP="005D3FFA">
      <w:pPr>
        <w:rPr>
          <w:color w:val="FF0000"/>
        </w:rPr>
      </w:pPr>
      <w:r w:rsidRPr="0087641D">
        <w:rPr>
          <w:rFonts w:hint="eastAsia"/>
          <w:color w:val="FF0000"/>
        </w:rPr>
        <w:t>正确的答案是“对”。</w:t>
      </w:r>
    </w:p>
    <w:p w14:paraId="5D32DB56" w14:textId="77777777" w:rsidR="005D3FFA" w:rsidRDefault="005D3FFA" w:rsidP="005D3FFA">
      <w:r>
        <w:rPr>
          <w:rFonts w:hint="eastAsia"/>
        </w:rPr>
        <w:t>根据巴塞尔委员会的相关规定，结合我国银行业的实际，操作风险报告包括以下七个方面的内容：风险评估结果、损失事件、风险诱因、关键风险指标、控制状况、资本金水平、建议等。（</w:t>
      </w:r>
      <w:r>
        <w:rPr>
          <w:rFonts w:hint="eastAsia"/>
        </w:rPr>
        <w:t xml:space="preserve">   </w:t>
      </w:r>
      <w:r>
        <w:rPr>
          <w:rFonts w:hint="eastAsia"/>
        </w:rPr>
        <w:t>）</w:t>
      </w:r>
    </w:p>
    <w:p w14:paraId="6EDB56F4" w14:textId="77777777" w:rsidR="005D3FFA" w:rsidRPr="0087641D" w:rsidRDefault="005D3FFA" w:rsidP="005D3FFA">
      <w:pPr>
        <w:rPr>
          <w:color w:val="FF0000"/>
        </w:rPr>
      </w:pPr>
      <w:r w:rsidRPr="0087641D">
        <w:rPr>
          <w:rFonts w:hint="eastAsia"/>
          <w:color w:val="FF0000"/>
        </w:rPr>
        <w:t>正确的答案是“对”。</w:t>
      </w:r>
    </w:p>
    <w:p w14:paraId="6FE42739" w14:textId="77777777" w:rsidR="005D3FFA" w:rsidRDefault="005D3FFA" w:rsidP="005D3FFA">
      <w:r>
        <w:rPr>
          <w:rFonts w:hint="eastAsia"/>
        </w:rPr>
        <w:t>金融机构的战略失误属于金融机构声誉风险的外部影响因素。（</w:t>
      </w:r>
      <w:r>
        <w:rPr>
          <w:rFonts w:hint="eastAsia"/>
        </w:rPr>
        <w:t xml:space="preserve">  </w:t>
      </w:r>
      <w:r>
        <w:rPr>
          <w:rFonts w:hint="eastAsia"/>
        </w:rPr>
        <w:t>）</w:t>
      </w:r>
    </w:p>
    <w:p w14:paraId="051343BE" w14:textId="77777777" w:rsidR="005D3FFA" w:rsidRPr="0087641D" w:rsidRDefault="005D3FFA" w:rsidP="005D3FFA">
      <w:pPr>
        <w:rPr>
          <w:color w:val="FF0000"/>
        </w:rPr>
      </w:pPr>
      <w:r w:rsidRPr="0087641D">
        <w:rPr>
          <w:rFonts w:hint="eastAsia"/>
          <w:color w:val="FF0000"/>
        </w:rPr>
        <w:t>正确的答案是“错”。</w:t>
      </w:r>
    </w:p>
    <w:p w14:paraId="33966641" w14:textId="77777777" w:rsidR="005D3FFA" w:rsidRDefault="005D3FFA" w:rsidP="005D3FFA">
      <w:r>
        <w:rPr>
          <w:rFonts w:hint="eastAsia"/>
        </w:rPr>
        <w:t>声誉风险管理可以在风险出现苗头之前就采取措施，对其进行有效管理。（</w:t>
      </w:r>
      <w:r>
        <w:rPr>
          <w:rFonts w:hint="eastAsia"/>
        </w:rPr>
        <w:t xml:space="preserve">  </w:t>
      </w:r>
      <w:r>
        <w:rPr>
          <w:rFonts w:hint="eastAsia"/>
        </w:rPr>
        <w:t>）</w:t>
      </w:r>
    </w:p>
    <w:p w14:paraId="702C70D4" w14:textId="77777777" w:rsidR="005D3FFA" w:rsidRPr="0087641D" w:rsidRDefault="005D3FFA" w:rsidP="005D3FFA">
      <w:pPr>
        <w:rPr>
          <w:color w:val="FF0000"/>
        </w:rPr>
      </w:pPr>
      <w:r w:rsidRPr="0087641D">
        <w:rPr>
          <w:rFonts w:hint="eastAsia"/>
          <w:color w:val="FF0000"/>
        </w:rPr>
        <w:t>正确的答案是“错”。</w:t>
      </w:r>
    </w:p>
    <w:p w14:paraId="7734EE2E" w14:textId="77777777" w:rsidR="005D3FFA" w:rsidRDefault="005D3FFA" w:rsidP="005D3FFA">
      <w:r>
        <w:rPr>
          <w:rFonts w:hint="eastAsia"/>
        </w:rPr>
        <w:t>而大部分金融资产，尤其是股票，是在投资组合中被投资者所持有的。此时，投资者面临的是投资的独立风险。（</w:t>
      </w:r>
      <w:r>
        <w:rPr>
          <w:rFonts w:hint="eastAsia"/>
        </w:rPr>
        <w:t xml:space="preserve">   </w:t>
      </w:r>
      <w:r>
        <w:rPr>
          <w:rFonts w:hint="eastAsia"/>
        </w:rPr>
        <w:t>）</w:t>
      </w:r>
    </w:p>
    <w:p w14:paraId="05D9EFF3" w14:textId="77777777" w:rsidR="005D3FFA" w:rsidRPr="0087641D" w:rsidRDefault="005D3FFA" w:rsidP="005D3FFA">
      <w:pPr>
        <w:rPr>
          <w:color w:val="FF0000"/>
        </w:rPr>
      </w:pPr>
      <w:r w:rsidRPr="0087641D">
        <w:rPr>
          <w:rFonts w:hint="eastAsia"/>
          <w:color w:val="FF0000"/>
        </w:rPr>
        <w:t>正确的答案是“错”。</w:t>
      </w:r>
    </w:p>
    <w:p w14:paraId="58A265A5" w14:textId="77777777" w:rsidR="005D3FFA" w:rsidRDefault="005D3FFA" w:rsidP="005D3FFA">
      <w:r>
        <w:rPr>
          <w:rFonts w:hint="eastAsia"/>
        </w:rPr>
        <w:t>从长期来看，通货膨胀不会最终导致股票市场系统性风险的增加。（</w:t>
      </w:r>
      <w:r>
        <w:rPr>
          <w:rFonts w:hint="eastAsia"/>
        </w:rPr>
        <w:t xml:space="preserve">    </w:t>
      </w:r>
      <w:r>
        <w:rPr>
          <w:rFonts w:hint="eastAsia"/>
        </w:rPr>
        <w:t>）</w:t>
      </w:r>
    </w:p>
    <w:p w14:paraId="2B42A11C" w14:textId="77777777" w:rsidR="005D3FFA" w:rsidRPr="0087641D" w:rsidRDefault="005D3FFA" w:rsidP="005D3FFA">
      <w:pPr>
        <w:rPr>
          <w:color w:val="FF0000"/>
        </w:rPr>
      </w:pPr>
      <w:r w:rsidRPr="0087641D">
        <w:rPr>
          <w:rFonts w:hint="eastAsia"/>
          <w:color w:val="FF0000"/>
        </w:rPr>
        <w:t>正确的答案是“错”。</w:t>
      </w:r>
    </w:p>
    <w:p w14:paraId="7A86DDE7" w14:textId="77777777" w:rsidR="005D3FFA" w:rsidRDefault="005D3FFA" w:rsidP="005D3FFA">
      <w:r>
        <w:rPr>
          <w:rFonts w:hint="eastAsia"/>
        </w:rPr>
        <w:t>互联网支付模式下的备付金管理不善是造成互联网支付平台流动性风险的主要原因。（</w:t>
      </w:r>
      <w:r>
        <w:rPr>
          <w:rFonts w:hint="eastAsia"/>
        </w:rPr>
        <w:t xml:space="preserve">   </w:t>
      </w:r>
      <w:r>
        <w:rPr>
          <w:rFonts w:hint="eastAsia"/>
        </w:rPr>
        <w:t>）</w:t>
      </w:r>
    </w:p>
    <w:p w14:paraId="294FF7FF" w14:textId="77777777" w:rsidR="005D3FFA" w:rsidRPr="0087641D" w:rsidRDefault="005D3FFA" w:rsidP="005D3FFA">
      <w:pPr>
        <w:rPr>
          <w:color w:val="FF0000"/>
        </w:rPr>
      </w:pPr>
      <w:r w:rsidRPr="0087641D">
        <w:rPr>
          <w:rFonts w:hint="eastAsia"/>
          <w:color w:val="FF0000"/>
        </w:rPr>
        <w:t>正确的答案是“对”。</w:t>
      </w:r>
    </w:p>
    <w:p w14:paraId="77C6B9AE" w14:textId="77777777" w:rsidR="005D3FFA" w:rsidRDefault="005D3FFA" w:rsidP="005D3FFA">
      <w:r>
        <w:rPr>
          <w:rFonts w:hint="eastAsia"/>
        </w:rPr>
        <w:t>P2P</w:t>
      </w:r>
      <w:r>
        <w:rPr>
          <w:rFonts w:hint="eastAsia"/>
        </w:rPr>
        <w:t>网络借贷平台如果通过自身来提供担保的话，对平台和担保人的实力要求较高，同时存在较大的法律风险。（</w:t>
      </w:r>
      <w:r>
        <w:rPr>
          <w:rFonts w:hint="eastAsia"/>
        </w:rPr>
        <w:t xml:space="preserve">    </w:t>
      </w:r>
      <w:r>
        <w:rPr>
          <w:rFonts w:hint="eastAsia"/>
        </w:rPr>
        <w:t>）</w:t>
      </w:r>
    </w:p>
    <w:p w14:paraId="4E985E91" w14:textId="77777777" w:rsidR="005D3FFA" w:rsidRPr="0087641D" w:rsidRDefault="005D3FFA" w:rsidP="005D3FFA">
      <w:pPr>
        <w:rPr>
          <w:color w:val="FF0000"/>
        </w:rPr>
      </w:pPr>
      <w:r w:rsidRPr="0087641D">
        <w:rPr>
          <w:rFonts w:hint="eastAsia"/>
          <w:color w:val="FF0000"/>
        </w:rPr>
        <w:t>正确的答案是“对”。</w:t>
      </w:r>
    </w:p>
    <w:p w14:paraId="79C7F843" w14:textId="489614FF" w:rsidR="005D3FFA" w:rsidRDefault="005D3FFA" w:rsidP="005D3FFA">
      <w:r>
        <w:rPr>
          <w:rFonts w:hint="eastAsia"/>
        </w:rPr>
        <w:t>在巴塞尔委员会推出《巴塞尔协议Ⅰ》之后，为推动中国银行业实施国际新监管标准，中国银行业监督管理委员会发布《中国银行业实施新监管标准指导意见》。（</w:t>
      </w:r>
      <w:r>
        <w:rPr>
          <w:rFonts w:hint="eastAsia"/>
        </w:rPr>
        <w:t xml:space="preserve">   </w:t>
      </w:r>
      <w:r>
        <w:rPr>
          <w:rFonts w:hint="eastAsia"/>
        </w:rPr>
        <w:t>）</w:t>
      </w:r>
    </w:p>
    <w:p w14:paraId="78BB8C46" w14:textId="22F9C425" w:rsidR="00690896" w:rsidRPr="0087641D" w:rsidRDefault="005D3FFA" w:rsidP="005D3FFA">
      <w:pPr>
        <w:rPr>
          <w:color w:val="FF0000"/>
        </w:rPr>
      </w:pPr>
      <w:r w:rsidRPr="0087641D">
        <w:rPr>
          <w:rFonts w:hint="eastAsia"/>
          <w:color w:val="FF0000"/>
        </w:rPr>
        <w:t>正确的答案是“错”。</w:t>
      </w:r>
    </w:p>
    <w:p w14:paraId="283F5345" w14:textId="77777777" w:rsidR="00036B67" w:rsidRDefault="00036B67" w:rsidP="007D3A24"/>
    <w:sectPr w:rsidR="00036B67" w:rsidSect="00A65C2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32A1A" w14:textId="77777777" w:rsidR="00E672CB" w:rsidRDefault="00E672CB" w:rsidP="00540D66">
      <w:r>
        <w:separator/>
      </w:r>
    </w:p>
  </w:endnote>
  <w:endnote w:type="continuationSeparator" w:id="0">
    <w:p w14:paraId="30894A97" w14:textId="77777777" w:rsidR="00E672CB" w:rsidRDefault="00E672CB" w:rsidP="0054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04A7" w14:textId="77777777" w:rsidR="007135D6" w:rsidRDefault="007135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26F0" w14:textId="77777777" w:rsidR="007135D6" w:rsidRDefault="007135D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9CF0" w14:textId="77777777" w:rsidR="007135D6" w:rsidRDefault="007135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E0B8" w14:textId="77777777" w:rsidR="00E672CB" w:rsidRDefault="00E672CB" w:rsidP="00540D66">
      <w:r>
        <w:separator/>
      </w:r>
    </w:p>
  </w:footnote>
  <w:footnote w:type="continuationSeparator" w:id="0">
    <w:p w14:paraId="7C5355CD" w14:textId="77777777" w:rsidR="00E672CB" w:rsidRDefault="00E672CB" w:rsidP="0054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BA3F" w14:textId="079440BC" w:rsidR="007135D6" w:rsidRDefault="007135D6">
    <w:pPr>
      <w:pStyle w:val="a3"/>
    </w:pPr>
    <w:r>
      <w:rPr>
        <w:noProof/>
      </w:rPr>
      <w:pict w14:anchorId="16319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5735" o:spid="_x0000_s2050" type="#_x0000_t136" style="position:absolute;left:0;text-align:left;margin-left:0;margin-top:0;width:645.5pt;height:92.2pt;rotation:315;z-index:-251655168;mso-position-horizontal:center;mso-position-horizontal-relative:margin;mso-position-vertical:center;mso-position-vertical-relative:margin" o:allowincell="f" fillcolor="#0d0d0d [3069]" stroked="f">
          <v:fill opacity=".5"/>
          <v:textpath style="font-family:&quot;宋体&quot;;font-size:1pt" string="www.365tiku.c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4436" w14:textId="7EDBB5EC" w:rsidR="007135D6" w:rsidRDefault="007135D6">
    <w:pPr>
      <w:pStyle w:val="a3"/>
    </w:pPr>
    <w:r>
      <w:rPr>
        <w:noProof/>
      </w:rPr>
      <w:pict w14:anchorId="64111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5736" o:spid="_x0000_s2051" type="#_x0000_t136" style="position:absolute;left:0;text-align:left;margin-left:0;margin-top:0;width:645.5pt;height:92.2pt;rotation:315;z-index:-251653120;mso-position-horizontal:center;mso-position-horizontal-relative:margin;mso-position-vertical:center;mso-position-vertical-relative:margin" o:allowincell="f" fillcolor="#0d0d0d [3069]" stroked="f">
          <v:fill opacity=".5"/>
          <v:textpath style="font-family:&quot;宋体&quot;;font-size:1pt" string="www.365tiku.c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91E8" w14:textId="1E528440" w:rsidR="007135D6" w:rsidRDefault="007135D6">
    <w:pPr>
      <w:pStyle w:val="a3"/>
    </w:pPr>
    <w:r>
      <w:rPr>
        <w:noProof/>
      </w:rPr>
      <w:pict w14:anchorId="21038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5734" o:spid="_x0000_s2049" type="#_x0000_t136" style="position:absolute;left:0;text-align:left;margin-left:0;margin-top:0;width:645.5pt;height:92.2pt;rotation:315;z-index:-251657216;mso-position-horizontal:center;mso-position-horizontal-relative:margin;mso-position-vertical:center;mso-position-vertical-relative:margin" o:allowincell="f" fillcolor="#0d0d0d [3069]" stroked="f">
          <v:fill opacity=".5"/>
          <v:textpath style="font-family:&quot;宋体&quot;;font-size:1pt" string="www.365tiku.c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C3365"/>
    <w:rsid w:val="00020296"/>
    <w:rsid w:val="00036B67"/>
    <w:rsid w:val="001A5055"/>
    <w:rsid w:val="001C3196"/>
    <w:rsid w:val="001C4ADF"/>
    <w:rsid w:val="002C5BE0"/>
    <w:rsid w:val="00317D43"/>
    <w:rsid w:val="00330F45"/>
    <w:rsid w:val="00365657"/>
    <w:rsid w:val="0040218C"/>
    <w:rsid w:val="00431897"/>
    <w:rsid w:val="004548A0"/>
    <w:rsid w:val="004679C9"/>
    <w:rsid w:val="00494DB0"/>
    <w:rsid w:val="00540D66"/>
    <w:rsid w:val="00592C5A"/>
    <w:rsid w:val="005D3FFA"/>
    <w:rsid w:val="005F2292"/>
    <w:rsid w:val="006615FF"/>
    <w:rsid w:val="00690896"/>
    <w:rsid w:val="00710250"/>
    <w:rsid w:val="007135D6"/>
    <w:rsid w:val="007A11D1"/>
    <w:rsid w:val="007D0A62"/>
    <w:rsid w:val="007D3A24"/>
    <w:rsid w:val="007F2B51"/>
    <w:rsid w:val="00857386"/>
    <w:rsid w:val="0087641D"/>
    <w:rsid w:val="00892157"/>
    <w:rsid w:val="008D0861"/>
    <w:rsid w:val="00925514"/>
    <w:rsid w:val="00957EF0"/>
    <w:rsid w:val="00972120"/>
    <w:rsid w:val="009A1433"/>
    <w:rsid w:val="009B4DA2"/>
    <w:rsid w:val="009D06DC"/>
    <w:rsid w:val="009F1756"/>
    <w:rsid w:val="009F7DC1"/>
    <w:rsid w:val="00A65C2C"/>
    <w:rsid w:val="00B02D90"/>
    <w:rsid w:val="00B03ED6"/>
    <w:rsid w:val="00B72BCA"/>
    <w:rsid w:val="00C02A75"/>
    <w:rsid w:val="00C51822"/>
    <w:rsid w:val="00C720FD"/>
    <w:rsid w:val="00C85496"/>
    <w:rsid w:val="00DC3365"/>
    <w:rsid w:val="00E11C70"/>
    <w:rsid w:val="00E30426"/>
    <w:rsid w:val="00E547DE"/>
    <w:rsid w:val="00E6528B"/>
    <w:rsid w:val="00E672CB"/>
    <w:rsid w:val="00ED1437"/>
    <w:rsid w:val="00EE7947"/>
    <w:rsid w:val="00F61094"/>
    <w:rsid w:val="00FE3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61BA80"/>
  <w15:chartTrackingRefBased/>
  <w15:docId w15:val="{C57B204D-4D44-4DD5-BEDC-FCBEFA54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D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0D66"/>
    <w:rPr>
      <w:sz w:val="18"/>
      <w:szCs w:val="18"/>
    </w:rPr>
  </w:style>
  <w:style w:type="paragraph" w:styleId="a5">
    <w:name w:val="footer"/>
    <w:basedOn w:val="a"/>
    <w:link w:val="a6"/>
    <w:uiPriority w:val="99"/>
    <w:unhideWhenUsed/>
    <w:rsid w:val="00540D66"/>
    <w:pPr>
      <w:tabs>
        <w:tab w:val="center" w:pos="4153"/>
        <w:tab w:val="right" w:pos="8306"/>
      </w:tabs>
      <w:snapToGrid w:val="0"/>
      <w:jc w:val="left"/>
    </w:pPr>
    <w:rPr>
      <w:sz w:val="18"/>
      <w:szCs w:val="18"/>
    </w:rPr>
  </w:style>
  <w:style w:type="character" w:customStyle="1" w:styleId="a6">
    <w:name w:val="页脚 字符"/>
    <w:basedOn w:val="a0"/>
    <w:link w:val="a5"/>
    <w:uiPriority w:val="99"/>
    <w:rsid w:val="00540D66"/>
    <w:rPr>
      <w:sz w:val="18"/>
      <w:szCs w:val="18"/>
    </w:rPr>
  </w:style>
  <w:style w:type="character" w:styleId="a7">
    <w:name w:val="Strong"/>
    <w:basedOn w:val="a0"/>
    <w:uiPriority w:val="22"/>
    <w:qFormat/>
    <w:rsid w:val="00B02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C3FA-38DD-4612-BF40-F1F7C440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092</Words>
  <Characters>11931</Characters>
  <Application>Microsoft Office Word</Application>
  <DocSecurity>0</DocSecurity>
  <Lines>99</Lines>
  <Paragraphs>27</Paragraphs>
  <ScaleCrop>false</ScaleCrop>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晓旭</dc:creator>
  <cp:keywords/>
  <dc:description/>
  <cp:lastModifiedBy>张 晓旭</cp:lastModifiedBy>
  <cp:revision>59</cp:revision>
  <dcterms:created xsi:type="dcterms:W3CDTF">2020-11-28T03:35:00Z</dcterms:created>
  <dcterms:modified xsi:type="dcterms:W3CDTF">2020-11-28T05:28:00Z</dcterms:modified>
</cp:coreProperties>
</file>